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EBDC" w14:textId="77777777" w:rsidR="002573C3" w:rsidRPr="00E5446F" w:rsidRDefault="00C2685D" w:rsidP="002573C3">
      <w:pPr>
        <w:rPr>
          <w:noProof/>
          <w:vanish/>
          <w:lang w:val="ru-RU" w:eastAsia="es-AR"/>
          <w:specVanish/>
        </w:rPr>
      </w:pPr>
      <w:bookmarkStart w:id="0" w:name="_GoBack"/>
      <w:bookmarkEnd w:id="0"/>
    </w:p>
    <w:p w14:paraId="2A9801C8" w14:textId="77777777" w:rsidR="002573C3" w:rsidRPr="00E5446F" w:rsidRDefault="00E5446F" w:rsidP="00A96808">
      <w:pPr>
        <w:rPr>
          <w:rFonts w:ascii="Arial Black" w:hAnsi="Arial Black"/>
          <w:noProof/>
          <w:color w:val="2FAAEC"/>
          <w:sz w:val="52"/>
          <w:highlight w:val="yellow"/>
          <w:lang w:val="ru-RU"/>
        </w:rPr>
      </w:pPr>
      <w:r w:rsidRPr="00E5446F">
        <w:rPr>
          <w:noProof/>
          <w:lang w:val="ru-RU" w:eastAsia="ru-RU" w:bidi="ar-SA"/>
        </w:rPr>
        <w:drawing>
          <wp:inline distT="0" distB="0" distL="0" distR="0" wp14:anchorId="216CC0B0" wp14:editId="6428F38E">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4892B9A" w14:textId="77777777" w:rsidR="002573C3" w:rsidRPr="00E5446F" w:rsidRDefault="00C2685D" w:rsidP="002573C3">
      <w:pPr>
        <w:rPr>
          <w:rFonts w:ascii="Arial Black" w:hAnsi="Arial Black"/>
          <w:noProof/>
          <w:sz w:val="52"/>
          <w:highlight w:val="yellow"/>
          <w:lang w:val="ru-RU"/>
        </w:rPr>
      </w:pPr>
    </w:p>
    <w:p w14:paraId="3D5A7389" w14:textId="77777777" w:rsidR="002573C3" w:rsidRPr="00E5446F" w:rsidRDefault="00C2685D" w:rsidP="002573C3">
      <w:pPr>
        <w:rPr>
          <w:rFonts w:ascii="Arial Black" w:hAnsi="Arial Black"/>
          <w:noProof/>
          <w:sz w:val="52"/>
          <w:highlight w:val="yellow"/>
          <w:lang w:val="ru-RU"/>
        </w:rPr>
      </w:pPr>
    </w:p>
    <w:p w14:paraId="05BD7A7E" w14:textId="77777777" w:rsidR="00A60997" w:rsidRPr="00D45FEE" w:rsidRDefault="00A60997" w:rsidP="00A60997">
      <w:pPr>
        <w:pStyle w:val="HOLTitle1"/>
        <w:rPr>
          <w:rFonts w:ascii="Segoe UI Semibold" w:hAnsi="Segoe UI Semibold" w:cs="Segoe UI Semibold"/>
          <w:b/>
          <w:bCs/>
          <w:noProof/>
          <w:lang w:val="ru-RU"/>
        </w:rPr>
      </w:pPr>
      <w:r w:rsidRPr="00D45FEE">
        <w:rPr>
          <w:rFonts w:ascii="Segoe UI Semibold" w:hAnsi="Segoe UI Semibold" w:cs="Segoe UI Semibold"/>
          <w:b/>
          <w:bCs/>
          <w:noProof/>
          <w:lang w:val="ru-RU"/>
        </w:rPr>
        <w:t>Лабораторный</w:t>
      </w:r>
      <w:r w:rsidRPr="00D45FEE">
        <w:rPr>
          <w:rFonts w:ascii="Segoe UI Semibold" w:hAnsi="Segoe UI Semibold" w:cs="Segoe UI Semibold"/>
          <w:b/>
          <w:bCs/>
          <w:noProof/>
          <w:lang w:val="ru-RU"/>
        </w:rPr>
        <w:softHyphen/>
        <w:t xml:space="preserve"> практикум</w:t>
      </w:r>
    </w:p>
    <w:p w14:paraId="5110DBA2" w14:textId="44291E19" w:rsidR="00A60997" w:rsidRPr="00D45FEE" w:rsidRDefault="00A60997" w:rsidP="00A60997">
      <w:pPr>
        <w:pStyle w:val="HOLDescription"/>
        <w:rPr>
          <w:rFonts w:ascii="Segoe UI Light" w:hAnsi="Segoe UI Light" w:cs="Segoe UI Light"/>
          <w:bCs w:val="0"/>
          <w:i w:val="0"/>
          <w:noProof/>
          <w:color w:val="32B4FA"/>
          <w:sz w:val="56"/>
          <w:szCs w:val="56"/>
          <w:lang w:val="ru-RU"/>
        </w:rPr>
      </w:pPr>
      <w:r w:rsidRPr="00A60997">
        <w:rPr>
          <w:rFonts w:ascii="Segoe UI Light" w:hAnsi="Segoe UI Light" w:cs="Segoe UI Light"/>
          <w:bCs w:val="0"/>
          <w:i w:val="0"/>
          <w:noProof/>
          <w:color w:val="32B4FA"/>
          <w:sz w:val="56"/>
          <w:szCs w:val="56"/>
          <w:lang w:val="ru-RU"/>
        </w:rPr>
        <w:t xml:space="preserve">Встраиваемая реклама </w:t>
      </w:r>
    </w:p>
    <w:p w14:paraId="2823168A" w14:textId="7AF24111" w:rsidR="002573C3" w:rsidRPr="00A60997" w:rsidRDefault="00C2685D" w:rsidP="00414338">
      <w:pPr>
        <w:pStyle w:val="af"/>
        <w:rPr>
          <w:rFonts w:ascii="Segoe UI Light" w:hAnsi="Segoe UI Light" w:cs="Segoe UI Light"/>
          <w:b w:val="0"/>
          <w:i/>
          <w:noProof/>
          <w:sz w:val="52"/>
          <w:szCs w:val="52"/>
          <w:lang w:val="ru-RU"/>
        </w:rPr>
      </w:pPr>
    </w:p>
    <w:p w14:paraId="65246F31" w14:textId="77777777" w:rsidR="002573C3" w:rsidRPr="00E5446F" w:rsidRDefault="00C2685D" w:rsidP="002573C3">
      <w:pPr>
        <w:spacing w:after="0" w:line="240" w:lineRule="auto"/>
        <w:rPr>
          <w:rFonts w:ascii="Arial" w:eastAsia="Batang" w:hAnsi="Arial" w:cs="Times New Roman"/>
          <w:noProof/>
          <w:color w:val="139BEC"/>
          <w:sz w:val="20"/>
          <w:szCs w:val="24"/>
          <w:vertAlign w:val="subscript"/>
          <w:lang w:val="ru-RU" w:eastAsia="ko-KR"/>
        </w:rPr>
      </w:pPr>
    </w:p>
    <w:p w14:paraId="41CA9A72" w14:textId="77777777" w:rsidR="001835C9" w:rsidRPr="00E5446F" w:rsidRDefault="00C2685D" w:rsidP="002573C3">
      <w:pPr>
        <w:spacing w:after="0" w:line="240" w:lineRule="auto"/>
        <w:rPr>
          <w:rFonts w:ascii="Arial" w:eastAsia="Batang" w:hAnsi="Arial" w:cs="Times New Roman"/>
          <w:noProof/>
          <w:sz w:val="20"/>
          <w:szCs w:val="24"/>
          <w:lang w:val="ru-RU" w:eastAsia="ko-KR"/>
        </w:rPr>
      </w:pPr>
    </w:p>
    <w:p w14:paraId="1493D39E" w14:textId="60D23459" w:rsidR="007E39CD" w:rsidRPr="00E5446F" w:rsidRDefault="00A60997" w:rsidP="00A96808">
      <w:pPr>
        <w:rPr>
          <w:lang w:val="ru-RU"/>
        </w:rPr>
      </w:pPr>
      <w:r>
        <w:rPr>
          <w:lang w:val="ru-RU"/>
        </w:rPr>
        <w:t xml:space="preserve">Октябрь </w:t>
      </w:r>
      <w:r w:rsidR="00E5446F" w:rsidRPr="00E5446F">
        <w:rPr>
          <w:lang w:val="ru-RU"/>
        </w:rPr>
        <w:t>2015 года</w:t>
      </w:r>
    </w:p>
    <w:p w14:paraId="062A23D4" w14:textId="77777777" w:rsidR="001835C9" w:rsidRPr="00E5446F" w:rsidRDefault="00C2685D" w:rsidP="002573C3">
      <w:pPr>
        <w:spacing w:after="0" w:line="240" w:lineRule="auto"/>
        <w:rPr>
          <w:rFonts w:ascii="Arial" w:eastAsia="Batang" w:hAnsi="Arial" w:cs="Times New Roman"/>
          <w:noProof/>
          <w:szCs w:val="20"/>
          <w:lang w:val="ru-RU" w:eastAsia="ko-KR"/>
        </w:rPr>
      </w:pPr>
    </w:p>
    <w:p w14:paraId="2629A936" w14:textId="77777777" w:rsidR="002573C3" w:rsidRPr="00E5446F" w:rsidRDefault="00C2685D" w:rsidP="002573C3">
      <w:pPr>
        <w:spacing w:after="0" w:line="240" w:lineRule="auto"/>
        <w:rPr>
          <w:rFonts w:ascii="Arial" w:eastAsia="Batang" w:hAnsi="Arial" w:cs="Times New Roman"/>
          <w:noProof/>
          <w:sz w:val="20"/>
          <w:szCs w:val="24"/>
          <w:lang w:val="ru-RU" w:eastAsia="ko-KR"/>
        </w:rPr>
      </w:pPr>
    </w:p>
    <w:p w14:paraId="274D3B7C" w14:textId="77777777" w:rsidR="002573C3" w:rsidRPr="00E5446F" w:rsidRDefault="00C2685D" w:rsidP="002573C3">
      <w:pPr>
        <w:spacing w:after="0" w:line="240" w:lineRule="auto"/>
        <w:rPr>
          <w:rFonts w:ascii="Arial" w:eastAsia="Batang" w:hAnsi="Arial" w:cs="Times New Roman"/>
          <w:noProof/>
          <w:sz w:val="20"/>
          <w:szCs w:val="24"/>
          <w:lang w:val="ru-RU" w:eastAsia="ko-KR"/>
        </w:rPr>
      </w:pPr>
    </w:p>
    <w:p w14:paraId="58EFC6BB" w14:textId="77777777" w:rsidR="002573C3" w:rsidRPr="00E5446F" w:rsidRDefault="00C2685D" w:rsidP="002573C3">
      <w:pPr>
        <w:spacing w:after="0" w:line="240" w:lineRule="auto"/>
        <w:rPr>
          <w:rFonts w:ascii="Arial" w:eastAsia="Batang" w:hAnsi="Arial" w:cs="Times New Roman"/>
          <w:noProof/>
          <w:sz w:val="20"/>
          <w:szCs w:val="24"/>
          <w:lang w:val="ru-RU" w:eastAsia="ko-KR"/>
        </w:rPr>
      </w:pPr>
    </w:p>
    <w:p w14:paraId="01A7E71A" w14:textId="77777777" w:rsidR="002573C3" w:rsidRPr="00E5446F" w:rsidRDefault="00C2685D" w:rsidP="002573C3">
      <w:pPr>
        <w:spacing w:after="0" w:line="240" w:lineRule="auto"/>
        <w:rPr>
          <w:rFonts w:ascii="Arial" w:eastAsia="Batang" w:hAnsi="Arial" w:cs="Times New Roman"/>
          <w:noProof/>
          <w:sz w:val="20"/>
          <w:szCs w:val="24"/>
          <w:lang w:val="ru-RU" w:eastAsia="ko-KR"/>
        </w:rPr>
      </w:pPr>
    </w:p>
    <w:p w14:paraId="21598AE4" w14:textId="77777777" w:rsidR="002573C3" w:rsidRPr="00E5446F" w:rsidRDefault="00C2685D" w:rsidP="002573C3">
      <w:pPr>
        <w:rPr>
          <w:noProof/>
          <w:lang w:val="ru-RU"/>
        </w:rPr>
      </w:pPr>
    </w:p>
    <w:p w14:paraId="03321A62" w14:textId="77777777" w:rsidR="004E7B96" w:rsidRPr="00E5446F" w:rsidRDefault="00C2685D" w:rsidP="002573C3">
      <w:pPr>
        <w:rPr>
          <w:noProof/>
          <w:lang w:val="ru-RU"/>
        </w:rPr>
      </w:pPr>
    </w:p>
    <w:p w14:paraId="342AE081" w14:textId="77777777" w:rsidR="004E7B96" w:rsidRPr="00E5446F" w:rsidRDefault="00C2685D" w:rsidP="002573C3">
      <w:pPr>
        <w:rPr>
          <w:noProof/>
          <w:lang w:val="ru-RU"/>
        </w:rPr>
      </w:pPr>
    </w:p>
    <w:p w14:paraId="6BF38E37" w14:textId="77777777" w:rsidR="004E7B96" w:rsidRPr="00E5446F" w:rsidRDefault="00C2685D" w:rsidP="002573C3">
      <w:pPr>
        <w:rPr>
          <w:noProof/>
          <w:lang w:val="ru-RU"/>
        </w:rPr>
      </w:pPr>
    </w:p>
    <w:p w14:paraId="79A3C8E7" w14:textId="77777777" w:rsidR="004E7B96" w:rsidRPr="00E5446F" w:rsidRDefault="00C2685D" w:rsidP="002573C3">
      <w:pPr>
        <w:rPr>
          <w:noProof/>
          <w:lang w:val="ru-RU"/>
        </w:rPr>
      </w:pPr>
    </w:p>
    <w:p w14:paraId="1B5F4453" w14:textId="77777777" w:rsidR="004E7B96" w:rsidRPr="00E5446F" w:rsidRDefault="00C2685D" w:rsidP="002573C3">
      <w:pPr>
        <w:rPr>
          <w:noProof/>
          <w:lang w:val="ru-RU"/>
        </w:rPr>
      </w:pPr>
    </w:p>
    <w:p w14:paraId="30CCE81D" w14:textId="77777777" w:rsidR="004E7B96" w:rsidRPr="00E5446F" w:rsidRDefault="00C2685D">
      <w:pPr>
        <w:pStyle w:val="11"/>
        <w:rPr>
          <w:lang w:val="ru-RU"/>
        </w:rPr>
      </w:pPr>
    </w:p>
    <w:p w14:paraId="3FF170B5" w14:textId="77777777" w:rsidR="004E7B96" w:rsidRPr="00E5446F" w:rsidRDefault="00C2685D">
      <w:pPr>
        <w:pStyle w:val="11"/>
        <w:rPr>
          <w:lang w:val="ru-RU"/>
        </w:rPr>
      </w:pPr>
    </w:p>
    <w:p w14:paraId="712B3551" w14:textId="272DB42D" w:rsidR="00A60997" w:rsidRDefault="00E5446F" w:rsidP="00A60997">
      <w:pPr>
        <w:rPr>
          <w:rFonts w:ascii="Segoe UI Light" w:eastAsiaTheme="majorEastAsia" w:hAnsi="Segoe UI Light" w:cstheme="majorBidi"/>
          <w:color w:val="17365D" w:themeColor="text2" w:themeShade="BF"/>
          <w:spacing w:val="5"/>
          <w:kern w:val="28"/>
          <w:sz w:val="48"/>
          <w:szCs w:val="52"/>
        </w:rPr>
      </w:pPr>
      <w:r w:rsidRPr="00E5446F">
        <w:rPr>
          <w:noProof/>
          <w:lang w:val="ru-RU" w:eastAsia="ru-RU" w:bidi="ar-SA"/>
        </w:rPr>
        <w:drawing>
          <wp:inline distT="0" distB="0" distL="0" distR="0" wp14:anchorId="121483B4" wp14:editId="380D4032">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A60997">
        <w:rPr>
          <w:lang w:val="ru-RU"/>
        </w:rPr>
        <w:br w:type="page"/>
      </w:r>
      <w:bookmarkStart w:id="1" w:name="_Toc431847314"/>
    </w:p>
    <w:p w14:paraId="7C981B83" w14:textId="0094C119" w:rsidR="00A60997" w:rsidRPr="00D45FEE" w:rsidRDefault="00C2685D" w:rsidP="00A60997">
      <w:pPr>
        <w:pStyle w:val="ppTopic"/>
        <w:numPr>
          <w:ilvl w:val="0"/>
          <w:numId w:val="11"/>
        </w:numPr>
        <w:rPr>
          <w:lang w:val="ru-RU"/>
        </w:rPr>
      </w:pPr>
      <w:sdt>
        <w:sdtPr>
          <w:rPr>
            <w:lang w:val="ru-RU"/>
          </w:rPr>
          <w:alias w:val="Topic"/>
          <w:tag w:val="50e863b2-ffbb-43d6-aa22-1f8d068f00eb"/>
          <w:id w:val="1255478675"/>
          <w:placeholder>
            <w:docPart w:val="6BFEE4D87BA44A8EBA79946607E6F0BD"/>
          </w:placeholder>
          <w:text/>
        </w:sdtPr>
        <w:sdtEndPr/>
        <w:sdtContent>
          <w:r w:rsidR="00A60997">
            <w:rPr>
              <w:lang w:val="ru-RU"/>
            </w:rPr>
            <w:t>Обзор</w:t>
          </w:r>
        </w:sdtContent>
      </w:sdt>
    </w:p>
    <w:bookmarkEnd w:id="1"/>
    <w:p w14:paraId="7783E8E4" w14:textId="689B8413" w:rsidR="00B8114D" w:rsidRPr="00E5446F" w:rsidRDefault="00E5446F" w:rsidP="00B8114D">
      <w:pPr>
        <w:pStyle w:val="ppBodyText"/>
        <w:numPr>
          <w:ilvl w:val="0"/>
          <w:numId w:val="11"/>
        </w:numPr>
        <w:spacing w:after="200"/>
        <w:rPr>
          <w:noProof/>
          <w:lang w:val="ru-RU"/>
        </w:rPr>
      </w:pPr>
      <w:r w:rsidRPr="00E5446F">
        <w:rPr>
          <w:noProof/>
          <w:lang w:val="ru-RU"/>
        </w:rPr>
        <w:t xml:space="preserve">Пакет Universal Ad SDK прост в интегрировании, а также </w:t>
      </w:r>
      <w:r w:rsidR="00651064">
        <w:rPr>
          <w:noProof/>
          <w:lang w:val="ru-RU"/>
        </w:rPr>
        <w:t>позволяет</w:t>
      </w:r>
      <w:r w:rsidRPr="00E5446F">
        <w:rPr>
          <w:noProof/>
          <w:lang w:val="ru-RU"/>
        </w:rPr>
        <w:t xml:space="preserve"> </w:t>
      </w:r>
      <w:r w:rsidR="00651064">
        <w:rPr>
          <w:noProof/>
          <w:lang w:val="ru-RU"/>
        </w:rPr>
        <w:t>продвигать</w:t>
      </w:r>
      <w:r w:rsidRPr="00E5446F">
        <w:rPr>
          <w:noProof/>
          <w:lang w:val="ru-RU"/>
        </w:rPr>
        <w:t xml:space="preserve"> и монетизировать ваше приложение на различных рынках по всему миру.</w:t>
      </w:r>
    </w:p>
    <w:p w14:paraId="1A8A7176" w14:textId="76588B6F" w:rsidR="00EE3C44" w:rsidRPr="00E5446F" w:rsidRDefault="00E5446F" w:rsidP="00EE3C44">
      <w:pPr>
        <w:rPr>
          <w:lang w:val="ru-RU"/>
        </w:rPr>
      </w:pPr>
      <w:r>
        <w:rPr>
          <w:lang w:val="ru-RU"/>
        </w:rPr>
        <w:t xml:space="preserve">В </w:t>
      </w:r>
      <w:r w:rsidR="00651064">
        <w:rPr>
          <w:lang w:val="ru-RU"/>
        </w:rPr>
        <w:t>данном курсе</w:t>
      </w:r>
      <w:r>
        <w:rPr>
          <w:lang w:val="ru-RU"/>
        </w:rPr>
        <w:t xml:space="preserve"> вы </w:t>
      </w:r>
      <w:r w:rsidRPr="00E5446F">
        <w:rPr>
          <w:lang w:val="ru-RU"/>
        </w:rPr>
        <w:t xml:space="preserve"> научитесь устанавливать пакет Windows 10 Ad Mediator, который включает Microsoft Advertising SDK для XAML. Библиотеки Microsoft Advertising libraries для XAML/JavaScript представляют собой различные расширения из элемента управления AdMediator (Microsoft Advertising Universal SDK версии 1.0 в Справочном менеджере Visual Studio). Для ознакомления с дополнительной информацией посетите страницу: </w:t>
      </w:r>
      <w:hyperlink r:id="rId10" w:history="1">
        <w:r w:rsidRPr="00E5446F">
          <w:rPr>
            <w:rStyle w:val="af0"/>
            <w:rFonts w:cstheme="minorBidi"/>
            <w:lang w:val="ru-RU"/>
          </w:rPr>
          <w:t>https://msdn.microsoft.com/en-us/library/mt313199(v=msads.30).aspx</w:t>
        </w:r>
      </w:hyperlink>
      <w:r w:rsidRPr="00E5446F">
        <w:rPr>
          <w:lang w:val="ru-RU"/>
        </w:rPr>
        <w:t>.</w:t>
      </w:r>
    </w:p>
    <w:p w14:paraId="4C2F6E72" w14:textId="77777777" w:rsidR="006009AB" w:rsidRPr="00E5446F" w:rsidRDefault="00E5446F" w:rsidP="006A73A9">
      <w:pPr>
        <w:rPr>
          <w:lang w:val="ru-RU"/>
        </w:rPr>
      </w:pPr>
      <w:r w:rsidRPr="00E5446F">
        <w:rPr>
          <w:lang w:val="ru-RU"/>
        </w:rPr>
        <w:t xml:space="preserve">Вы будете использовать Advertising SDK для </w:t>
      </w:r>
      <w:r w:rsidR="003D7640">
        <w:rPr>
          <w:lang w:val="ru-RU"/>
        </w:rPr>
        <w:t>реализации</w:t>
      </w:r>
      <w:r w:rsidRPr="00E5446F">
        <w:rPr>
          <w:lang w:val="ru-RU"/>
        </w:rPr>
        <w:t xml:space="preserve"> встроенной рекламы на основе демо-версий, предоставляемых Microsoft.</w:t>
      </w:r>
    </w:p>
    <w:p w14:paraId="52ACD631" w14:textId="77777777" w:rsidR="002573C3" w:rsidRPr="00E5446F" w:rsidRDefault="00E5446F" w:rsidP="002573C3">
      <w:pPr>
        <w:pStyle w:val="1"/>
        <w:rPr>
          <w:rFonts w:eastAsia="Arial Unicode MS"/>
          <w:noProof/>
          <w:lang w:val="ru-RU"/>
        </w:rPr>
      </w:pPr>
      <w:bookmarkStart w:id="2" w:name="_Toc433568961"/>
      <w:r w:rsidRPr="00E5446F">
        <w:rPr>
          <w:rFonts w:eastAsia="Arial Unicode MS"/>
          <w:noProof/>
          <w:lang w:val="ru-RU"/>
        </w:rPr>
        <w:t>Цели</w:t>
      </w:r>
      <w:bookmarkEnd w:id="2"/>
    </w:p>
    <w:p w14:paraId="4BA1FA47" w14:textId="77777777" w:rsidR="00C40E9E" w:rsidRPr="00E5446F" w:rsidRDefault="00E5446F" w:rsidP="00364D1D">
      <w:pPr>
        <w:pStyle w:val="ppBodyText"/>
        <w:rPr>
          <w:lang w:val="ru-RU"/>
        </w:rPr>
      </w:pPr>
      <w:r w:rsidRPr="00E5446F">
        <w:rPr>
          <w:noProof/>
          <w:lang w:val="ru-RU"/>
        </w:rPr>
        <w:t>Настоящий курс научит вас:</w:t>
      </w:r>
    </w:p>
    <w:p w14:paraId="200B65E3" w14:textId="77777777" w:rsidR="00AA22BA" w:rsidRPr="00E5446F" w:rsidRDefault="00E5446F" w:rsidP="007618F4">
      <w:pPr>
        <w:pStyle w:val="ppBulletList"/>
        <w:rPr>
          <w:noProof/>
          <w:lang w:val="ru-RU"/>
        </w:rPr>
      </w:pPr>
      <w:r w:rsidRPr="00E5446F">
        <w:rPr>
          <w:noProof/>
          <w:lang w:val="ru-RU"/>
        </w:rPr>
        <w:t>Устанавливать Windows 10 Ad Mediator</w:t>
      </w:r>
    </w:p>
    <w:p w14:paraId="7050851C" w14:textId="51208405" w:rsidR="00E517CF" w:rsidRPr="00E5446F" w:rsidRDefault="00534FB3" w:rsidP="007618F4">
      <w:pPr>
        <w:pStyle w:val="ppBulletList"/>
        <w:rPr>
          <w:noProof/>
          <w:lang w:val="ru-RU"/>
        </w:rPr>
      </w:pPr>
      <w:r>
        <w:rPr>
          <w:noProof/>
          <w:lang w:val="ru-RU"/>
        </w:rPr>
        <w:t>Добавлять рекламные вставки в приложение</w:t>
      </w:r>
    </w:p>
    <w:p w14:paraId="5C0F8698" w14:textId="078F743B" w:rsidR="00EE3C44" w:rsidRPr="00E5446F" w:rsidRDefault="00E5446F" w:rsidP="007618F4">
      <w:pPr>
        <w:pStyle w:val="ppBulletList"/>
        <w:rPr>
          <w:noProof/>
          <w:lang w:val="ru-RU"/>
        </w:rPr>
      </w:pPr>
      <w:r w:rsidRPr="00E5446F">
        <w:rPr>
          <w:noProof/>
          <w:lang w:val="ru-RU"/>
        </w:rPr>
        <w:t xml:space="preserve">Добавлять </w:t>
      </w:r>
      <w:r w:rsidR="00534FB3">
        <w:rPr>
          <w:noProof/>
          <w:lang w:val="ru-RU"/>
        </w:rPr>
        <w:t>рекламый банер</w:t>
      </w:r>
      <w:r w:rsidRPr="00E5446F">
        <w:rPr>
          <w:noProof/>
          <w:lang w:val="ru-RU"/>
        </w:rPr>
        <w:t xml:space="preserve"> в контент приложения</w:t>
      </w:r>
    </w:p>
    <w:p w14:paraId="7C7A1C49" w14:textId="77777777" w:rsidR="002573C3" w:rsidRPr="00E5446F" w:rsidRDefault="00C2685D" w:rsidP="00BE7BEC">
      <w:pPr>
        <w:pStyle w:val="ppListEnd"/>
        <w:numPr>
          <w:ilvl w:val="0"/>
          <w:numId w:val="10"/>
        </w:numPr>
        <w:rPr>
          <w:noProof/>
          <w:highlight w:val="yellow"/>
          <w:lang w:val="ru-RU"/>
        </w:rPr>
      </w:pPr>
    </w:p>
    <w:p w14:paraId="739C18F9" w14:textId="77777777" w:rsidR="008D1B17" w:rsidRPr="00E5446F" w:rsidRDefault="00E5446F" w:rsidP="00850816">
      <w:pPr>
        <w:pStyle w:val="1"/>
        <w:rPr>
          <w:noProof/>
          <w:lang w:val="ru-RU"/>
        </w:rPr>
      </w:pPr>
      <w:bookmarkStart w:id="3" w:name="_Toc433568962"/>
      <w:bookmarkStart w:id="4" w:name="_Toc157870738"/>
      <w:r w:rsidRPr="00E5446F">
        <w:rPr>
          <w:noProof/>
          <w:lang w:val="ru-RU"/>
        </w:rPr>
        <w:t>Системные требования</w:t>
      </w:r>
      <w:bookmarkEnd w:id="3"/>
    </w:p>
    <w:p w14:paraId="4676FD6C" w14:textId="77777777" w:rsidR="008D1B17" w:rsidRPr="00E5446F" w:rsidRDefault="00E5446F" w:rsidP="008D1B17">
      <w:pPr>
        <w:pStyle w:val="ppBodyText"/>
        <w:rPr>
          <w:noProof/>
          <w:lang w:val="ru-RU"/>
        </w:rPr>
      </w:pPr>
      <w:r w:rsidRPr="00E5446F">
        <w:rPr>
          <w:noProof/>
          <w:lang w:val="ru-RU"/>
        </w:rPr>
        <w:t>Для завершения настоящего курса необходимы:</w:t>
      </w:r>
    </w:p>
    <w:p w14:paraId="5DE4E08A" w14:textId="77777777" w:rsidR="008F3A3A" w:rsidRPr="00E5446F" w:rsidRDefault="00E5446F" w:rsidP="0036252F">
      <w:pPr>
        <w:pStyle w:val="ppBulletList"/>
        <w:spacing w:line="240" w:lineRule="auto"/>
        <w:rPr>
          <w:noProof/>
          <w:lang w:val="ru-RU"/>
        </w:rPr>
      </w:pPr>
      <w:r w:rsidRPr="00E5446F">
        <w:rPr>
          <w:noProof/>
          <w:lang w:val="ru-RU"/>
        </w:rPr>
        <w:t>Microsoft Windows 10</w:t>
      </w:r>
    </w:p>
    <w:p w14:paraId="3086F2D6" w14:textId="77777777" w:rsidR="008D1B17" w:rsidRPr="00E5446F" w:rsidRDefault="00E5446F" w:rsidP="0036252F">
      <w:pPr>
        <w:pStyle w:val="ppBulletList"/>
        <w:spacing w:line="240" w:lineRule="auto"/>
        <w:rPr>
          <w:noProof/>
          <w:lang w:val="ru-RU"/>
        </w:rPr>
      </w:pPr>
      <w:r w:rsidRPr="00E5446F">
        <w:rPr>
          <w:noProof/>
          <w:lang w:val="ru-RU"/>
        </w:rPr>
        <w:t>Microsoft Visual Studio 2015</w:t>
      </w:r>
    </w:p>
    <w:p w14:paraId="6EAC7E85" w14:textId="77777777" w:rsidR="008D1B17" w:rsidRPr="00E5446F" w:rsidRDefault="00E5446F" w:rsidP="008D1B17">
      <w:pPr>
        <w:pStyle w:val="1"/>
        <w:rPr>
          <w:noProof/>
          <w:lang w:val="ru-RU"/>
        </w:rPr>
      </w:pPr>
      <w:bookmarkStart w:id="5" w:name="_Toc433568963"/>
      <w:r w:rsidRPr="00E5446F">
        <w:rPr>
          <w:noProof/>
          <w:lang w:val="ru-RU"/>
        </w:rPr>
        <w:t>Настройка</w:t>
      </w:r>
      <w:bookmarkEnd w:id="5"/>
    </w:p>
    <w:p w14:paraId="6A7EB8DD" w14:textId="77777777" w:rsidR="008D1B17" w:rsidRPr="00E5446F" w:rsidRDefault="00E5446F" w:rsidP="008D1B17">
      <w:pPr>
        <w:pStyle w:val="ppBodyText"/>
        <w:rPr>
          <w:noProof/>
          <w:lang w:val="ru-RU"/>
        </w:rPr>
      </w:pPr>
      <w:r w:rsidRPr="00E5446F">
        <w:rPr>
          <w:noProof/>
          <w:lang w:val="ru-RU"/>
        </w:rPr>
        <w:t>Вам следует выполнить следующие действия для подготовки компьютера:</w:t>
      </w:r>
    </w:p>
    <w:p w14:paraId="1A86DC91" w14:textId="77777777" w:rsidR="008D1B17" w:rsidRPr="00E5446F" w:rsidRDefault="00E5446F" w:rsidP="0036252F">
      <w:pPr>
        <w:pStyle w:val="ppNumberList"/>
        <w:spacing w:after="0" w:line="240" w:lineRule="auto"/>
        <w:rPr>
          <w:noProof/>
          <w:lang w:val="ru-RU"/>
        </w:rPr>
      </w:pPr>
      <w:r w:rsidRPr="00E5446F">
        <w:rPr>
          <w:rFonts w:eastAsia="Times New Roman"/>
          <w:lang w:val="ru-RU" w:bidi="ar-SA"/>
        </w:rPr>
        <w:t>Установить Microsoft Windows 10.</w:t>
      </w:r>
    </w:p>
    <w:p w14:paraId="42C857D4" w14:textId="77777777" w:rsidR="008D1B17" w:rsidRPr="00E5446F" w:rsidRDefault="00E5446F" w:rsidP="0036252F">
      <w:pPr>
        <w:pStyle w:val="ppNumberList"/>
        <w:spacing w:after="0" w:line="240" w:lineRule="auto"/>
        <w:rPr>
          <w:noProof/>
          <w:lang w:val="ru-RU"/>
        </w:rPr>
      </w:pPr>
      <w:r w:rsidRPr="00E5446F">
        <w:rPr>
          <w:rFonts w:eastAsia="Times New Roman"/>
          <w:lang w:val="ru-RU" w:bidi="ar-SA"/>
        </w:rPr>
        <w:t>Установить Microsoft Visual Studio 2015.</w:t>
      </w:r>
    </w:p>
    <w:p w14:paraId="1ADE3FDA" w14:textId="77777777" w:rsidR="00E12EC6" w:rsidRDefault="00E5446F" w:rsidP="0036252F">
      <w:pPr>
        <w:pStyle w:val="ppNumberList"/>
        <w:spacing w:after="0" w:line="240" w:lineRule="auto"/>
        <w:rPr>
          <w:noProof/>
          <w:lang w:val="ru-RU"/>
        </w:rPr>
      </w:pPr>
      <w:r w:rsidRPr="00E5446F">
        <w:rPr>
          <w:noProof/>
          <w:lang w:val="ru-RU"/>
        </w:rPr>
        <w:t>Установить Windows Ad Mediator.</w:t>
      </w:r>
    </w:p>
    <w:p w14:paraId="629DD8DA" w14:textId="77777777" w:rsidR="0036252F" w:rsidRPr="00E5446F" w:rsidRDefault="0036252F" w:rsidP="0036252F">
      <w:pPr>
        <w:pStyle w:val="ppNumberList"/>
        <w:numPr>
          <w:ilvl w:val="0"/>
          <w:numId w:val="0"/>
        </w:numPr>
        <w:spacing w:after="0" w:line="240" w:lineRule="auto"/>
        <w:ind w:left="754"/>
        <w:rPr>
          <w:noProof/>
          <w:lang w:val="ru-RU"/>
        </w:rPr>
      </w:pPr>
    </w:p>
    <w:p w14:paraId="666CC013" w14:textId="21814311" w:rsidR="008D1B17" w:rsidRPr="0036252F" w:rsidRDefault="00E5446F" w:rsidP="0036252F">
      <w:pPr>
        <w:pStyle w:val="ppNumberList"/>
        <w:numPr>
          <w:ilvl w:val="0"/>
          <w:numId w:val="0"/>
        </w:numPr>
        <w:rPr>
          <w:i/>
          <w:noProof/>
          <w:lang w:val="ru-RU"/>
        </w:rPr>
      </w:pPr>
      <w:r w:rsidRPr="00E5446F">
        <w:rPr>
          <w:i/>
          <w:noProof/>
          <w:lang w:val="ru-RU"/>
        </w:rPr>
        <w:t>Инструкция по установке Windows Ad Mediator представлена в Упражнении 1: Задача 2.</w:t>
      </w:r>
    </w:p>
    <w:p w14:paraId="63CE8ADC" w14:textId="77777777" w:rsidR="002573C3" w:rsidRDefault="00E5446F" w:rsidP="002573C3">
      <w:pPr>
        <w:pStyle w:val="ppBodyText"/>
        <w:rPr>
          <w:noProof/>
          <w:lang w:val="ru-RU"/>
        </w:rPr>
      </w:pPr>
      <w:r w:rsidRPr="00E5446F">
        <w:rPr>
          <w:noProof/>
          <w:lang w:val="ru-RU"/>
        </w:rPr>
        <w:t xml:space="preserve">Расчетное время для завершения курса:  </w:t>
      </w:r>
      <w:r w:rsidRPr="00E5446F">
        <w:rPr>
          <w:b/>
          <w:noProof/>
          <w:lang w:val="ru-RU"/>
        </w:rPr>
        <w:t>15-30 минут</w:t>
      </w:r>
      <w:r w:rsidRPr="00E5446F">
        <w:rPr>
          <w:noProof/>
          <w:lang w:val="ru-RU"/>
        </w:rPr>
        <w:t>.</w:t>
      </w:r>
    </w:p>
    <w:p w14:paraId="14FD6322" w14:textId="77777777" w:rsidR="00A60997" w:rsidRPr="00E5446F" w:rsidRDefault="00A60997" w:rsidP="002573C3">
      <w:pPr>
        <w:pStyle w:val="ppBodyText"/>
        <w:rPr>
          <w:noProof/>
          <w:lang w:val="ru-RU"/>
        </w:rPr>
      </w:pPr>
    </w:p>
    <w:bookmarkStart w:id="6" w:name="_Toc431847315"/>
    <w:bookmarkEnd w:id="4"/>
    <w:p w14:paraId="171ACEEE" w14:textId="65751796" w:rsidR="007B2C19" w:rsidRPr="00A60997" w:rsidRDefault="00C2685D" w:rsidP="0027371F">
      <w:pPr>
        <w:pStyle w:val="ppTopic"/>
        <w:numPr>
          <w:ilvl w:val="0"/>
          <w:numId w:val="11"/>
        </w:numPr>
        <w:rPr>
          <w:lang w:val="ru-RU"/>
        </w:rPr>
      </w:pPr>
      <w:sdt>
        <w:sdtPr>
          <w:rPr>
            <w:lang w:val="ru-RU"/>
          </w:rPr>
          <w:alias w:val="Topic"/>
          <w:tag w:val="08c1d3a0-0a8d-46e3-9844-bc1433dc10c4"/>
          <w:id w:val="-180206333"/>
          <w:placeholder>
            <w:docPart w:val="9AD27280D9634A7BA12CC0470AB0559B"/>
          </w:placeholder>
          <w:text/>
        </w:sdtPr>
        <w:sdtEndPr/>
        <w:sdtContent>
          <w:r w:rsidR="00A60997" w:rsidRPr="00281FC6">
            <w:rPr>
              <w:lang w:val="ru-RU"/>
            </w:rPr>
            <w:t xml:space="preserve">Упражнение 1: </w:t>
          </w:r>
          <w:r w:rsidR="00A60997" w:rsidRPr="00B639A6">
            <w:rPr>
              <w:lang w:val="ru-RU"/>
            </w:rPr>
            <w:t>Реализация рекламы в приложении</w:t>
          </w:r>
        </w:sdtContent>
      </w:sdt>
      <w:bookmarkStart w:id="7" w:name="_Toc433568965"/>
      <w:bookmarkStart w:id="8" w:name="_Toc431852601"/>
      <w:bookmarkEnd w:id="6"/>
      <w:bookmarkEnd w:id="7"/>
    </w:p>
    <w:bookmarkEnd w:id="8"/>
    <w:p w14:paraId="7A812DCA" w14:textId="77777777" w:rsidR="00322F2D" w:rsidRPr="00E5446F" w:rsidRDefault="00E5446F" w:rsidP="00BE7BEC">
      <w:pPr>
        <w:pStyle w:val="af6"/>
        <w:numPr>
          <w:ilvl w:val="0"/>
          <w:numId w:val="11"/>
        </w:numPr>
        <w:rPr>
          <w:rFonts w:eastAsia="Arial Unicode MS"/>
          <w:lang w:val="ru-RU"/>
        </w:rPr>
      </w:pPr>
      <w:r w:rsidRPr="00E5446F">
        <w:rPr>
          <w:rFonts w:eastAsia="Arial Unicode MS"/>
          <w:lang w:val="ru-RU"/>
        </w:rPr>
        <w:t>В рамках данного упражнения вы установите пакет Windows 10 Advertising SDK и будете использовать для добавления встроенной рекламы в свое приложение.</w:t>
      </w:r>
    </w:p>
    <w:p w14:paraId="48C69A77" w14:textId="77777777" w:rsidR="005F389B" w:rsidRPr="00E5446F" w:rsidRDefault="00E5446F" w:rsidP="0027371F">
      <w:pPr>
        <w:pStyle w:val="2"/>
        <w:rPr>
          <w:lang w:val="ru-RU"/>
        </w:rPr>
      </w:pPr>
      <w:bookmarkStart w:id="9" w:name="_Toc430248758"/>
      <w:bookmarkStart w:id="10" w:name="_Toc430678144"/>
      <w:bookmarkStart w:id="11" w:name="_Toc431852602"/>
      <w:bookmarkStart w:id="12" w:name="_Toc433568966"/>
      <w:r w:rsidRPr="00E5446F">
        <w:rPr>
          <w:lang w:val="ru-RU"/>
        </w:rPr>
        <w:t>Задача 1 – Создать пустое приложение Universal Windows</w:t>
      </w:r>
      <w:bookmarkEnd w:id="9"/>
      <w:bookmarkEnd w:id="10"/>
      <w:bookmarkEnd w:id="11"/>
      <w:bookmarkEnd w:id="12"/>
    </w:p>
    <w:p w14:paraId="06209948" w14:textId="77777777" w:rsidR="005F389B" w:rsidRPr="00E5446F" w:rsidRDefault="00E5446F" w:rsidP="00850816">
      <w:pPr>
        <w:rPr>
          <w:lang w:val="ru-RU"/>
        </w:rPr>
      </w:pPr>
      <w:r w:rsidRPr="00A60997">
        <w:rPr>
          <w:lang w:val="ru-RU"/>
        </w:rPr>
        <w:t xml:space="preserve">Мы начнём с создания проекта на основе шаблона </w:t>
      </w:r>
      <w:r w:rsidRPr="00850816">
        <w:t>Blank</w:t>
      </w:r>
      <w:r w:rsidRPr="00A60997">
        <w:rPr>
          <w:lang w:val="ru-RU"/>
        </w:rPr>
        <w:t xml:space="preserve"> </w:t>
      </w:r>
      <w:r w:rsidRPr="00850816">
        <w:t>App</w:t>
      </w:r>
      <w:r w:rsidRPr="00A60997">
        <w:rPr>
          <w:lang w:val="ru-RU"/>
        </w:rPr>
        <w:t xml:space="preserve"> (Пустого приложения</w:t>
      </w:r>
      <w:r w:rsidRPr="00E5446F">
        <w:rPr>
          <w:lang w:val="ru-RU"/>
        </w:rPr>
        <w:t>).</w:t>
      </w:r>
    </w:p>
    <w:p w14:paraId="2BA50EAA" w14:textId="152E7790" w:rsidR="005F389B" w:rsidRPr="00850816" w:rsidRDefault="00E5446F" w:rsidP="00850816">
      <w:pPr>
        <w:pStyle w:val="af6"/>
        <w:numPr>
          <w:ilvl w:val="0"/>
          <w:numId w:val="27"/>
        </w:numPr>
        <w:rPr>
          <w:lang w:val="ru-RU"/>
        </w:rPr>
      </w:pPr>
      <w:r w:rsidRPr="00850816">
        <w:rPr>
          <w:lang w:val="ru-RU"/>
        </w:rPr>
        <w:t xml:space="preserve">В новой версии Visual Studio 2015 выберите </w:t>
      </w:r>
      <w:r w:rsidRPr="00850816">
        <w:rPr>
          <w:b/>
          <w:lang w:val="ru-RU"/>
        </w:rPr>
        <w:t>File (Файл) -&gt; New (Новый) -&gt; Project (Проект)</w:t>
      </w:r>
      <w:r w:rsidRPr="00850816">
        <w:rPr>
          <w:lang w:val="ru-RU"/>
        </w:rPr>
        <w:t xml:space="preserve">, чтобы открыть диалоговое окно New Project (Новый проект). Далее </w:t>
      </w:r>
      <w:r w:rsidRPr="00850816">
        <w:rPr>
          <w:b/>
          <w:lang w:val="ru-RU"/>
        </w:rPr>
        <w:t>Installed (Установленное) &gt; Templates (Шаблоны) &gt; Visual C# &gt; Windows &gt; Universal</w:t>
      </w:r>
      <w:r w:rsidRPr="00850816">
        <w:rPr>
          <w:lang w:val="ru-RU"/>
        </w:rPr>
        <w:t xml:space="preserve">, а затем выберите шаблон </w:t>
      </w:r>
      <w:r w:rsidRPr="00850816">
        <w:rPr>
          <w:b/>
          <w:lang w:val="ru-RU"/>
        </w:rPr>
        <w:t>Blank App приложения (Universal Windows)</w:t>
      </w:r>
      <w:r w:rsidRPr="00850816">
        <w:rPr>
          <w:lang w:val="ru-RU"/>
        </w:rPr>
        <w:t>.</w:t>
      </w:r>
    </w:p>
    <w:p w14:paraId="76304960" w14:textId="77777777" w:rsidR="005F389B" w:rsidRPr="00850816" w:rsidRDefault="00E5446F" w:rsidP="00850816">
      <w:pPr>
        <w:pStyle w:val="af6"/>
        <w:numPr>
          <w:ilvl w:val="0"/>
          <w:numId w:val="27"/>
        </w:numPr>
        <w:rPr>
          <w:lang w:val="ru-RU"/>
        </w:rPr>
      </w:pPr>
      <w:r w:rsidRPr="00850816">
        <w:rPr>
          <w:lang w:val="ru-RU"/>
        </w:rPr>
        <w:t xml:space="preserve">Назовите свой проект </w:t>
      </w:r>
      <w:r w:rsidRPr="00850816">
        <w:rPr>
          <w:b/>
          <w:lang w:val="ru-RU"/>
        </w:rPr>
        <w:t>"Advertising"</w:t>
      </w:r>
      <w:r w:rsidRPr="00850816">
        <w:rPr>
          <w:lang w:val="ru-RU"/>
        </w:rPr>
        <w:t xml:space="preserve"> и выберите местоположение, в которое будет осуществлено сохранение результатов прохождения Лабораторного практикума. На диске </w:t>
      </w:r>
      <w:r w:rsidRPr="00850816">
        <w:rPr>
          <w:b/>
          <w:lang w:val="ru-RU"/>
        </w:rPr>
        <w:t>C</w:t>
      </w:r>
      <w:r w:rsidRPr="00850816">
        <w:rPr>
          <w:lang w:val="ru-RU"/>
        </w:rPr>
        <w:t xml:space="preserve"> создана папка под именем </w:t>
      </w:r>
      <w:r w:rsidRPr="00850816">
        <w:rPr>
          <w:b/>
          <w:lang w:val="ru-RU"/>
        </w:rPr>
        <w:t>"HOL"</w:t>
      </w:r>
      <w:r w:rsidRPr="00850816">
        <w:rPr>
          <w:lang w:val="ru-RU"/>
        </w:rPr>
        <w:t>, информация о которой будет представлена в скриншотах.</w:t>
      </w:r>
    </w:p>
    <w:p w14:paraId="357BDBDD" w14:textId="77777777" w:rsidR="005F389B" w:rsidRPr="00850816" w:rsidRDefault="00E5446F" w:rsidP="00850816">
      <w:pPr>
        <w:pStyle w:val="af6"/>
        <w:numPr>
          <w:ilvl w:val="0"/>
          <w:numId w:val="27"/>
        </w:numPr>
        <w:rPr>
          <w:lang w:val="ru-RU"/>
        </w:rPr>
      </w:pPr>
      <w:r w:rsidRPr="00850816">
        <w:rPr>
          <w:lang w:val="ru-RU"/>
        </w:rPr>
        <w:t xml:space="preserve">Не изменяйте настройки, установленные для </w:t>
      </w:r>
      <w:r w:rsidRPr="00850816">
        <w:rPr>
          <w:b/>
          <w:lang w:val="ru-RU"/>
        </w:rPr>
        <w:t>Create new solution (Создания нового решения)</w:t>
      </w:r>
      <w:r w:rsidRPr="00850816">
        <w:rPr>
          <w:lang w:val="ru-RU"/>
        </w:rPr>
        <w:t xml:space="preserve"> и </w:t>
      </w:r>
      <w:r w:rsidRPr="00850816">
        <w:rPr>
          <w:b/>
          <w:lang w:val="ru-RU"/>
        </w:rPr>
        <w:t>Create directory for solution (Создания папки для решения)</w:t>
      </w:r>
      <w:r w:rsidRPr="00850816">
        <w:rPr>
          <w:lang w:val="ru-RU"/>
        </w:rPr>
        <w:t xml:space="preserve">. Вы можете снять галочки как с </w:t>
      </w:r>
      <w:r w:rsidRPr="00850816">
        <w:rPr>
          <w:b/>
          <w:lang w:val="ru-RU"/>
        </w:rPr>
        <w:t>Add to source control (Добавить в систему контроля версий)</w:t>
      </w:r>
      <w:r w:rsidRPr="00850816">
        <w:rPr>
          <w:lang w:val="ru-RU"/>
        </w:rPr>
        <w:t xml:space="preserve">, так и </w:t>
      </w:r>
      <w:r w:rsidRPr="00850816">
        <w:rPr>
          <w:b/>
          <w:lang w:val="ru-RU"/>
        </w:rPr>
        <w:t>Show telemetry in the Windows Dev Center (Отобразить телеметрию в Windows Dev Center)</w:t>
      </w:r>
      <w:r w:rsidRPr="00850816">
        <w:rPr>
          <w:lang w:val="ru-RU"/>
        </w:rPr>
        <w:t xml:space="preserve">, если не хотите обновлять версию своей работы или использовать инструмент Application Insights. Нажмите </w:t>
      </w:r>
      <w:r w:rsidRPr="00850816">
        <w:rPr>
          <w:b/>
          <w:lang w:val="ru-RU"/>
        </w:rPr>
        <w:t>OK</w:t>
      </w:r>
      <w:r w:rsidRPr="00850816">
        <w:rPr>
          <w:lang w:val="ru-RU"/>
        </w:rPr>
        <w:t xml:space="preserve"> для создания проекта.</w:t>
      </w:r>
    </w:p>
    <w:p w14:paraId="6BAE8E04"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6F6493A8" wp14:editId="5354CCF4">
            <wp:extent cx="3675017" cy="255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874" cy="2555590"/>
                    </a:xfrm>
                    <a:prstGeom prst="rect">
                      <a:avLst/>
                    </a:prstGeom>
                  </pic:spPr>
                </pic:pic>
              </a:graphicData>
            </a:graphic>
          </wp:inline>
        </w:drawing>
      </w:r>
    </w:p>
    <w:p w14:paraId="228B1C67"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1</w:t>
      </w:r>
      <w:r w:rsidR="0038212C" w:rsidRPr="00E5446F">
        <w:rPr>
          <w:noProof/>
          <w:lang w:val="ru-RU"/>
        </w:rPr>
        <w:fldChar w:fldCharType="end"/>
      </w:r>
    </w:p>
    <w:p w14:paraId="4DCD5317" w14:textId="77777777" w:rsidR="005F389B" w:rsidRPr="00E5446F" w:rsidRDefault="00E5446F" w:rsidP="005F389B">
      <w:pPr>
        <w:pStyle w:val="ppFigureCaptionIndent3"/>
        <w:rPr>
          <w:lang w:val="ru-RU"/>
        </w:rPr>
      </w:pPr>
      <w:r w:rsidRPr="00E5446F">
        <w:rPr>
          <w:lang w:val="ru-RU"/>
        </w:rPr>
        <w:t>Создайте в Visual Studio 2015 новый проект Blank App.</w:t>
      </w:r>
    </w:p>
    <w:p w14:paraId="58F9719F" w14:textId="01A6400B" w:rsidR="005F389B" w:rsidRPr="00850816" w:rsidRDefault="00E5446F" w:rsidP="00850816">
      <w:pPr>
        <w:pStyle w:val="af6"/>
        <w:numPr>
          <w:ilvl w:val="0"/>
          <w:numId w:val="27"/>
        </w:numPr>
        <w:rPr>
          <w:lang w:val="ru-RU"/>
        </w:rPr>
      </w:pPr>
      <w:r w:rsidRPr="00850816">
        <w:rPr>
          <w:lang w:val="ru-RU"/>
        </w:rPr>
        <w:lastRenderedPageBreak/>
        <w:t xml:space="preserve">Настройте Solution Configuration (Текущую конфигурацию решения) на </w:t>
      </w:r>
      <w:r w:rsidRPr="00850816">
        <w:rPr>
          <w:b/>
          <w:lang w:val="ru-RU"/>
        </w:rPr>
        <w:t>Debug (Отладку)</w:t>
      </w:r>
      <w:r w:rsidRPr="00850816">
        <w:rPr>
          <w:lang w:val="ru-RU"/>
        </w:rPr>
        <w:t xml:space="preserve"> и Solution Platform (Платформу решений) в соответствии с </w:t>
      </w:r>
      <w:r w:rsidRPr="00850816">
        <w:rPr>
          <w:b/>
          <w:lang w:val="ru-RU"/>
        </w:rPr>
        <w:t>x86</w:t>
      </w:r>
      <w:r w:rsidRPr="00850816">
        <w:rPr>
          <w:lang w:val="ru-RU"/>
        </w:rPr>
        <w:t xml:space="preserve">. Выберите </w:t>
      </w:r>
      <w:r w:rsidRPr="00850816">
        <w:rPr>
          <w:b/>
          <w:lang w:val="ru-RU"/>
        </w:rPr>
        <w:t>Local Machine (Локальный компьютер)</w:t>
      </w:r>
      <w:r w:rsidRPr="00850816">
        <w:rPr>
          <w:lang w:val="ru-RU"/>
        </w:rPr>
        <w:t xml:space="preserve"> из выпадающего меню Debug Target (Цели отладки).</w:t>
      </w:r>
    </w:p>
    <w:p w14:paraId="7488B98D"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01D3A501" wp14:editId="2F6DCF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3C43396E"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2</w:t>
      </w:r>
      <w:r w:rsidR="0038212C" w:rsidRPr="00E5446F">
        <w:rPr>
          <w:noProof/>
          <w:lang w:val="ru-RU"/>
        </w:rPr>
        <w:fldChar w:fldCharType="end"/>
      </w:r>
    </w:p>
    <w:p w14:paraId="79FEF751" w14:textId="77777777" w:rsidR="005F389B" w:rsidRPr="00E5446F" w:rsidRDefault="00E5446F" w:rsidP="005F389B">
      <w:pPr>
        <w:pStyle w:val="ppFigureCaptionIndent"/>
        <w:rPr>
          <w:lang w:val="ru-RU"/>
        </w:rPr>
      </w:pPr>
      <w:r w:rsidRPr="00E5446F">
        <w:rPr>
          <w:lang w:val="ru-RU"/>
        </w:rPr>
        <w:t>Сконфигурируйте свое приложение таким образом, чтобы оно запускалось на Local Machine (Локальном компьютере).</w:t>
      </w:r>
    </w:p>
    <w:p w14:paraId="4562CDC5" w14:textId="3509E255" w:rsidR="005F389B" w:rsidRPr="00850816" w:rsidRDefault="00E5446F" w:rsidP="00850816">
      <w:pPr>
        <w:pStyle w:val="af6"/>
        <w:numPr>
          <w:ilvl w:val="0"/>
          <w:numId w:val="27"/>
        </w:numPr>
        <w:rPr>
          <w:lang w:val="ru-RU"/>
        </w:rPr>
      </w:pPr>
      <w:r w:rsidRPr="00850816">
        <w:rPr>
          <w:lang w:val="ru-RU"/>
        </w:rPr>
        <w:t>Создайте и запустите свое приложение. Вы увидите окно Blank App со счетчиком частоты кадров, активированном по умолчанию для отладки.</w:t>
      </w:r>
    </w:p>
    <w:p w14:paraId="7A7CD568"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22CC0E9D" wp14:editId="09596682">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2213E4A1"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3</w:t>
      </w:r>
      <w:r w:rsidR="0038212C" w:rsidRPr="00E5446F">
        <w:rPr>
          <w:noProof/>
          <w:lang w:val="ru-RU"/>
        </w:rPr>
        <w:fldChar w:fldCharType="end"/>
      </w:r>
    </w:p>
    <w:p w14:paraId="7036B30D" w14:textId="77777777" w:rsidR="005F389B" w:rsidRPr="00E5446F" w:rsidRDefault="00E5446F" w:rsidP="005F389B">
      <w:pPr>
        <w:pStyle w:val="ppFigureCaptionIndent3"/>
        <w:rPr>
          <w:lang w:val="ru-RU"/>
        </w:rPr>
      </w:pPr>
      <w:r w:rsidRPr="00E5446F">
        <w:rPr>
          <w:lang w:val="ru-RU"/>
        </w:rPr>
        <w:t>Приложение Blank universal выполняется в режиме Рабочего стола.</w:t>
      </w:r>
    </w:p>
    <w:p w14:paraId="7D7FED42" w14:textId="77777777" w:rsidR="005F389B" w:rsidRPr="00E5446F" w:rsidRDefault="00E5446F" w:rsidP="005F389B">
      <w:pPr>
        <w:pStyle w:val="ppNote"/>
        <w:rPr>
          <w:lang w:val="ru-RU"/>
        </w:rPr>
      </w:pPr>
      <w:r w:rsidRPr="00E5446F">
        <w:rPr>
          <w:b/>
          <w:lang w:val="ru-RU"/>
        </w:rPr>
        <w:t>Примечание:</w:t>
      </w:r>
      <w:r w:rsidRPr="00E5446F">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2FBE00C7" w14:textId="77777777" w:rsidR="005F389B" w:rsidRPr="00E5446F" w:rsidRDefault="00E5446F" w:rsidP="005F389B">
      <w:pPr>
        <w:pStyle w:val="ppNote"/>
        <w:rPr>
          <w:lang w:val="ru-RU"/>
        </w:rPr>
      </w:pPr>
      <w:r w:rsidRPr="00E5446F">
        <w:rPr>
          <w:lang w:val="ru-RU"/>
        </w:rPr>
        <w:t xml:space="preserve"> В шаблоне Blank App директива препроцессора активирует или отключает счетчик частоты кадров </w:t>
      </w:r>
      <w:r w:rsidR="003D7640">
        <w:rPr>
          <w:lang w:val="ru-RU"/>
        </w:rPr>
        <w:t>внутри</w:t>
      </w:r>
      <w:r w:rsidRPr="00E5446F">
        <w:rPr>
          <w:lang w:val="ru-RU"/>
        </w:rPr>
        <w:t xml:space="preserve"> </w:t>
      </w:r>
      <w:r w:rsidRPr="00E5446F">
        <w:rPr>
          <w:b/>
          <w:lang w:val="ru-RU"/>
        </w:rPr>
        <w:t>App.xaml.cs</w:t>
      </w:r>
      <w:r w:rsidRPr="00E5446F">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отметив </w:t>
      </w:r>
      <w:r w:rsidRPr="00E5446F">
        <w:rPr>
          <w:b/>
          <w:lang w:val="ru-RU"/>
        </w:rPr>
        <w:t>this.DebugSettings.EnableFrameRateCounter</w:t>
      </w:r>
      <w:r w:rsidRPr="00E5446F">
        <w:rPr>
          <w:lang w:val="ru-RU"/>
        </w:rPr>
        <w:t xml:space="preserve"> как </w:t>
      </w:r>
      <w:r w:rsidRPr="00E5446F">
        <w:rPr>
          <w:b/>
          <w:lang w:val="ru-RU"/>
        </w:rPr>
        <w:t>False (Ложное)</w:t>
      </w:r>
      <w:r w:rsidRPr="00E5446F">
        <w:rPr>
          <w:lang w:val="ru-RU"/>
        </w:rPr>
        <w:t>.</w:t>
      </w:r>
    </w:p>
    <w:p w14:paraId="27309940" w14:textId="7C8A1C6E" w:rsidR="005F389B" w:rsidRPr="00E5446F" w:rsidRDefault="00E5446F" w:rsidP="00850816">
      <w:pPr>
        <w:rPr>
          <w:lang w:val="ru-RU"/>
        </w:rPr>
      </w:pPr>
      <w:r w:rsidRPr="00E5446F">
        <w:rPr>
          <w:lang w:val="ru-RU"/>
        </w:rPr>
        <w:t xml:space="preserve"> Вернитесь в Visual Studio и </w:t>
      </w:r>
      <w:r w:rsidR="00A60997">
        <w:rPr>
          <w:lang w:val="ru-RU"/>
        </w:rPr>
        <w:t xml:space="preserve">остановите </w:t>
      </w:r>
      <w:r w:rsidRPr="00E5446F">
        <w:rPr>
          <w:lang w:val="ru-RU"/>
        </w:rPr>
        <w:t>отладку.</w:t>
      </w:r>
    </w:p>
    <w:p w14:paraId="0E74069E" w14:textId="77777777" w:rsidR="005F389B" w:rsidRPr="00E5446F" w:rsidRDefault="00C2685D" w:rsidP="005F389B">
      <w:pPr>
        <w:pStyle w:val="ppListEnd"/>
        <w:rPr>
          <w:lang w:val="ru-RU"/>
        </w:rPr>
      </w:pPr>
    </w:p>
    <w:p w14:paraId="142E9120" w14:textId="77777777" w:rsidR="00C9356D" w:rsidRPr="00E5446F" w:rsidRDefault="00E5446F" w:rsidP="0027371F">
      <w:pPr>
        <w:pStyle w:val="2"/>
        <w:rPr>
          <w:lang w:val="ru-RU"/>
        </w:rPr>
      </w:pPr>
      <w:bookmarkStart w:id="13" w:name="_Toc431852603"/>
      <w:bookmarkStart w:id="14" w:name="_Toc433568967"/>
      <w:r w:rsidRPr="00E5446F">
        <w:rPr>
          <w:lang w:val="ru-RU"/>
        </w:rPr>
        <w:lastRenderedPageBreak/>
        <w:t>Задача 2 – Установите пакет SDK для рекламы в Windows 10</w:t>
      </w:r>
      <w:bookmarkEnd w:id="13"/>
      <w:bookmarkEnd w:id="14"/>
    </w:p>
    <w:p w14:paraId="5982352A" w14:textId="77777777" w:rsidR="00C9356D" w:rsidRPr="00E5446F" w:rsidRDefault="00E5446F" w:rsidP="00F17493">
      <w:pPr>
        <w:pStyle w:val="ppBodyText"/>
        <w:numPr>
          <w:ilvl w:val="0"/>
          <w:numId w:val="0"/>
        </w:numPr>
        <w:rPr>
          <w:lang w:val="ru-RU"/>
        </w:rPr>
      </w:pPr>
      <w:r w:rsidRPr="00E5446F">
        <w:rPr>
          <w:lang w:val="ru-RU"/>
        </w:rPr>
        <w:t>Перед добавлением рекламы в ваше приложение, вам необходимо установить Windows Ad Mediator.</w:t>
      </w:r>
    </w:p>
    <w:p w14:paraId="733E8377" w14:textId="77777777" w:rsidR="00F17493" w:rsidRPr="00A60997" w:rsidRDefault="00E5446F" w:rsidP="00F17493">
      <w:pPr>
        <w:pStyle w:val="ppNote"/>
        <w:rPr>
          <w:b/>
        </w:rPr>
      </w:pPr>
      <w:r w:rsidRPr="00E5446F">
        <w:rPr>
          <w:b/>
          <w:lang w:val="ru-RU"/>
        </w:rPr>
        <w:t>Примечание</w:t>
      </w:r>
      <w:r w:rsidRPr="00A60997">
        <w:rPr>
          <w:b/>
        </w:rPr>
        <w:t>:</w:t>
      </w:r>
      <w:r w:rsidRPr="00A60997">
        <w:t xml:space="preserve"> Windows Ad Mediator </w:t>
      </w:r>
      <w:r w:rsidRPr="00E5446F">
        <w:rPr>
          <w:lang w:val="ru-RU"/>
        </w:rPr>
        <w:t>включает</w:t>
      </w:r>
      <w:r w:rsidRPr="00A60997">
        <w:t xml:space="preserve"> </w:t>
      </w:r>
      <w:r w:rsidRPr="00E5446F">
        <w:rPr>
          <w:lang w:val="ru-RU"/>
        </w:rPr>
        <w:t>пакет</w:t>
      </w:r>
      <w:r w:rsidRPr="00A60997">
        <w:t xml:space="preserve"> Microsoft Advertising SDK </w:t>
      </w:r>
      <w:r w:rsidRPr="00E5446F">
        <w:rPr>
          <w:lang w:val="ru-RU"/>
        </w:rPr>
        <w:t>для</w:t>
      </w:r>
      <w:r w:rsidRPr="00A60997">
        <w:t xml:space="preserve"> XAML. </w:t>
      </w:r>
    </w:p>
    <w:p w14:paraId="40466C0F" w14:textId="77777777" w:rsidR="00C16F1D" w:rsidRPr="00A60997" w:rsidRDefault="00E5446F" w:rsidP="00583BC1">
      <w:pPr>
        <w:pStyle w:val="af6"/>
        <w:numPr>
          <w:ilvl w:val="0"/>
          <w:numId w:val="28"/>
        </w:numPr>
        <w:rPr>
          <w:lang w:val="en-US"/>
        </w:rPr>
      </w:pPr>
      <w:r w:rsidRPr="00583BC1">
        <w:rPr>
          <w:lang w:val="ru-RU"/>
        </w:rPr>
        <w:t>В</w:t>
      </w:r>
      <w:r w:rsidRPr="00A60997">
        <w:rPr>
          <w:lang w:val="en-US"/>
        </w:rPr>
        <w:t xml:space="preserve"> Visual Studio </w:t>
      </w:r>
      <w:r w:rsidRPr="00583BC1">
        <w:rPr>
          <w:lang w:val="ru-RU"/>
        </w:rPr>
        <w:t>откройте</w:t>
      </w:r>
      <w:r w:rsidRPr="00A60997">
        <w:rPr>
          <w:lang w:val="en-US"/>
        </w:rPr>
        <w:t xml:space="preserve"> </w:t>
      </w:r>
      <w:r w:rsidRPr="00583BC1">
        <w:rPr>
          <w:lang w:val="ru-RU"/>
        </w:rPr>
        <w:t>диалоговое</w:t>
      </w:r>
      <w:r w:rsidRPr="00A60997">
        <w:rPr>
          <w:lang w:val="en-US"/>
        </w:rPr>
        <w:t xml:space="preserve"> </w:t>
      </w:r>
      <w:r w:rsidRPr="00583BC1">
        <w:rPr>
          <w:lang w:val="ru-RU"/>
        </w:rPr>
        <w:t>окно</w:t>
      </w:r>
      <w:r w:rsidRPr="00A60997">
        <w:rPr>
          <w:lang w:val="en-US"/>
        </w:rPr>
        <w:t xml:space="preserve"> Tools (</w:t>
      </w:r>
      <w:r w:rsidRPr="00583BC1">
        <w:rPr>
          <w:lang w:val="ru-RU"/>
        </w:rPr>
        <w:t>Инструменты</w:t>
      </w:r>
      <w:r w:rsidRPr="00A60997">
        <w:rPr>
          <w:lang w:val="en-US"/>
        </w:rPr>
        <w:t>) &gt; Extensions and Updates (</w:t>
      </w:r>
      <w:r w:rsidRPr="00583BC1">
        <w:rPr>
          <w:lang w:val="ru-RU"/>
        </w:rPr>
        <w:t>Расширения</w:t>
      </w:r>
      <w:r w:rsidRPr="00A60997">
        <w:rPr>
          <w:lang w:val="en-US"/>
        </w:rPr>
        <w:t xml:space="preserve"> </w:t>
      </w:r>
      <w:r w:rsidRPr="00583BC1">
        <w:rPr>
          <w:lang w:val="ru-RU"/>
        </w:rPr>
        <w:t>и</w:t>
      </w:r>
      <w:r w:rsidRPr="00A60997">
        <w:rPr>
          <w:lang w:val="en-US"/>
        </w:rPr>
        <w:t xml:space="preserve"> </w:t>
      </w:r>
      <w:r w:rsidRPr="00583BC1">
        <w:rPr>
          <w:lang w:val="ru-RU"/>
        </w:rPr>
        <w:t>обновления</w:t>
      </w:r>
      <w:r w:rsidRPr="00A60997">
        <w:rPr>
          <w:lang w:val="en-US"/>
        </w:rPr>
        <w:t>).</w:t>
      </w:r>
    </w:p>
    <w:p w14:paraId="10D470D9" w14:textId="04BC4EB1" w:rsidR="00C16F1D" w:rsidRPr="0036252F" w:rsidRDefault="00E5446F" w:rsidP="0036252F">
      <w:pPr>
        <w:pStyle w:val="af6"/>
        <w:numPr>
          <w:ilvl w:val="0"/>
          <w:numId w:val="28"/>
        </w:numPr>
        <w:rPr>
          <w:lang w:val="ru-RU"/>
        </w:rPr>
      </w:pPr>
      <w:r w:rsidRPr="00583BC1">
        <w:rPr>
          <w:lang w:val="ru-RU"/>
        </w:rPr>
        <w:t>Перейдите в раздел Online (Онлайн) в меню и используйте окно поиска для нахождения Ad Mediation.</w:t>
      </w:r>
      <w:r w:rsidR="00A60997" w:rsidRPr="0036252F">
        <w:rPr>
          <w:lang w:val="ru-RU"/>
        </w:rPr>
        <w:tab/>
      </w:r>
      <w:r w:rsidR="00A60997" w:rsidRPr="0036252F">
        <w:rPr>
          <w:lang w:val="ru-RU"/>
        </w:rPr>
        <w:tab/>
      </w:r>
    </w:p>
    <w:p w14:paraId="35A45151" w14:textId="77777777" w:rsidR="00026F75" w:rsidRPr="00E5446F" w:rsidRDefault="00E5446F" w:rsidP="0036252F">
      <w:pPr>
        <w:ind w:firstLine="720"/>
        <w:rPr>
          <w:lang w:val="ru-RU"/>
        </w:rPr>
      </w:pPr>
      <w:r w:rsidRPr="00E5446F">
        <w:rPr>
          <w:noProof/>
          <w:lang w:val="ru-RU" w:eastAsia="ru-RU" w:bidi="ar-SA"/>
        </w:rPr>
        <w:drawing>
          <wp:inline distT="0" distB="0" distL="0" distR="0" wp14:anchorId="45BE2D4E" wp14:editId="2BDCE1A4">
            <wp:extent cx="4897755" cy="34063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0753" cy="3408469"/>
                    </a:xfrm>
                    <a:prstGeom prst="rect">
                      <a:avLst/>
                    </a:prstGeom>
                    <a:noFill/>
                    <a:ln>
                      <a:noFill/>
                    </a:ln>
                  </pic:spPr>
                </pic:pic>
              </a:graphicData>
            </a:graphic>
          </wp:inline>
        </w:drawing>
      </w:r>
    </w:p>
    <w:p w14:paraId="7BD05488" w14:textId="77777777" w:rsidR="00026F75" w:rsidRPr="00E5446F" w:rsidRDefault="00E5446F" w:rsidP="00026F75">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4</w:t>
      </w:r>
      <w:r w:rsidR="0038212C" w:rsidRPr="00E5446F">
        <w:rPr>
          <w:noProof/>
          <w:lang w:val="ru-RU"/>
        </w:rPr>
        <w:fldChar w:fldCharType="end"/>
      </w:r>
    </w:p>
    <w:p w14:paraId="0247E9E2" w14:textId="77777777" w:rsidR="00026F75" w:rsidRPr="00E5446F" w:rsidRDefault="00E5446F" w:rsidP="00026F75">
      <w:pPr>
        <w:pStyle w:val="ppFigureCaptionIndent3"/>
        <w:rPr>
          <w:lang w:val="ru-RU"/>
        </w:rPr>
      </w:pPr>
      <w:r w:rsidRPr="00E5446F">
        <w:rPr>
          <w:lang w:val="ru-RU"/>
        </w:rPr>
        <w:t>Расширение W</w:t>
      </w:r>
      <w:r w:rsidR="003D7640">
        <w:rPr>
          <w:lang w:val="ru-RU"/>
        </w:rPr>
        <w:t xml:space="preserve">indows Ad Mediation находится </w:t>
      </w:r>
      <w:r w:rsidRPr="00E5446F">
        <w:rPr>
          <w:lang w:val="ru-RU"/>
        </w:rPr>
        <w:t>в диалоговом окне Extensions and Updates (Расширения и обновления).</w:t>
      </w:r>
    </w:p>
    <w:p w14:paraId="1BE43BFA" w14:textId="494B5780" w:rsidR="00026F75" w:rsidRPr="00CC5412" w:rsidRDefault="00E5446F" w:rsidP="00CC5412">
      <w:pPr>
        <w:pStyle w:val="af6"/>
        <w:numPr>
          <w:ilvl w:val="0"/>
          <w:numId w:val="28"/>
        </w:numPr>
        <w:rPr>
          <w:lang w:val="ru-RU"/>
        </w:rPr>
      </w:pPr>
      <w:r w:rsidRPr="00CC5412">
        <w:rPr>
          <w:lang w:val="ru-RU"/>
        </w:rPr>
        <w:t xml:space="preserve">Выберите расширение </w:t>
      </w:r>
      <w:r w:rsidRPr="00CC5412">
        <w:rPr>
          <w:b/>
          <w:lang w:val="ru-RU"/>
        </w:rPr>
        <w:t>Windows Ad Mediation</w:t>
      </w:r>
      <w:r w:rsidRPr="00CC5412">
        <w:rPr>
          <w:lang w:val="ru-RU"/>
        </w:rPr>
        <w:t xml:space="preserve">, а затем </w:t>
      </w:r>
      <w:r w:rsidRPr="00CC5412">
        <w:rPr>
          <w:b/>
          <w:lang w:val="ru-RU"/>
        </w:rPr>
        <w:t>Download (Загрузить)</w:t>
      </w:r>
      <w:r w:rsidRPr="00CC5412">
        <w:rPr>
          <w:lang w:val="ru-RU"/>
        </w:rPr>
        <w:t>. Ваш браузер начнет загрузку установочного файла.</w:t>
      </w:r>
    </w:p>
    <w:p w14:paraId="1DDD9421" w14:textId="315DD36C" w:rsidR="00F72DAC" w:rsidRPr="00CC5412" w:rsidRDefault="00E5446F" w:rsidP="00CC5412">
      <w:pPr>
        <w:pStyle w:val="af6"/>
        <w:numPr>
          <w:ilvl w:val="0"/>
          <w:numId w:val="28"/>
        </w:numPr>
        <w:rPr>
          <w:lang w:val="ru-RU"/>
        </w:rPr>
      </w:pPr>
      <w:r w:rsidRPr="00CC5412">
        <w:rPr>
          <w:lang w:val="ru-RU"/>
        </w:rPr>
        <w:t xml:space="preserve">Запустите установочный файл </w:t>
      </w:r>
      <w:r w:rsidRPr="00CC5412">
        <w:rPr>
          <w:b/>
          <w:lang w:val="ru-RU"/>
        </w:rPr>
        <w:t>msi</w:t>
      </w:r>
      <w:r w:rsidRPr="00CC5412">
        <w:rPr>
          <w:lang w:val="ru-RU"/>
        </w:rPr>
        <w:t xml:space="preserve">. При запуске настроек Windows Ad Mediator установите его, используя опции по умолчанию. </w:t>
      </w:r>
      <w:r w:rsidR="00D176CC" w:rsidRPr="00CC5412">
        <w:rPr>
          <w:lang w:val="ru-RU"/>
        </w:rPr>
        <w:t xml:space="preserve">Если всплывет окно системы </w:t>
      </w:r>
      <w:r w:rsidR="00D176CC">
        <w:t>User</w:t>
      </w:r>
      <w:r w:rsidR="00D176CC" w:rsidRPr="00A60997">
        <w:rPr>
          <w:lang w:val="ru-RU"/>
        </w:rPr>
        <w:t xml:space="preserve"> </w:t>
      </w:r>
      <w:r w:rsidR="00D176CC">
        <w:t>Account</w:t>
      </w:r>
      <w:r w:rsidR="00D176CC" w:rsidRPr="00A60997">
        <w:rPr>
          <w:lang w:val="ru-RU"/>
        </w:rPr>
        <w:t xml:space="preserve"> </w:t>
      </w:r>
      <w:r w:rsidR="00D176CC">
        <w:t>Control</w:t>
      </w:r>
      <w:r w:rsidRPr="00CC5412">
        <w:rPr>
          <w:lang w:val="ru-RU"/>
        </w:rPr>
        <w:t xml:space="preserve"> </w:t>
      </w:r>
      <w:r w:rsidR="00D176CC" w:rsidRPr="00CC5412">
        <w:rPr>
          <w:lang w:val="ru-RU"/>
        </w:rPr>
        <w:t xml:space="preserve">(UAC) </w:t>
      </w:r>
      <w:r w:rsidRPr="00CC5412">
        <w:rPr>
          <w:lang w:val="ru-RU"/>
        </w:rPr>
        <w:t xml:space="preserve">выберите </w:t>
      </w:r>
      <w:r w:rsidRPr="00CC5412">
        <w:rPr>
          <w:b/>
          <w:lang w:val="ru-RU"/>
        </w:rPr>
        <w:t>Yes (Да)</w:t>
      </w:r>
      <w:r w:rsidRPr="00CC5412">
        <w:rPr>
          <w:lang w:val="ru-RU"/>
        </w:rPr>
        <w:t xml:space="preserve">, чтобы разрешить приложению установить программное обеспечение на ваш ПК. Когда установка будет завершена, используйте кнопку </w:t>
      </w:r>
      <w:r w:rsidRPr="00CC5412">
        <w:rPr>
          <w:b/>
          <w:lang w:val="ru-RU"/>
        </w:rPr>
        <w:t>Finish (Завершить)</w:t>
      </w:r>
      <w:r w:rsidRPr="00CC5412">
        <w:rPr>
          <w:lang w:val="ru-RU"/>
        </w:rPr>
        <w:t>, чтобы выйти из мастера настройки.</w:t>
      </w:r>
    </w:p>
    <w:p w14:paraId="58888A35" w14:textId="77777777" w:rsidR="00F72DAC" w:rsidRPr="00E5446F" w:rsidRDefault="00E5446F" w:rsidP="0036252F">
      <w:pPr>
        <w:ind w:firstLine="720"/>
        <w:rPr>
          <w:lang w:val="ru-RU"/>
        </w:rPr>
      </w:pPr>
      <w:r w:rsidRPr="00E5446F">
        <w:rPr>
          <w:noProof/>
          <w:lang w:val="ru-RU" w:eastAsia="ru-RU" w:bidi="ar-SA"/>
        </w:rPr>
        <w:lastRenderedPageBreak/>
        <w:drawing>
          <wp:inline distT="0" distB="0" distL="0" distR="0" wp14:anchorId="53C919B5" wp14:editId="24075C8D">
            <wp:extent cx="4683637" cy="3631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11874" cy="3653367"/>
                    </a:xfrm>
                    <a:prstGeom prst="rect">
                      <a:avLst/>
                    </a:prstGeom>
                    <a:noFill/>
                    <a:ln>
                      <a:noFill/>
                    </a:ln>
                  </pic:spPr>
                </pic:pic>
              </a:graphicData>
            </a:graphic>
          </wp:inline>
        </w:drawing>
      </w:r>
    </w:p>
    <w:p w14:paraId="092AF364"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5</w:t>
      </w:r>
      <w:r w:rsidR="0038212C" w:rsidRPr="00E5446F">
        <w:rPr>
          <w:noProof/>
          <w:lang w:val="ru-RU"/>
        </w:rPr>
        <w:fldChar w:fldCharType="end"/>
      </w:r>
    </w:p>
    <w:p w14:paraId="4FC7F887" w14:textId="7688A11B" w:rsidR="00F72DAC" w:rsidRPr="00E5446F" w:rsidRDefault="00E5446F" w:rsidP="00F72DAC">
      <w:pPr>
        <w:pStyle w:val="ppFigureCaptionIndent3"/>
        <w:rPr>
          <w:lang w:val="ru-RU"/>
        </w:rPr>
      </w:pPr>
      <w:r w:rsidRPr="00E5446F">
        <w:rPr>
          <w:lang w:val="ru-RU"/>
        </w:rPr>
        <w:t>Мастер настройки Windows Ad Mediator</w:t>
      </w:r>
    </w:p>
    <w:p w14:paraId="45962B89" w14:textId="77777777" w:rsidR="00F72DAC" w:rsidRPr="00E5446F" w:rsidRDefault="00E5446F" w:rsidP="0036252F">
      <w:pPr>
        <w:ind w:firstLine="720"/>
        <w:rPr>
          <w:lang w:val="ru-RU"/>
        </w:rPr>
      </w:pPr>
      <w:r w:rsidRPr="00E5446F">
        <w:rPr>
          <w:noProof/>
          <w:lang w:val="ru-RU" w:eastAsia="ru-RU" w:bidi="ar-SA"/>
        </w:rPr>
        <w:drawing>
          <wp:inline distT="0" distB="0" distL="0" distR="0" wp14:anchorId="50969C44" wp14:editId="4083570F">
            <wp:extent cx="470004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24154" cy="3676362"/>
                    </a:xfrm>
                    <a:prstGeom prst="rect">
                      <a:avLst/>
                    </a:prstGeom>
                    <a:noFill/>
                    <a:ln>
                      <a:noFill/>
                    </a:ln>
                  </pic:spPr>
                </pic:pic>
              </a:graphicData>
            </a:graphic>
          </wp:inline>
        </w:drawing>
      </w:r>
    </w:p>
    <w:p w14:paraId="2D10EE1A"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6</w:t>
      </w:r>
      <w:r w:rsidR="0038212C" w:rsidRPr="00E5446F">
        <w:rPr>
          <w:noProof/>
          <w:lang w:val="ru-RU"/>
        </w:rPr>
        <w:fldChar w:fldCharType="end"/>
      </w:r>
    </w:p>
    <w:p w14:paraId="7D8B3249" w14:textId="77777777" w:rsidR="00F72DAC" w:rsidRPr="00E5446F" w:rsidRDefault="00E5446F" w:rsidP="00F72DAC">
      <w:pPr>
        <w:pStyle w:val="ppFigureCaptionIndent3"/>
        <w:rPr>
          <w:lang w:val="ru-RU"/>
        </w:rPr>
      </w:pPr>
      <w:r w:rsidRPr="00E5446F">
        <w:rPr>
          <w:lang w:val="ru-RU"/>
        </w:rPr>
        <w:t>Завершите установку Windows Ad Mediator.</w:t>
      </w:r>
    </w:p>
    <w:p w14:paraId="6015085D" w14:textId="013C37BE" w:rsidR="00AD7610" w:rsidRPr="00CC5412" w:rsidRDefault="00C82DC4" w:rsidP="00CC5412">
      <w:pPr>
        <w:pStyle w:val="af6"/>
        <w:numPr>
          <w:ilvl w:val="0"/>
          <w:numId w:val="28"/>
        </w:numPr>
        <w:rPr>
          <w:lang w:val="ru-RU"/>
        </w:rPr>
      </w:pPr>
      <w:r w:rsidRPr="00CC5412">
        <w:rPr>
          <w:lang w:val="ru-RU"/>
        </w:rPr>
        <w:lastRenderedPageBreak/>
        <w:t>Перезапустите</w:t>
      </w:r>
      <w:r w:rsidR="00E5446F" w:rsidRPr="00CC5412">
        <w:rPr>
          <w:lang w:val="ru-RU"/>
        </w:rPr>
        <w:t xml:space="preserve"> Visual Studio, а также </w:t>
      </w:r>
      <w:r w:rsidRPr="00CC5412">
        <w:rPr>
          <w:lang w:val="ru-RU"/>
        </w:rPr>
        <w:t>откройте</w:t>
      </w:r>
      <w:r w:rsidR="00E5446F" w:rsidRPr="00CC5412">
        <w:rPr>
          <w:lang w:val="ru-RU"/>
        </w:rPr>
        <w:t xml:space="preserve"> проект Advertising, который вы создали при выполнении Задачи 1. Когда проект будет открыт, щелкните правой кнопкой мыши по References (Ссылки) в Solutions Explorer (Обозревателе решений) и выберите</w:t>
      </w:r>
      <w:r w:rsidR="00E5446F" w:rsidRPr="00CC5412">
        <w:rPr>
          <w:b/>
          <w:lang w:val="ru-RU"/>
        </w:rPr>
        <w:t xml:space="preserve"> Add Reference (Добавить ссылку)</w:t>
      </w:r>
      <w:r w:rsidR="00E5446F" w:rsidRPr="00CC5412">
        <w:rPr>
          <w:lang w:val="ru-RU"/>
        </w:rPr>
        <w:t xml:space="preserve">. </w:t>
      </w:r>
    </w:p>
    <w:p w14:paraId="21EEBCB7" w14:textId="77777777" w:rsidR="00AD7610" w:rsidRPr="00E5446F" w:rsidRDefault="00E5446F" w:rsidP="00583BC1">
      <w:pPr>
        <w:rPr>
          <w:lang w:val="ru-RU"/>
        </w:rPr>
      </w:pPr>
      <w:r w:rsidRPr="00E5446F">
        <w:rPr>
          <w:noProof/>
          <w:lang w:val="ru-RU" w:eastAsia="ru-RU" w:bidi="ar-SA"/>
        </w:rPr>
        <w:drawing>
          <wp:inline distT="0" distB="0" distL="0" distR="0" wp14:anchorId="3C6561C5" wp14:editId="186485EE">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5ECA85A8" w14:textId="77777777"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7</w:t>
      </w:r>
      <w:r w:rsidR="0038212C" w:rsidRPr="00E5446F">
        <w:rPr>
          <w:noProof/>
          <w:lang w:val="ru-RU"/>
        </w:rPr>
        <w:fldChar w:fldCharType="end"/>
      </w:r>
    </w:p>
    <w:p w14:paraId="1A765B52" w14:textId="77777777" w:rsidR="00AD7610" w:rsidRPr="00E5446F" w:rsidRDefault="00E5446F" w:rsidP="00AD7610">
      <w:pPr>
        <w:pStyle w:val="ppFigureCaptionIndent3"/>
        <w:rPr>
          <w:lang w:val="ru-RU"/>
        </w:rPr>
      </w:pPr>
      <w:r w:rsidRPr="00E5446F">
        <w:rPr>
          <w:lang w:val="ru-RU"/>
        </w:rPr>
        <w:t>Перейдите в диалоговое окно Add Reference.</w:t>
      </w:r>
    </w:p>
    <w:p w14:paraId="499A11BC" w14:textId="3AC49CF0" w:rsidR="00F72DAC" w:rsidRPr="00CC5412" w:rsidRDefault="00E5446F" w:rsidP="00CC5412">
      <w:pPr>
        <w:pStyle w:val="af6"/>
        <w:numPr>
          <w:ilvl w:val="0"/>
          <w:numId w:val="28"/>
        </w:numPr>
        <w:rPr>
          <w:lang w:val="ru-RU"/>
        </w:rPr>
      </w:pPr>
      <w:r w:rsidRPr="00CC5412">
        <w:rPr>
          <w:lang w:val="ru-RU"/>
        </w:rPr>
        <w:t>Разверните раздел Universal</w:t>
      </w:r>
      <w:r w:rsidR="00F938B3" w:rsidRPr="00CC5412">
        <w:rPr>
          <w:lang w:val="ru-RU"/>
        </w:rPr>
        <w:t xml:space="preserve"> Windows</w:t>
      </w:r>
      <w:r w:rsidRPr="00CC5412">
        <w:rPr>
          <w:lang w:val="ru-RU"/>
        </w:rPr>
        <w:t xml:space="preserve"> и выберите </w:t>
      </w:r>
      <w:r w:rsidRPr="00CC5412">
        <w:rPr>
          <w:b/>
          <w:lang w:val="ru-RU"/>
        </w:rPr>
        <w:t>Extensions (Расширения)</w:t>
      </w:r>
      <w:r w:rsidRPr="00CC5412">
        <w:rPr>
          <w:lang w:val="ru-RU"/>
        </w:rPr>
        <w:t xml:space="preserve">. Вы увидите список пакетов SDK, применимых к вашему проекту. Отметьте галочкой </w:t>
      </w:r>
      <w:r w:rsidRPr="00CC5412">
        <w:rPr>
          <w:b/>
          <w:lang w:val="ru-RU"/>
        </w:rPr>
        <w:t>Microsoft Advertising SDK для XAML</w:t>
      </w:r>
      <w:r w:rsidRPr="00CC5412">
        <w:rPr>
          <w:lang w:val="ru-RU"/>
        </w:rPr>
        <w:t>, чтобы выбрать данный пакет и нажмите OK, чтобы добавить его в проект в качестве ссылки. Внимательно выбирайте корректный SDK!</w:t>
      </w:r>
    </w:p>
    <w:p w14:paraId="36A734EF" w14:textId="77777777" w:rsidR="00AD7610" w:rsidRPr="00E5446F" w:rsidRDefault="00E5446F" w:rsidP="00583BC1">
      <w:pPr>
        <w:rPr>
          <w:lang w:val="ru-RU"/>
        </w:rPr>
      </w:pPr>
      <w:r w:rsidRPr="00E5446F">
        <w:rPr>
          <w:noProof/>
          <w:lang w:val="ru-RU" w:eastAsia="ru-RU" w:bidi="ar-SA"/>
        </w:rPr>
        <w:drawing>
          <wp:inline distT="0" distB="0" distL="0" distR="0" wp14:anchorId="6372BA40" wp14:editId="43600B55">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14:paraId="47A69448" w14:textId="77777777"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8</w:t>
      </w:r>
      <w:r w:rsidR="0038212C" w:rsidRPr="00E5446F">
        <w:rPr>
          <w:noProof/>
          <w:lang w:val="ru-RU"/>
        </w:rPr>
        <w:fldChar w:fldCharType="end"/>
      </w:r>
    </w:p>
    <w:p w14:paraId="5C9377BB" w14:textId="77777777" w:rsidR="00AD7610" w:rsidRPr="00E5446F" w:rsidRDefault="00E5446F" w:rsidP="00AD7610">
      <w:pPr>
        <w:pStyle w:val="ppFigureCaptionIndent3"/>
        <w:rPr>
          <w:lang w:val="ru-RU"/>
        </w:rPr>
      </w:pPr>
      <w:r w:rsidRPr="00E5446F">
        <w:rPr>
          <w:lang w:val="ru-RU"/>
        </w:rPr>
        <w:t>Добавьте пакет Microsoft Advertising SDK для XAML в качестве ссылки проекта.</w:t>
      </w:r>
    </w:p>
    <w:p w14:paraId="20651827" w14:textId="23BC3A22" w:rsidR="00AD7610" w:rsidRPr="00CC5412" w:rsidRDefault="00E5446F" w:rsidP="00CC5412">
      <w:pPr>
        <w:pStyle w:val="af6"/>
        <w:numPr>
          <w:ilvl w:val="0"/>
          <w:numId w:val="28"/>
        </w:numPr>
        <w:rPr>
          <w:lang w:val="ru-RU"/>
        </w:rPr>
      </w:pPr>
      <w:r w:rsidRPr="00CC5412">
        <w:rPr>
          <w:lang w:val="ru-RU"/>
        </w:rPr>
        <w:t>После закрытия диалогового окна Add Reference, вы сможете увидеть, что Microsoft Advertising SDK появился в списке ссылок проекта.</w:t>
      </w:r>
    </w:p>
    <w:p w14:paraId="615C5420" w14:textId="77777777" w:rsidR="00ED4FCD" w:rsidRPr="00E5446F" w:rsidRDefault="00E5446F" w:rsidP="00583BC1">
      <w:pPr>
        <w:rPr>
          <w:lang w:val="ru-RU"/>
        </w:rPr>
      </w:pPr>
      <w:r w:rsidRPr="00E5446F">
        <w:rPr>
          <w:noProof/>
          <w:lang w:val="ru-RU" w:eastAsia="ru-RU" w:bidi="ar-SA"/>
        </w:rPr>
        <w:lastRenderedPageBreak/>
        <w:drawing>
          <wp:inline distT="0" distB="0" distL="0" distR="0" wp14:anchorId="569F8CCD" wp14:editId="41E974E8">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14:paraId="2E14462A" w14:textId="77777777" w:rsidR="00ED4FCD" w:rsidRPr="00E5446F" w:rsidRDefault="00E5446F" w:rsidP="00ED4FCD">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9</w:t>
      </w:r>
      <w:r w:rsidR="0038212C" w:rsidRPr="00E5446F">
        <w:rPr>
          <w:noProof/>
          <w:lang w:val="ru-RU"/>
        </w:rPr>
        <w:fldChar w:fldCharType="end"/>
      </w:r>
    </w:p>
    <w:p w14:paraId="5AD47A5F" w14:textId="77777777" w:rsidR="00ED4FCD" w:rsidRPr="00E5446F" w:rsidRDefault="00E5446F" w:rsidP="00ED4FCD">
      <w:pPr>
        <w:pStyle w:val="ppFigureCaptionIndent3"/>
        <w:rPr>
          <w:lang w:val="ru-RU"/>
        </w:rPr>
      </w:pPr>
      <w:r w:rsidRPr="00E5446F">
        <w:rPr>
          <w:lang w:val="ru-RU"/>
        </w:rPr>
        <w:t>Добавьте пакет Microsoft Advertising SDK для XAML в качестве ссылки проекта.</w:t>
      </w:r>
    </w:p>
    <w:p w14:paraId="2467626F" w14:textId="77777777" w:rsidR="00B822F5" w:rsidRPr="00E5446F" w:rsidRDefault="00C2685D" w:rsidP="00B822F5">
      <w:pPr>
        <w:pStyle w:val="ppListEnd"/>
        <w:rPr>
          <w:lang w:val="ru-RU"/>
        </w:rPr>
      </w:pPr>
    </w:p>
    <w:p w14:paraId="2D380096" w14:textId="6BA5C603" w:rsidR="001907ED" w:rsidRPr="00E5446F" w:rsidRDefault="00E5446F" w:rsidP="0027371F">
      <w:pPr>
        <w:pStyle w:val="2"/>
        <w:rPr>
          <w:lang w:val="ru-RU"/>
        </w:rPr>
      </w:pPr>
      <w:bookmarkStart w:id="15" w:name="_Toc431852604"/>
      <w:bookmarkStart w:id="16" w:name="_Toc433568968"/>
      <w:r w:rsidRPr="00E5446F">
        <w:rPr>
          <w:lang w:val="ru-RU"/>
        </w:rPr>
        <w:t xml:space="preserve">Задача 3 – </w:t>
      </w:r>
      <w:bookmarkEnd w:id="15"/>
      <w:r w:rsidR="0027371F">
        <w:rPr>
          <w:lang w:val="ru-RU"/>
        </w:rPr>
        <w:t>Добавление рекламной вставки в приложение</w:t>
      </w:r>
      <w:bookmarkEnd w:id="16"/>
    </w:p>
    <w:p w14:paraId="587B402D" w14:textId="3A242925" w:rsidR="005358AE" w:rsidRPr="00E5446F" w:rsidRDefault="00E5446F" w:rsidP="001907ED">
      <w:pPr>
        <w:pStyle w:val="ppBodyText"/>
        <w:rPr>
          <w:lang w:val="ru-RU"/>
        </w:rPr>
      </w:pPr>
      <w:r w:rsidRPr="00E5446F">
        <w:rPr>
          <w:lang w:val="ru-RU"/>
        </w:rPr>
        <w:t xml:space="preserve">После </w:t>
      </w:r>
      <w:r w:rsidR="009E615E">
        <w:rPr>
          <w:lang w:val="ru-RU"/>
        </w:rPr>
        <w:t>добавления</w:t>
      </w:r>
      <w:r w:rsidRPr="00E5446F">
        <w:rPr>
          <w:lang w:val="ru-RU"/>
        </w:rPr>
        <w:t xml:space="preserve"> Microsoft Advertising SDK в виде ссылки </w:t>
      </w:r>
      <w:r w:rsidR="009E615E">
        <w:rPr>
          <w:lang w:val="ru-RU"/>
        </w:rPr>
        <w:t>к проекту</w:t>
      </w:r>
      <w:r w:rsidRPr="00E5446F">
        <w:rPr>
          <w:lang w:val="ru-RU"/>
        </w:rPr>
        <w:t xml:space="preserve"> Advertising, вы можете приступить к интеграц</w:t>
      </w:r>
      <w:r w:rsidR="009E615E">
        <w:rPr>
          <w:lang w:val="ru-RU"/>
        </w:rPr>
        <w:t xml:space="preserve">ии рекламы в свое приложение. Создайте </w:t>
      </w:r>
      <w:r w:rsidRPr="00E5446F">
        <w:rPr>
          <w:lang w:val="ru-RU"/>
        </w:rPr>
        <w:t>новый класс, называемый DemoAds, который будет использовать тестовые файлы AppIds и AdUnits, предоставляемые Microsoft, для отображения рекламной вставки в вашем приложении.</w:t>
      </w:r>
    </w:p>
    <w:p w14:paraId="0B59D558" w14:textId="09AD845C" w:rsidR="009D3A69" w:rsidRPr="00E5446F" w:rsidRDefault="00E5446F" w:rsidP="00D1393E">
      <w:pPr>
        <w:pStyle w:val="ppNumberList"/>
        <w:rPr>
          <w:lang w:val="ru-RU"/>
        </w:rPr>
      </w:pPr>
      <w:r w:rsidRPr="00E5446F">
        <w:rPr>
          <w:lang w:val="ru-RU"/>
        </w:rPr>
        <w:t xml:space="preserve">Щелкните правой кнопкой мыши на наименование проекта в Solution Explorer (Обозревателе решений), а затем </w:t>
      </w:r>
      <w:r w:rsidRPr="00E5446F">
        <w:rPr>
          <w:b/>
          <w:lang w:val="ru-RU"/>
        </w:rPr>
        <w:t>Add (Добавить) &gt; New Folder (Новая папка)</w:t>
      </w:r>
      <w:r w:rsidRPr="00E5446F">
        <w:rPr>
          <w:lang w:val="ru-RU"/>
        </w:rPr>
        <w:t xml:space="preserve">. Назовите папку </w:t>
      </w:r>
      <w:r w:rsidRPr="00E5446F">
        <w:rPr>
          <w:b/>
          <w:lang w:val="ru-RU"/>
        </w:rPr>
        <w:t>"Models"</w:t>
      </w:r>
      <w:r w:rsidRPr="00E5446F">
        <w:rPr>
          <w:lang w:val="ru-RU"/>
        </w:rPr>
        <w:t>.</w:t>
      </w:r>
    </w:p>
    <w:p w14:paraId="105A4007" w14:textId="3B4CDBB4" w:rsidR="00B254CD" w:rsidRPr="00E5446F" w:rsidRDefault="00E5446F" w:rsidP="00D1393E">
      <w:pPr>
        <w:pStyle w:val="ppNumberList"/>
        <w:rPr>
          <w:lang w:val="ru-RU"/>
        </w:rPr>
      </w:pPr>
      <w:r w:rsidRPr="00E5446F">
        <w:rPr>
          <w:lang w:val="ru-RU"/>
        </w:rPr>
        <w:t xml:space="preserve">Чтобы создать новый класс </w:t>
      </w:r>
      <w:r w:rsidRPr="00E5446F">
        <w:rPr>
          <w:b/>
          <w:lang w:val="ru-RU"/>
        </w:rPr>
        <w:t>DemoAds</w:t>
      </w:r>
      <w:r w:rsidRPr="00E5446F">
        <w:rPr>
          <w:lang w:val="ru-RU"/>
        </w:rPr>
        <w:t xml:space="preserve">, щелкните правой кнопкой мыши на папку </w:t>
      </w:r>
      <w:r w:rsidRPr="00E5446F">
        <w:rPr>
          <w:b/>
          <w:lang w:val="ru-RU"/>
        </w:rPr>
        <w:t>Models (Модели)</w:t>
      </w:r>
      <w:r w:rsidRPr="00E5446F">
        <w:rPr>
          <w:lang w:val="ru-RU"/>
        </w:rPr>
        <w:t xml:space="preserve"> и выберите </w:t>
      </w:r>
      <w:r w:rsidRPr="00E5446F">
        <w:rPr>
          <w:b/>
          <w:lang w:val="ru-RU"/>
        </w:rPr>
        <w:t>Add (Добавить) &gt; New Item (Новый элемент)</w:t>
      </w:r>
      <w:r w:rsidRPr="00E5446F">
        <w:rPr>
          <w:lang w:val="ru-RU"/>
        </w:rPr>
        <w:t xml:space="preserve">. При появлении диалогового окна </w:t>
      </w:r>
      <w:r w:rsidRPr="00E5446F">
        <w:rPr>
          <w:b/>
          <w:lang w:val="ru-RU"/>
        </w:rPr>
        <w:t>Add New Item (Добавить новый элемент)</w:t>
      </w:r>
      <w:r w:rsidRPr="00E5446F">
        <w:rPr>
          <w:lang w:val="ru-RU"/>
        </w:rPr>
        <w:t xml:space="preserve"> выберите класс Visual C# в качестве нового элемента (Рисунок 17). Н</w:t>
      </w:r>
      <w:r w:rsidR="009E615E">
        <w:rPr>
          <w:lang w:val="ru-RU"/>
        </w:rPr>
        <w:t>азовите его</w:t>
      </w:r>
      <w:r w:rsidRPr="00E5446F">
        <w:rPr>
          <w:lang w:val="ru-RU"/>
        </w:rPr>
        <w:t xml:space="preserve"> </w:t>
      </w:r>
      <w:r w:rsidRPr="00E5446F">
        <w:rPr>
          <w:b/>
          <w:lang w:val="ru-RU"/>
        </w:rPr>
        <w:t>DemoAds.cs</w:t>
      </w:r>
      <w:r w:rsidRPr="00E5446F">
        <w:rPr>
          <w:lang w:val="ru-RU"/>
        </w:rPr>
        <w:t xml:space="preserve">. </w:t>
      </w:r>
    </w:p>
    <w:p w14:paraId="715702B7" w14:textId="77777777" w:rsidR="00B30DD7" w:rsidRPr="00E5446F" w:rsidRDefault="00E5446F" w:rsidP="00A60997">
      <w:pPr>
        <w:ind w:firstLine="720"/>
        <w:rPr>
          <w:lang w:val="ru-RU"/>
        </w:rPr>
      </w:pPr>
      <w:r w:rsidRPr="00E5446F">
        <w:rPr>
          <w:noProof/>
          <w:lang w:val="ru-RU" w:eastAsia="ru-RU" w:bidi="ar-SA"/>
        </w:rPr>
        <w:drawing>
          <wp:inline distT="0" distB="0" distL="0" distR="0" wp14:anchorId="3436B95B" wp14:editId="0141A107">
            <wp:extent cx="3709851" cy="222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6516" cy="2231529"/>
                    </a:xfrm>
                    <a:prstGeom prst="rect">
                      <a:avLst/>
                    </a:prstGeom>
                    <a:noFill/>
                    <a:ln>
                      <a:noFill/>
                    </a:ln>
                  </pic:spPr>
                </pic:pic>
              </a:graphicData>
            </a:graphic>
          </wp:inline>
        </w:drawing>
      </w:r>
    </w:p>
    <w:p w14:paraId="32100CD5" w14:textId="77777777" w:rsidR="00B30DD7" w:rsidRPr="00E5446F" w:rsidRDefault="00E5446F" w:rsidP="00B30DD7">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10</w:t>
      </w:r>
      <w:r w:rsidR="0038212C" w:rsidRPr="00E5446F">
        <w:rPr>
          <w:noProof/>
          <w:lang w:val="ru-RU"/>
        </w:rPr>
        <w:fldChar w:fldCharType="end"/>
      </w:r>
    </w:p>
    <w:p w14:paraId="2CC92604" w14:textId="77777777" w:rsidR="00B30DD7" w:rsidRPr="00E5446F" w:rsidRDefault="00E5446F" w:rsidP="00B30DD7">
      <w:pPr>
        <w:pStyle w:val="ppFigureCaptionIndent3"/>
        <w:rPr>
          <w:lang w:val="ru-RU"/>
        </w:rPr>
      </w:pPr>
      <w:r w:rsidRPr="00E5446F">
        <w:rPr>
          <w:lang w:val="ru-RU"/>
        </w:rPr>
        <w:t>Создайте новый класс Visual C#, называемый "DemoAds".</w:t>
      </w:r>
    </w:p>
    <w:p w14:paraId="3BC42ABD" w14:textId="27A79AB8" w:rsidR="00B30DD7" w:rsidRDefault="00E5446F" w:rsidP="00D1393E">
      <w:pPr>
        <w:pStyle w:val="ppNumberList"/>
        <w:rPr>
          <w:lang w:val="ru-RU"/>
        </w:rPr>
      </w:pPr>
      <w:r w:rsidRPr="00E5446F">
        <w:rPr>
          <w:lang w:val="ru-RU"/>
        </w:rPr>
        <w:t xml:space="preserve">Откройте </w:t>
      </w:r>
      <w:r w:rsidRPr="00E5446F">
        <w:rPr>
          <w:b/>
          <w:lang w:val="ru-RU"/>
        </w:rPr>
        <w:t>DemoAds.cs</w:t>
      </w:r>
      <w:r w:rsidRPr="00E5446F">
        <w:rPr>
          <w:lang w:val="ru-RU"/>
        </w:rPr>
        <w:t xml:space="preserve">. На данном этапе вы замените определение пустых классов рабочими классами: DemoAds и AdUnit. </w:t>
      </w:r>
      <w:r w:rsidR="00775D7E">
        <w:rPr>
          <w:lang w:val="ru-RU"/>
        </w:rPr>
        <w:t>Код</w:t>
      </w:r>
      <w:r w:rsidRPr="00E5446F">
        <w:rPr>
          <w:lang w:val="ru-RU"/>
        </w:rPr>
        <w:t xml:space="preserve"> ниже отражает начальный </w:t>
      </w:r>
      <w:r w:rsidR="00775D7E">
        <w:rPr>
          <w:lang w:val="ru-RU"/>
        </w:rPr>
        <w:t>шаблон класса</w:t>
      </w:r>
      <w:r w:rsidRPr="00E5446F">
        <w:rPr>
          <w:lang w:val="ru-RU"/>
        </w:rPr>
        <w:t xml:space="preserve">, предоставляемый Visual Studio. </w:t>
      </w:r>
    </w:p>
    <w:p w14:paraId="4976565A" w14:textId="77777777" w:rsidR="0036252F" w:rsidRPr="00E5446F" w:rsidRDefault="0036252F" w:rsidP="0036252F">
      <w:pPr>
        <w:pStyle w:val="ppNumberList"/>
        <w:numPr>
          <w:ilvl w:val="0"/>
          <w:numId w:val="0"/>
        </w:numPr>
        <w:ind w:left="754"/>
        <w:rPr>
          <w:lang w:val="ru-RU"/>
        </w:rPr>
      </w:pPr>
    </w:p>
    <w:p w14:paraId="6FA872D8" w14:textId="77777777" w:rsidR="003D326E" w:rsidRPr="00E5446F" w:rsidRDefault="00E5446F" w:rsidP="00E67E73">
      <w:pPr>
        <w:pStyle w:val="ppCodeLanguageIndent"/>
        <w:rPr>
          <w:lang w:val="ru-RU"/>
        </w:rPr>
      </w:pPr>
      <w:r w:rsidRPr="00E5446F">
        <w:rPr>
          <w:lang w:val="ru-RU"/>
        </w:rPr>
        <w:lastRenderedPageBreak/>
        <w:t>C#</w:t>
      </w:r>
    </w:p>
    <w:p w14:paraId="2C4AAEAC" w14:textId="77777777" w:rsidR="003D326E" w:rsidRPr="00E5446F" w:rsidRDefault="00E5446F" w:rsidP="003D326E">
      <w:pPr>
        <w:pStyle w:val="ppCode"/>
        <w:rPr>
          <w:rFonts w:eastAsiaTheme="minorHAnsi"/>
          <w:lang w:val="ru-RU"/>
        </w:rPr>
      </w:pPr>
      <w:r w:rsidRPr="00E5446F">
        <w:rPr>
          <w:rFonts w:eastAsiaTheme="minorHAnsi"/>
          <w:lang w:val="ru-RU"/>
        </w:rPr>
        <w:t>using System;</w:t>
      </w:r>
    </w:p>
    <w:p w14:paraId="481BCD08" w14:textId="77777777" w:rsidR="003D326E" w:rsidRPr="00E5446F" w:rsidRDefault="00E5446F" w:rsidP="003D326E">
      <w:pPr>
        <w:pStyle w:val="ppCode"/>
        <w:rPr>
          <w:rFonts w:eastAsiaTheme="minorHAnsi"/>
          <w:lang w:val="ru-RU"/>
        </w:rPr>
      </w:pPr>
      <w:r w:rsidRPr="00E5446F">
        <w:rPr>
          <w:rFonts w:eastAsiaTheme="minorHAnsi"/>
          <w:lang w:val="ru-RU"/>
        </w:rPr>
        <w:t>using System.Collections.Generic;</w:t>
      </w:r>
    </w:p>
    <w:p w14:paraId="6D958FDC" w14:textId="77777777" w:rsidR="003D326E" w:rsidRPr="00E5446F" w:rsidRDefault="00E5446F" w:rsidP="003D326E">
      <w:pPr>
        <w:pStyle w:val="ppCode"/>
        <w:rPr>
          <w:rFonts w:eastAsiaTheme="minorHAnsi"/>
          <w:lang w:val="ru-RU"/>
        </w:rPr>
      </w:pPr>
      <w:r w:rsidRPr="00E5446F">
        <w:rPr>
          <w:rFonts w:eastAsiaTheme="minorHAnsi"/>
          <w:lang w:val="ru-RU"/>
        </w:rPr>
        <w:t>using System.Linq;</w:t>
      </w:r>
    </w:p>
    <w:p w14:paraId="1DBCD09A" w14:textId="77777777" w:rsidR="003D326E" w:rsidRPr="00E5446F" w:rsidRDefault="00E5446F" w:rsidP="003D326E">
      <w:pPr>
        <w:pStyle w:val="ppCode"/>
        <w:rPr>
          <w:rFonts w:eastAsiaTheme="minorHAnsi"/>
          <w:lang w:val="ru-RU"/>
        </w:rPr>
      </w:pPr>
      <w:r w:rsidRPr="00E5446F">
        <w:rPr>
          <w:rFonts w:eastAsiaTheme="minorHAnsi"/>
          <w:lang w:val="ru-RU"/>
        </w:rPr>
        <w:t>using System.Text;</w:t>
      </w:r>
    </w:p>
    <w:p w14:paraId="6F9B6A27" w14:textId="77777777" w:rsidR="003D326E" w:rsidRPr="00E5446F" w:rsidRDefault="00E5446F" w:rsidP="003D326E">
      <w:pPr>
        <w:pStyle w:val="ppCode"/>
        <w:rPr>
          <w:rFonts w:eastAsiaTheme="minorHAnsi"/>
          <w:lang w:val="ru-RU"/>
        </w:rPr>
      </w:pPr>
      <w:r w:rsidRPr="00E5446F">
        <w:rPr>
          <w:rFonts w:eastAsiaTheme="minorHAnsi"/>
          <w:lang w:val="ru-RU"/>
        </w:rPr>
        <w:t>using System.Threading.Tasks;</w:t>
      </w:r>
    </w:p>
    <w:p w14:paraId="38443B93" w14:textId="77777777" w:rsidR="003D326E" w:rsidRPr="00E5446F" w:rsidRDefault="00C2685D" w:rsidP="003D326E">
      <w:pPr>
        <w:pStyle w:val="ppCode"/>
        <w:rPr>
          <w:rFonts w:eastAsiaTheme="minorHAnsi"/>
          <w:i/>
          <w:iCs/>
          <w:sz w:val="24"/>
          <w:szCs w:val="24"/>
          <w:lang w:val="ru-RU"/>
        </w:rPr>
      </w:pPr>
    </w:p>
    <w:p w14:paraId="2CAE5557" w14:textId="77777777" w:rsidR="003D326E" w:rsidRPr="00E5446F" w:rsidRDefault="00E5446F" w:rsidP="003D326E">
      <w:pPr>
        <w:pStyle w:val="ppCode"/>
        <w:rPr>
          <w:rFonts w:eastAsiaTheme="minorHAnsi"/>
          <w:lang w:val="ru-RU"/>
        </w:rPr>
      </w:pPr>
      <w:r w:rsidRPr="00E5446F">
        <w:rPr>
          <w:rFonts w:eastAsiaTheme="minorHAnsi"/>
          <w:lang w:val="ru-RU"/>
        </w:rPr>
        <w:t>namespace Advertising.Models</w:t>
      </w:r>
    </w:p>
    <w:p w14:paraId="370CA367" w14:textId="77777777" w:rsidR="003D326E" w:rsidRPr="00E5446F" w:rsidRDefault="00E5446F" w:rsidP="003D326E">
      <w:pPr>
        <w:pStyle w:val="ppCode"/>
        <w:rPr>
          <w:rFonts w:eastAsiaTheme="minorHAnsi"/>
          <w:lang w:val="ru-RU"/>
        </w:rPr>
      </w:pPr>
      <w:r w:rsidRPr="00E5446F">
        <w:rPr>
          <w:rFonts w:eastAsiaTheme="minorHAnsi"/>
          <w:lang w:val="ru-RU"/>
        </w:rPr>
        <w:t>{</w:t>
      </w:r>
    </w:p>
    <w:p w14:paraId="7AE5741E" w14:textId="77777777" w:rsidR="003D326E" w:rsidRPr="00E5446F" w:rsidRDefault="00E5446F" w:rsidP="00861AB8">
      <w:pPr>
        <w:pStyle w:val="ppDeleteCodeBlock"/>
        <w:rPr>
          <w:lang w:val="ru-RU"/>
        </w:rPr>
      </w:pPr>
      <w:r w:rsidRPr="00E5446F">
        <w:rPr>
          <w:lang w:val="ru-RU"/>
        </w:rPr>
        <w:t>   class DemoAds</w:t>
      </w:r>
    </w:p>
    <w:p w14:paraId="4FA48A99" w14:textId="77777777" w:rsidR="003D326E" w:rsidRPr="00E5446F" w:rsidRDefault="00E5446F" w:rsidP="00861AB8">
      <w:pPr>
        <w:pStyle w:val="ppDeleteCodeBlock"/>
        <w:rPr>
          <w:lang w:val="ru-RU"/>
        </w:rPr>
      </w:pPr>
      <w:r w:rsidRPr="00E5446F">
        <w:rPr>
          <w:lang w:val="ru-RU"/>
        </w:rPr>
        <w:t>   {</w:t>
      </w:r>
    </w:p>
    <w:p w14:paraId="7665F867" w14:textId="77777777" w:rsidR="003D326E" w:rsidRPr="00E5446F" w:rsidRDefault="00E5446F" w:rsidP="00861AB8">
      <w:pPr>
        <w:pStyle w:val="ppDeleteCodeBlock"/>
        <w:rPr>
          <w:lang w:val="ru-RU"/>
        </w:rPr>
      </w:pPr>
      <w:r w:rsidRPr="00E5446F">
        <w:rPr>
          <w:lang w:val="ru-RU"/>
        </w:rPr>
        <w:t>   }</w:t>
      </w:r>
    </w:p>
    <w:p w14:paraId="40F78C0B" w14:textId="77777777" w:rsidR="003D326E" w:rsidRPr="00E5446F" w:rsidRDefault="00E5446F" w:rsidP="003D326E">
      <w:pPr>
        <w:pStyle w:val="ppCode"/>
        <w:rPr>
          <w:lang w:val="ru-RU"/>
        </w:rPr>
      </w:pPr>
      <w:r w:rsidRPr="00E5446F">
        <w:rPr>
          <w:rFonts w:eastAsiaTheme="minorHAnsi"/>
          <w:lang w:val="ru-RU"/>
        </w:rPr>
        <w:t>}</w:t>
      </w:r>
    </w:p>
    <w:p w14:paraId="73C448F3" w14:textId="469CC503" w:rsidR="003138A4" w:rsidRPr="00E5446F" w:rsidRDefault="00C46DB3" w:rsidP="00C46DB3">
      <w:pPr>
        <w:pStyle w:val="ppNumberList"/>
        <w:rPr>
          <w:lang w:val="ru-RU"/>
        </w:rPr>
      </w:pPr>
      <w:r>
        <w:rPr>
          <w:lang w:val="ru-RU"/>
        </w:rPr>
        <w:t>Добавьте код, выделенный</w:t>
      </w:r>
      <w:r w:rsidR="00775D7E">
        <w:rPr>
          <w:lang w:val="ru-RU"/>
        </w:rPr>
        <w:t xml:space="preserve"> красным, в файл</w:t>
      </w:r>
      <w:r w:rsidR="00E5446F" w:rsidRPr="00E5446F">
        <w:rPr>
          <w:lang w:val="ru-RU"/>
        </w:rPr>
        <w:t xml:space="preserve"> DemoAds.cs</w:t>
      </w:r>
      <w:r w:rsidR="00775D7E">
        <w:rPr>
          <w:lang w:val="ru-RU"/>
        </w:rPr>
        <w:t xml:space="preserve"> и сохраните</w:t>
      </w:r>
      <w:r w:rsidR="00E5446F" w:rsidRPr="00E5446F">
        <w:rPr>
          <w:lang w:val="ru-RU"/>
        </w:rPr>
        <w:t>.</w:t>
      </w:r>
    </w:p>
    <w:p w14:paraId="4C2F9301" w14:textId="77777777" w:rsidR="003138A4" w:rsidRPr="00E5446F" w:rsidRDefault="00E5446F" w:rsidP="00E67E73">
      <w:pPr>
        <w:pStyle w:val="ppCodeLanguageIndent"/>
        <w:rPr>
          <w:lang w:val="ru-RU"/>
        </w:rPr>
      </w:pPr>
      <w:r w:rsidRPr="00E5446F">
        <w:rPr>
          <w:lang w:val="ru-RU"/>
        </w:rPr>
        <w:t>C#</w:t>
      </w:r>
    </w:p>
    <w:p w14:paraId="58276999" w14:textId="77777777" w:rsidR="003138A4" w:rsidRPr="00E5446F" w:rsidRDefault="00E5446F" w:rsidP="003138A4">
      <w:pPr>
        <w:pStyle w:val="ppCode"/>
        <w:rPr>
          <w:rFonts w:eastAsiaTheme="minorHAnsi"/>
          <w:lang w:val="ru-RU"/>
        </w:rPr>
      </w:pPr>
      <w:r w:rsidRPr="00E5446F">
        <w:rPr>
          <w:rFonts w:eastAsiaTheme="minorHAnsi"/>
          <w:lang w:val="ru-RU"/>
        </w:rPr>
        <w:t>using System;</w:t>
      </w:r>
    </w:p>
    <w:p w14:paraId="7B0B036C" w14:textId="77777777" w:rsidR="003138A4" w:rsidRPr="00E5446F" w:rsidRDefault="00E5446F" w:rsidP="003138A4">
      <w:pPr>
        <w:pStyle w:val="ppCode"/>
        <w:rPr>
          <w:rFonts w:eastAsiaTheme="minorHAnsi"/>
          <w:lang w:val="ru-RU"/>
        </w:rPr>
      </w:pPr>
      <w:r w:rsidRPr="00E5446F">
        <w:rPr>
          <w:rFonts w:eastAsiaTheme="minorHAnsi"/>
          <w:lang w:val="ru-RU"/>
        </w:rPr>
        <w:t>using System.Collections.Generic;</w:t>
      </w:r>
    </w:p>
    <w:p w14:paraId="708F3533" w14:textId="77777777" w:rsidR="003138A4" w:rsidRPr="00E5446F" w:rsidRDefault="00E5446F" w:rsidP="003138A4">
      <w:pPr>
        <w:pStyle w:val="ppCode"/>
        <w:rPr>
          <w:rFonts w:eastAsiaTheme="minorHAnsi"/>
          <w:lang w:val="ru-RU"/>
        </w:rPr>
      </w:pPr>
      <w:r w:rsidRPr="00E5446F">
        <w:rPr>
          <w:rFonts w:eastAsiaTheme="minorHAnsi"/>
          <w:lang w:val="ru-RU"/>
        </w:rPr>
        <w:t>using System.Linq;</w:t>
      </w:r>
    </w:p>
    <w:p w14:paraId="40F8E62E" w14:textId="77777777" w:rsidR="003138A4" w:rsidRPr="00E5446F" w:rsidRDefault="00E5446F" w:rsidP="003138A4">
      <w:pPr>
        <w:pStyle w:val="ppCode"/>
        <w:rPr>
          <w:rFonts w:eastAsiaTheme="minorHAnsi"/>
          <w:lang w:val="ru-RU"/>
        </w:rPr>
      </w:pPr>
      <w:r w:rsidRPr="00E5446F">
        <w:rPr>
          <w:rFonts w:eastAsiaTheme="minorHAnsi"/>
          <w:lang w:val="ru-RU"/>
        </w:rPr>
        <w:t>using System.Text;</w:t>
      </w:r>
    </w:p>
    <w:p w14:paraId="27A347E8" w14:textId="77777777" w:rsidR="003138A4" w:rsidRPr="00E5446F" w:rsidRDefault="00E5446F" w:rsidP="003138A4">
      <w:pPr>
        <w:pStyle w:val="ppCode"/>
        <w:rPr>
          <w:rFonts w:eastAsiaTheme="minorHAnsi"/>
          <w:lang w:val="ru-RU"/>
        </w:rPr>
      </w:pPr>
      <w:r w:rsidRPr="00E5446F">
        <w:rPr>
          <w:rFonts w:eastAsiaTheme="minorHAnsi"/>
          <w:lang w:val="ru-RU"/>
        </w:rPr>
        <w:t>using System.Threading.Tasks;</w:t>
      </w:r>
    </w:p>
    <w:p w14:paraId="3E0A56EA" w14:textId="77777777" w:rsidR="003138A4" w:rsidRPr="00E5446F" w:rsidRDefault="00C2685D" w:rsidP="003138A4">
      <w:pPr>
        <w:pStyle w:val="ppCode"/>
        <w:rPr>
          <w:rFonts w:eastAsiaTheme="minorHAnsi"/>
          <w:i/>
          <w:iCs/>
          <w:sz w:val="24"/>
          <w:szCs w:val="24"/>
          <w:lang w:val="ru-RU"/>
        </w:rPr>
      </w:pPr>
    </w:p>
    <w:p w14:paraId="2DB51B5C" w14:textId="77777777" w:rsidR="003138A4" w:rsidRPr="00E5446F" w:rsidRDefault="00E5446F" w:rsidP="003138A4">
      <w:pPr>
        <w:pStyle w:val="ppCode"/>
        <w:rPr>
          <w:rFonts w:eastAsiaTheme="minorHAnsi"/>
          <w:lang w:val="ru-RU"/>
        </w:rPr>
      </w:pPr>
      <w:r w:rsidRPr="00E5446F">
        <w:rPr>
          <w:rFonts w:eastAsiaTheme="minorHAnsi"/>
          <w:lang w:val="ru-RU"/>
        </w:rPr>
        <w:t>namespace Advertising.Models</w:t>
      </w:r>
    </w:p>
    <w:p w14:paraId="17E775C9" w14:textId="77777777" w:rsidR="003138A4" w:rsidRPr="00E5446F" w:rsidRDefault="00E5446F" w:rsidP="003138A4">
      <w:pPr>
        <w:pStyle w:val="ppCode"/>
        <w:rPr>
          <w:rFonts w:eastAsiaTheme="minorHAnsi"/>
          <w:lang w:val="ru-RU"/>
        </w:rPr>
      </w:pPr>
      <w:r w:rsidRPr="00E5446F">
        <w:rPr>
          <w:rFonts w:eastAsiaTheme="minorHAnsi"/>
          <w:lang w:val="ru-RU"/>
        </w:rPr>
        <w:t>{</w:t>
      </w:r>
    </w:p>
    <w:p w14:paraId="259E5FEF" w14:textId="77777777" w:rsidR="003138A4" w:rsidRPr="00E5446F" w:rsidRDefault="00C2685D" w:rsidP="00861AB8">
      <w:pPr>
        <w:pStyle w:val="ppCode"/>
        <w:numPr>
          <w:ilvl w:val="0"/>
          <w:numId w:val="0"/>
        </w:numPr>
        <w:ind w:left="720"/>
        <w:rPr>
          <w:rFonts w:eastAsiaTheme="minorHAnsi"/>
          <w:lang w:val="ru-RU"/>
        </w:rPr>
      </w:pPr>
    </w:p>
    <w:p w14:paraId="47D32B57" w14:textId="77777777" w:rsidR="003138A4" w:rsidRPr="00E5446F" w:rsidRDefault="00E5446F" w:rsidP="00861AB8">
      <w:pPr>
        <w:pStyle w:val="ppNewCodeBlock"/>
        <w:rPr>
          <w:color w:val="FF0000"/>
          <w:lang w:val="ru-RU"/>
        </w:rPr>
      </w:pPr>
      <w:r w:rsidRPr="00E5446F">
        <w:rPr>
          <w:lang w:val="ru-RU"/>
        </w:rPr>
        <w:t>   </w:t>
      </w:r>
      <w:r w:rsidRPr="00E5446F">
        <w:rPr>
          <w:color w:val="FF0000"/>
          <w:lang w:val="ru-RU"/>
        </w:rPr>
        <w:t>/*</w:t>
      </w:r>
    </w:p>
    <w:p w14:paraId="0B328871" w14:textId="77777777" w:rsidR="003138A4" w:rsidRPr="0061039F" w:rsidRDefault="00E5446F" w:rsidP="00861AB8">
      <w:pPr>
        <w:pStyle w:val="ppNewCodeBlock"/>
        <w:rPr>
          <w:color w:val="FF0000"/>
        </w:rPr>
      </w:pPr>
      <w:r w:rsidRPr="0061039F">
        <w:rPr>
          <w:color w:val="FF0000"/>
        </w:rPr>
        <w:t xml:space="preserve">       These demo ad values are drawn from: </w:t>
      </w:r>
      <w:hyperlink r:id="rId21" w:history="1">
        <w:r w:rsidRPr="0061039F">
          <w:rPr>
            <w:color w:val="FF0000"/>
          </w:rPr>
          <w:t>https://msdn.microsoft.com/en-US/library/mt125365(v=msads.100).aspx</w:t>
        </w:r>
      </w:hyperlink>
    </w:p>
    <w:p w14:paraId="2CA916BE"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6DDA39A2" w14:textId="77777777" w:rsidR="003138A4" w:rsidRPr="00E5446F" w:rsidRDefault="00E5446F" w:rsidP="00861AB8">
      <w:pPr>
        <w:pStyle w:val="ppNewCodeBlock"/>
        <w:rPr>
          <w:color w:val="FF0000"/>
          <w:lang w:val="ru-RU"/>
        </w:rPr>
      </w:pPr>
      <w:r w:rsidRPr="00E5446F">
        <w:rPr>
          <w:color w:val="FF0000"/>
          <w:lang w:val="ru-RU"/>
        </w:rPr>
        <w:t>   public static class DemoAds</w:t>
      </w:r>
    </w:p>
    <w:p w14:paraId="67E1E80C" w14:textId="77777777" w:rsidR="003138A4" w:rsidRPr="00E5446F" w:rsidRDefault="00E5446F" w:rsidP="00861AB8">
      <w:pPr>
        <w:pStyle w:val="ppNewCodeBlock"/>
        <w:rPr>
          <w:color w:val="FF0000"/>
          <w:lang w:val="ru-RU"/>
        </w:rPr>
      </w:pPr>
      <w:r w:rsidRPr="00E5446F">
        <w:rPr>
          <w:color w:val="FF0000"/>
          <w:lang w:val="ru-RU"/>
        </w:rPr>
        <w:t>   {</w:t>
      </w:r>
    </w:p>
    <w:p w14:paraId="608FF949" w14:textId="77777777" w:rsidR="003138A4" w:rsidRPr="0061039F" w:rsidRDefault="00E5446F" w:rsidP="00861AB8">
      <w:pPr>
        <w:pStyle w:val="ppNewCodeBlock"/>
        <w:rPr>
          <w:color w:val="FF0000"/>
        </w:rPr>
      </w:pPr>
      <w:r w:rsidRPr="00E5446F">
        <w:rPr>
          <w:color w:val="FF0000"/>
          <w:lang w:val="ru-RU"/>
        </w:rPr>
        <w:t>       </w:t>
      </w:r>
      <w:r w:rsidRPr="0061039F">
        <w:rPr>
          <w:color w:val="FF0000"/>
        </w:rPr>
        <w:t>public static Dictionary&lt;string, AdUnit&gt; ImageAdUnits { get; private set; }</w:t>
      </w:r>
    </w:p>
    <w:p w14:paraId="0E5B5910" w14:textId="77777777" w:rsidR="003138A4" w:rsidRPr="0061039F" w:rsidRDefault="00E5446F" w:rsidP="00861AB8">
      <w:pPr>
        <w:pStyle w:val="ppNewCodeBlock"/>
        <w:rPr>
          <w:color w:val="FF0000"/>
        </w:rPr>
      </w:pPr>
      <w:r w:rsidRPr="0061039F">
        <w:rPr>
          <w:color w:val="FF0000"/>
        </w:rPr>
        <w:t>       public static AdUnit VideoAdUnit { get; private set; }</w:t>
      </w:r>
    </w:p>
    <w:p w14:paraId="617471BC" w14:textId="77777777" w:rsidR="003138A4" w:rsidRPr="0061039F" w:rsidRDefault="00C2685D" w:rsidP="00861AB8">
      <w:pPr>
        <w:pStyle w:val="ppNewCodeBlock"/>
        <w:rPr>
          <w:color w:val="FF0000"/>
        </w:rPr>
      </w:pPr>
    </w:p>
    <w:p w14:paraId="4B3C189B"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static DemoAds()</w:t>
      </w:r>
    </w:p>
    <w:p w14:paraId="5B88CDF2" w14:textId="77777777" w:rsidR="003138A4" w:rsidRPr="00E5446F" w:rsidRDefault="00E5446F" w:rsidP="00861AB8">
      <w:pPr>
        <w:pStyle w:val="ppNewCodeBlock"/>
        <w:rPr>
          <w:color w:val="FF0000"/>
          <w:lang w:val="ru-RU"/>
        </w:rPr>
      </w:pPr>
      <w:r w:rsidRPr="00E5446F">
        <w:rPr>
          <w:color w:val="FF0000"/>
          <w:lang w:val="ru-RU"/>
        </w:rPr>
        <w:t>       {</w:t>
      </w:r>
    </w:p>
    <w:p w14:paraId="2A519C60" w14:textId="77777777" w:rsidR="003138A4" w:rsidRPr="0061039F" w:rsidRDefault="00E5446F" w:rsidP="00861AB8">
      <w:pPr>
        <w:pStyle w:val="ppNewCodeBlock"/>
        <w:rPr>
          <w:color w:val="FF0000"/>
        </w:rPr>
      </w:pPr>
      <w:r w:rsidRPr="0061039F">
        <w:rPr>
          <w:color w:val="FF0000"/>
        </w:rPr>
        <w:t>           ImageAdUnits = new Dictionary&lt;string, AdUnit&gt;();</w:t>
      </w:r>
    </w:p>
    <w:p w14:paraId="17E8D217" w14:textId="77777777" w:rsidR="003138A4" w:rsidRPr="0061039F" w:rsidRDefault="00C2685D" w:rsidP="00861AB8">
      <w:pPr>
        <w:pStyle w:val="ppNewCodeBlock"/>
        <w:rPr>
          <w:color w:val="FF0000"/>
        </w:rPr>
      </w:pPr>
    </w:p>
    <w:p w14:paraId="59D06D35"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300 x 50",</w:t>
      </w:r>
    </w:p>
    <w:p w14:paraId="2BFA7494" w14:textId="77777777" w:rsidR="003138A4" w:rsidRPr="0061039F" w:rsidRDefault="00E5446F" w:rsidP="00861AB8">
      <w:pPr>
        <w:pStyle w:val="ppNewCodeBlock"/>
        <w:rPr>
          <w:color w:val="FF0000"/>
        </w:rPr>
      </w:pPr>
      <w:r w:rsidRPr="0061039F">
        <w:rPr>
          <w:color w:val="FF0000"/>
        </w:rPr>
        <w:t>               new AdUnit { Size = "300 x 50", AdUnitId = "10865275", AppId = "3f83fe91-d6be-434d-a0ae-7351c5a997f1" });</w:t>
      </w:r>
    </w:p>
    <w:p w14:paraId="425721F0"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320 x 50",</w:t>
      </w:r>
    </w:p>
    <w:p w14:paraId="23BDDBAA" w14:textId="77777777" w:rsidR="003138A4" w:rsidRPr="0061039F" w:rsidRDefault="00E5446F" w:rsidP="00861AB8">
      <w:pPr>
        <w:pStyle w:val="ppNewCodeBlock"/>
        <w:rPr>
          <w:color w:val="FF0000"/>
        </w:rPr>
      </w:pPr>
      <w:r w:rsidRPr="0061039F">
        <w:rPr>
          <w:color w:val="FF0000"/>
        </w:rPr>
        <w:t>               new AdUnit { Size = "320 x 50", AdUnitId = "10865270", AppId = "3f83fe91-d6be-434d-a0ae-7351c5a997f1" });</w:t>
      </w:r>
    </w:p>
    <w:p w14:paraId="45A0DCAD"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300 x 250",</w:t>
      </w:r>
    </w:p>
    <w:p w14:paraId="473EC378" w14:textId="77777777" w:rsidR="003138A4" w:rsidRPr="0061039F" w:rsidRDefault="00E5446F" w:rsidP="00861AB8">
      <w:pPr>
        <w:pStyle w:val="ppNewCodeBlock"/>
        <w:rPr>
          <w:color w:val="FF0000"/>
        </w:rPr>
      </w:pPr>
      <w:r w:rsidRPr="0061039F">
        <w:rPr>
          <w:color w:val="FF0000"/>
        </w:rPr>
        <w:t>               new AdUnit { Size = "300 x 250", AdUnitId = "10043121", AppId = "d25517cb-12d4-4699-8bdc-52040c712cab" });</w:t>
      </w:r>
    </w:p>
    <w:p w14:paraId="4DDDBEA4"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300 x 600",</w:t>
      </w:r>
    </w:p>
    <w:p w14:paraId="4EE77092" w14:textId="77777777" w:rsidR="003138A4" w:rsidRPr="0061039F" w:rsidRDefault="00E5446F" w:rsidP="00861AB8">
      <w:pPr>
        <w:pStyle w:val="ppNewCodeBlock"/>
        <w:rPr>
          <w:color w:val="FF0000"/>
        </w:rPr>
      </w:pPr>
      <w:r w:rsidRPr="0061039F">
        <w:rPr>
          <w:color w:val="FF0000"/>
        </w:rPr>
        <w:lastRenderedPageBreak/>
        <w:t>               new AdUnit { Size = "300 x 600", AdUnitId = "10043122", AppId = "d25517cb-12d4-4699-8bdc-52040c712cab" });</w:t>
      </w:r>
    </w:p>
    <w:p w14:paraId="1FD66676"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480 x 80",</w:t>
      </w:r>
    </w:p>
    <w:p w14:paraId="7F257309" w14:textId="77777777" w:rsidR="003138A4" w:rsidRPr="0061039F" w:rsidRDefault="00E5446F" w:rsidP="00861AB8">
      <w:pPr>
        <w:pStyle w:val="ppNewCodeBlock"/>
        <w:rPr>
          <w:color w:val="FF0000"/>
        </w:rPr>
      </w:pPr>
      <w:r w:rsidRPr="0061039F">
        <w:rPr>
          <w:color w:val="FF0000"/>
        </w:rPr>
        <w:t>               new AdUnit { Size = "480 x 80", AdUnitId = "10865272", AppId = "3f83fe91-d6be-434d-a0ae-7351c5a997f1" });</w:t>
      </w:r>
    </w:p>
    <w:p w14:paraId="5ABB2CFC"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640 x 100",</w:t>
      </w:r>
    </w:p>
    <w:p w14:paraId="59B99E2E" w14:textId="77777777" w:rsidR="003138A4" w:rsidRPr="0061039F" w:rsidRDefault="00E5446F" w:rsidP="00861AB8">
      <w:pPr>
        <w:pStyle w:val="ppNewCodeBlock"/>
        <w:rPr>
          <w:color w:val="FF0000"/>
        </w:rPr>
      </w:pPr>
      <w:r w:rsidRPr="0061039F">
        <w:rPr>
          <w:color w:val="FF0000"/>
        </w:rPr>
        <w:t>               new AdUnit { Size = "640 x 100", AdUnitId = "10865273", AppId = "3f83fe91-d6be-434d-a0ae-7351c5a997f1" });</w:t>
      </w:r>
    </w:p>
    <w:p w14:paraId="40F6345C"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ImageAdUnits.Add("728 x 90",</w:t>
      </w:r>
    </w:p>
    <w:p w14:paraId="40438B9B" w14:textId="77777777" w:rsidR="003138A4" w:rsidRPr="0061039F" w:rsidRDefault="00E5446F" w:rsidP="00861AB8">
      <w:pPr>
        <w:pStyle w:val="ppNewCodeBlock"/>
        <w:rPr>
          <w:color w:val="FF0000"/>
        </w:rPr>
      </w:pPr>
      <w:r w:rsidRPr="0061039F">
        <w:rPr>
          <w:color w:val="FF0000"/>
        </w:rPr>
        <w:t>               new AdUnit { Size = "728 x 90", AdUnitId = "10043123", AppId = "d25517cb-12d4-4699-8bdc-52040c712cab" });</w:t>
      </w:r>
    </w:p>
    <w:p w14:paraId="7A4F9F82" w14:textId="77777777" w:rsidR="003138A4" w:rsidRPr="0061039F" w:rsidRDefault="00C2685D" w:rsidP="00861AB8">
      <w:pPr>
        <w:pStyle w:val="ppNewCodeBlock"/>
        <w:rPr>
          <w:color w:val="FF0000"/>
        </w:rPr>
      </w:pPr>
    </w:p>
    <w:p w14:paraId="5BA73523" w14:textId="77777777" w:rsidR="003138A4" w:rsidRPr="0061039F" w:rsidRDefault="00E5446F" w:rsidP="00861AB8">
      <w:pPr>
        <w:pStyle w:val="ppNewCodeBlock"/>
        <w:rPr>
          <w:color w:val="FF0000"/>
        </w:rPr>
      </w:pPr>
      <w:r w:rsidRPr="0061039F">
        <w:rPr>
          <w:color w:val="FF0000"/>
        </w:rPr>
        <w:t>           VideoAdUnit = new AdUnit { Size = "Video", AdUnitId = "11389925", AppId = "d25517cb-12d4-4699-8bdc-52040c712cab" };</w:t>
      </w:r>
    </w:p>
    <w:p w14:paraId="38AE63BF"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15355CAC" w14:textId="77777777" w:rsidR="003138A4" w:rsidRPr="00E5446F" w:rsidRDefault="00E5446F" w:rsidP="00861AB8">
      <w:pPr>
        <w:pStyle w:val="ppNewCodeBlock"/>
        <w:rPr>
          <w:color w:val="FF0000"/>
          <w:lang w:val="ru-RU"/>
        </w:rPr>
      </w:pPr>
      <w:r w:rsidRPr="00E5446F">
        <w:rPr>
          <w:color w:val="FF0000"/>
          <w:lang w:val="ru-RU"/>
        </w:rPr>
        <w:t>   }</w:t>
      </w:r>
    </w:p>
    <w:p w14:paraId="3B30F47F" w14:textId="77777777" w:rsidR="003138A4" w:rsidRPr="00E5446F" w:rsidRDefault="00C2685D" w:rsidP="00F5562C">
      <w:pPr>
        <w:pStyle w:val="ppNewCodeBlock"/>
        <w:numPr>
          <w:ilvl w:val="0"/>
          <w:numId w:val="0"/>
        </w:numPr>
        <w:ind w:left="720"/>
        <w:rPr>
          <w:color w:val="FF0000"/>
          <w:lang w:val="ru-RU"/>
        </w:rPr>
      </w:pPr>
    </w:p>
    <w:p w14:paraId="602086F3" w14:textId="77777777" w:rsidR="003138A4" w:rsidRPr="00E5446F" w:rsidRDefault="00E5446F" w:rsidP="00861AB8">
      <w:pPr>
        <w:pStyle w:val="ppNewCodeBlock"/>
        <w:rPr>
          <w:color w:val="FF0000"/>
          <w:lang w:val="ru-RU"/>
        </w:rPr>
      </w:pPr>
      <w:r w:rsidRPr="00E5446F">
        <w:rPr>
          <w:color w:val="FF0000"/>
          <w:lang w:val="ru-RU"/>
        </w:rPr>
        <w:t>   public class AdUnit</w:t>
      </w:r>
    </w:p>
    <w:p w14:paraId="5AE5F7CF" w14:textId="77777777" w:rsidR="003138A4" w:rsidRPr="00E5446F" w:rsidRDefault="00E5446F" w:rsidP="00861AB8">
      <w:pPr>
        <w:pStyle w:val="ppNewCodeBlock"/>
        <w:rPr>
          <w:color w:val="FF0000"/>
          <w:lang w:val="ru-RU"/>
        </w:rPr>
      </w:pPr>
      <w:r w:rsidRPr="00E5446F">
        <w:rPr>
          <w:color w:val="FF0000"/>
          <w:lang w:val="ru-RU"/>
        </w:rPr>
        <w:t>   {</w:t>
      </w:r>
    </w:p>
    <w:p w14:paraId="4360B0BE" w14:textId="77777777" w:rsidR="003138A4" w:rsidRPr="0061039F" w:rsidRDefault="00E5446F" w:rsidP="00861AB8">
      <w:pPr>
        <w:pStyle w:val="ppNewCodeBlock"/>
        <w:rPr>
          <w:color w:val="FF0000"/>
        </w:rPr>
      </w:pPr>
      <w:r w:rsidRPr="00E5446F">
        <w:rPr>
          <w:color w:val="FF0000"/>
          <w:lang w:val="ru-RU"/>
        </w:rPr>
        <w:t>       </w:t>
      </w:r>
      <w:r w:rsidRPr="0061039F">
        <w:rPr>
          <w:color w:val="FF0000"/>
        </w:rPr>
        <w:t>public string Size { get; set; }</w:t>
      </w:r>
    </w:p>
    <w:p w14:paraId="6F693C1E" w14:textId="77777777" w:rsidR="003138A4" w:rsidRPr="0061039F" w:rsidRDefault="00E5446F" w:rsidP="00861AB8">
      <w:pPr>
        <w:pStyle w:val="ppNewCodeBlock"/>
        <w:rPr>
          <w:color w:val="FF0000"/>
        </w:rPr>
      </w:pPr>
      <w:r w:rsidRPr="0061039F">
        <w:rPr>
          <w:color w:val="FF0000"/>
        </w:rPr>
        <w:t>       public string AdUnitId { get; set; }</w:t>
      </w:r>
    </w:p>
    <w:p w14:paraId="33343599" w14:textId="77777777" w:rsidR="003138A4" w:rsidRPr="0061039F" w:rsidRDefault="00E5446F" w:rsidP="00861AB8">
      <w:pPr>
        <w:pStyle w:val="ppNewCodeBlock"/>
        <w:rPr>
          <w:color w:val="FF0000"/>
        </w:rPr>
      </w:pPr>
      <w:r w:rsidRPr="0061039F">
        <w:rPr>
          <w:color w:val="FF0000"/>
        </w:rPr>
        <w:t>       public string AppId { get; set; }</w:t>
      </w:r>
    </w:p>
    <w:p w14:paraId="74F8FB3B"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0ECAFFAC" w14:textId="77777777" w:rsidR="003138A4" w:rsidRPr="00E5446F" w:rsidRDefault="00E5446F" w:rsidP="003138A4">
      <w:pPr>
        <w:pStyle w:val="ppCode"/>
        <w:rPr>
          <w:lang w:val="ru-RU"/>
        </w:rPr>
      </w:pPr>
      <w:r w:rsidRPr="00E5446F">
        <w:rPr>
          <w:rFonts w:eastAsiaTheme="minorHAnsi"/>
          <w:lang w:val="ru-RU"/>
        </w:rPr>
        <w:t>}</w:t>
      </w:r>
    </w:p>
    <w:p w14:paraId="1CBF1911" w14:textId="77777777" w:rsidR="00FE44ED" w:rsidRPr="00E5446F" w:rsidRDefault="00E5446F" w:rsidP="00FE44ED">
      <w:pPr>
        <w:pStyle w:val="ppNote"/>
        <w:rPr>
          <w:lang w:val="ru-RU"/>
        </w:rPr>
      </w:pPr>
      <w:r w:rsidRPr="00E5446F">
        <w:rPr>
          <w:b/>
          <w:lang w:val="ru-RU"/>
        </w:rPr>
        <w:t>Примечание:</w:t>
      </w:r>
      <w:r w:rsidRPr="00E5446F">
        <w:rPr>
          <w:lang w:val="ru-RU"/>
        </w:rPr>
        <w:t xml:space="preserve"> Настоящий класс ссылается на набор демо-рекламы, созданной и предоставляемой Microsoft в целях тестирования «живой рекламы» в ваших приложениях. Настоящая реклама была взята со страницы: </w:t>
      </w:r>
      <w:hyperlink r:id="rId22" w:history="1">
        <w:r w:rsidRPr="00E5446F">
          <w:rPr>
            <w:rStyle w:val="af0"/>
            <w:rFonts w:cstheme="minorBidi"/>
            <w:lang w:val="ru-RU"/>
          </w:rPr>
          <w:t>https://msdn.microsoft.com/en-US/library/mt125365(v=msads.100).aspx</w:t>
        </w:r>
      </w:hyperlink>
    </w:p>
    <w:p w14:paraId="6A3161C3" w14:textId="10B55212" w:rsidR="00E71414" w:rsidRPr="00E5446F" w:rsidRDefault="00E5446F" w:rsidP="00C46DB3">
      <w:pPr>
        <w:pStyle w:val="ppNumberList"/>
        <w:rPr>
          <w:lang w:val="ru-RU"/>
        </w:rPr>
      </w:pPr>
      <w:r w:rsidRPr="00E5446F">
        <w:rPr>
          <w:lang w:val="ru-RU"/>
        </w:rPr>
        <w:t xml:space="preserve">Откройте </w:t>
      </w:r>
      <w:r w:rsidRPr="00E5446F">
        <w:rPr>
          <w:b/>
          <w:lang w:val="ru-RU"/>
        </w:rPr>
        <w:t>MainPage.xaml.cs</w:t>
      </w:r>
      <w:r w:rsidRPr="00E5446F">
        <w:rPr>
          <w:lang w:val="ru-RU"/>
        </w:rPr>
        <w:t xml:space="preserve">. Добавьте свойства для </w:t>
      </w:r>
      <w:r w:rsidRPr="00E5446F">
        <w:rPr>
          <w:b/>
          <w:lang w:val="ru-RU"/>
        </w:rPr>
        <w:t>ShowAds</w:t>
      </w:r>
      <w:r w:rsidRPr="00E5446F">
        <w:rPr>
          <w:lang w:val="ru-RU"/>
        </w:rPr>
        <w:t xml:space="preserve"> и </w:t>
      </w:r>
      <w:r w:rsidRPr="00E5446F">
        <w:rPr>
          <w:b/>
          <w:lang w:val="ru-RU"/>
        </w:rPr>
        <w:t>ViewedFullInterstitial</w:t>
      </w:r>
      <w:r w:rsidRPr="00E5446F">
        <w:rPr>
          <w:lang w:val="ru-RU"/>
        </w:rPr>
        <w:t xml:space="preserve">. </w:t>
      </w:r>
      <w:r w:rsidR="00EA79FB">
        <w:rPr>
          <w:lang w:val="ru-RU"/>
        </w:rPr>
        <w:t>Для начала сделаем так, чтобы пользователи посмотрели рекламу целиком при запуске приложения</w:t>
      </w:r>
    </w:p>
    <w:p w14:paraId="038065B6" w14:textId="77777777" w:rsidR="00795CF2" w:rsidRPr="00E5446F" w:rsidRDefault="00E5446F" w:rsidP="00E67E73">
      <w:pPr>
        <w:pStyle w:val="ppCodeLanguageIndent"/>
        <w:rPr>
          <w:lang w:val="ru-RU"/>
        </w:rPr>
      </w:pPr>
      <w:r w:rsidRPr="00E5446F">
        <w:rPr>
          <w:lang w:val="ru-RU"/>
        </w:rPr>
        <w:t>C#</w:t>
      </w:r>
    </w:p>
    <w:p w14:paraId="6FCAB1DC" w14:textId="77777777" w:rsidR="00E71414" w:rsidRPr="0061039F" w:rsidRDefault="00E5446F" w:rsidP="00F92AFE">
      <w:pPr>
        <w:pStyle w:val="ppCode"/>
      </w:pPr>
      <w:r w:rsidRPr="0061039F">
        <w:t xml:space="preserve">public sealed partial class MainPage: </w:t>
      </w:r>
      <w:r w:rsidRPr="00E5446F">
        <w:rPr>
          <w:lang w:val="ru-RU"/>
        </w:rPr>
        <w:t>Страница</w:t>
      </w:r>
    </w:p>
    <w:p w14:paraId="4E162E58" w14:textId="77777777" w:rsidR="00F92AFE" w:rsidRPr="00E5446F" w:rsidRDefault="00E5446F" w:rsidP="00F92AFE">
      <w:pPr>
        <w:pStyle w:val="ppCode"/>
        <w:rPr>
          <w:color w:val="FF0000"/>
          <w:lang w:val="ru-RU"/>
        </w:rPr>
      </w:pPr>
      <w:r w:rsidRPr="00E5446F">
        <w:rPr>
          <w:lang w:val="ru-RU"/>
        </w:rPr>
        <w:t>{</w:t>
      </w:r>
    </w:p>
    <w:p w14:paraId="43FCD5B0" w14:textId="77777777" w:rsidR="00E71414" w:rsidRPr="00E5446F" w:rsidRDefault="00E5446F" w:rsidP="00F92AFE">
      <w:pPr>
        <w:pStyle w:val="ppCode"/>
        <w:rPr>
          <w:color w:val="FF0000"/>
          <w:lang w:val="ru-RU"/>
        </w:rPr>
      </w:pPr>
      <w:r w:rsidRPr="00E5446F">
        <w:rPr>
          <w:color w:val="FF0000"/>
          <w:lang w:val="ru-RU"/>
        </w:rPr>
        <w:t xml:space="preserve">       bool _showAds = true;</w:t>
      </w:r>
    </w:p>
    <w:p w14:paraId="559E941B" w14:textId="77777777" w:rsidR="00E52E6D" w:rsidRPr="00E5446F" w:rsidRDefault="00E5446F" w:rsidP="00F92AFE">
      <w:pPr>
        <w:pStyle w:val="ppCode"/>
        <w:rPr>
          <w:color w:val="FF0000"/>
          <w:lang w:val="ru-RU"/>
        </w:rPr>
      </w:pPr>
      <w:r w:rsidRPr="00E5446F">
        <w:rPr>
          <w:color w:val="FF0000"/>
          <w:lang w:val="ru-RU"/>
        </w:rPr>
        <w:t xml:space="preserve">       public bool ShowAds </w:t>
      </w:r>
    </w:p>
    <w:p w14:paraId="3FA4C17A" w14:textId="77777777" w:rsidR="00E52E6D" w:rsidRPr="00E5446F" w:rsidRDefault="00E5446F" w:rsidP="00E52E6D">
      <w:pPr>
        <w:pStyle w:val="ppCode"/>
        <w:rPr>
          <w:lang w:val="ru-RU"/>
        </w:rPr>
      </w:pPr>
      <w:r w:rsidRPr="00E5446F">
        <w:rPr>
          <w:lang w:val="ru-RU"/>
        </w:rPr>
        <w:t xml:space="preserve">       { </w:t>
      </w:r>
    </w:p>
    <w:p w14:paraId="2E9F2DDA" w14:textId="77777777" w:rsidR="00E52E6D" w:rsidRPr="00E5446F" w:rsidRDefault="00E5446F" w:rsidP="00E52E6D">
      <w:pPr>
        <w:pStyle w:val="ppCode"/>
        <w:rPr>
          <w:lang w:val="ru-RU"/>
        </w:rPr>
      </w:pPr>
      <w:r w:rsidRPr="00E5446F">
        <w:rPr>
          <w:lang w:val="ru-RU"/>
        </w:rPr>
        <w:t xml:space="preserve">         get { return _showAds; } </w:t>
      </w:r>
    </w:p>
    <w:p w14:paraId="2BAED771" w14:textId="77777777" w:rsidR="00E52E6D" w:rsidRPr="00E5446F" w:rsidRDefault="00E5446F" w:rsidP="00E52E6D">
      <w:pPr>
        <w:pStyle w:val="ppCode"/>
        <w:rPr>
          <w:lang w:val="ru-RU"/>
        </w:rPr>
      </w:pPr>
      <w:r w:rsidRPr="00E5446F">
        <w:rPr>
          <w:lang w:val="ru-RU"/>
        </w:rPr>
        <w:t xml:space="preserve">         set { _showAds = value; } </w:t>
      </w:r>
    </w:p>
    <w:p w14:paraId="6D8BDC52" w14:textId="77777777" w:rsidR="00E71414" w:rsidRPr="00E5446F" w:rsidRDefault="00E5446F" w:rsidP="00E52E6D">
      <w:pPr>
        <w:pStyle w:val="ppCode"/>
        <w:rPr>
          <w:lang w:val="ru-RU"/>
        </w:rPr>
      </w:pPr>
      <w:r w:rsidRPr="00E5446F">
        <w:rPr>
          <w:lang w:val="ru-RU"/>
        </w:rPr>
        <w:t xml:space="preserve">       }</w:t>
      </w:r>
    </w:p>
    <w:p w14:paraId="29902090" w14:textId="77777777" w:rsidR="00E71414" w:rsidRPr="00E5446F" w:rsidRDefault="00C2685D" w:rsidP="00F92AFE">
      <w:pPr>
        <w:pStyle w:val="ppCode"/>
        <w:rPr>
          <w:color w:val="FF0000"/>
          <w:lang w:val="ru-RU"/>
        </w:rPr>
      </w:pPr>
    </w:p>
    <w:p w14:paraId="193E0803" w14:textId="77777777" w:rsidR="00E71414" w:rsidRPr="00E5446F" w:rsidRDefault="00E5446F" w:rsidP="00F92AFE">
      <w:pPr>
        <w:pStyle w:val="ppCode"/>
        <w:rPr>
          <w:color w:val="FF0000"/>
          <w:lang w:val="ru-RU"/>
        </w:rPr>
      </w:pPr>
      <w:r w:rsidRPr="00E5446F">
        <w:rPr>
          <w:color w:val="FF0000"/>
          <w:lang w:val="ru-RU"/>
        </w:rPr>
        <w:t xml:space="preserve">       bool _viewedFullInterstitial = true;</w:t>
      </w:r>
    </w:p>
    <w:p w14:paraId="7BC60A71"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public bool ViewedFullInterstitial </w:t>
      </w:r>
    </w:p>
    <w:p w14:paraId="778B8975"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 </w:t>
      </w:r>
    </w:p>
    <w:p w14:paraId="3F2549CF"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get { return _viewedFullInterstitial; } </w:t>
      </w:r>
    </w:p>
    <w:p w14:paraId="148D713B"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set { _viewedFullInterstitial = value; } </w:t>
      </w:r>
    </w:p>
    <w:p w14:paraId="0192477C" w14:textId="141AE893" w:rsidR="00E71414" w:rsidRPr="0036252F" w:rsidRDefault="00E5446F" w:rsidP="00B76159">
      <w:pPr>
        <w:pStyle w:val="ppCode"/>
        <w:numPr>
          <w:ilvl w:val="0"/>
          <w:numId w:val="0"/>
        </w:numPr>
        <w:ind w:left="720"/>
        <w:rPr>
          <w:rFonts w:ascii="Times" w:hAnsi="Times" w:cs="Times"/>
          <w:color w:val="2E2E31"/>
          <w:sz w:val="30"/>
          <w:szCs w:val="30"/>
          <w:lang w:val="ru-RU" w:bidi="ar-SA"/>
        </w:rPr>
      </w:pPr>
      <w:r w:rsidRPr="0036252F">
        <w:rPr>
          <w:color w:val="FF0000"/>
          <w:lang w:val="ru-RU"/>
        </w:rPr>
        <w:t xml:space="preserve">       }</w:t>
      </w:r>
      <w:r w:rsidRPr="0036252F">
        <w:rPr>
          <w:rFonts w:ascii="Times" w:hAnsi="Times" w:cs="Times"/>
          <w:color w:val="2E2E31"/>
          <w:sz w:val="30"/>
          <w:szCs w:val="30"/>
          <w:lang w:val="ru-RU" w:bidi="ar-SA"/>
        </w:rPr>
        <w:t xml:space="preserve">    </w:t>
      </w:r>
    </w:p>
    <w:p w14:paraId="63CD237B" w14:textId="503D5225" w:rsidR="003138A4" w:rsidRPr="00E5446F" w:rsidRDefault="00E5446F" w:rsidP="00A96136">
      <w:pPr>
        <w:pStyle w:val="ppNumberList"/>
        <w:rPr>
          <w:lang w:val="ru-RU"/>
        </w:rPr>
      </w:pPr>
      <w:r w:rsidRPr="00E5446F">
        <w:rPr>
          <w:lang w:val="ru-RU"/>
        </w:rPr>
        <w:lastRenderedPageBreak/>
        <w:t xml:space="preserve">Добавьте пространства имен </w:t>
      </w:r>
      <w:r w:rsidRPr="00E5446F">
        <w:rPr>
          <w:b/>
          <w:lang w:val="ru-RU"/>
        </w:rPr>
        <w:t>Microsoft.Advertising.WinRT.UI</w:t>
      </w:r>
      <w:r w:rsidRPr="00E5446F">
        <w:rPr>
          <w:lang w:val="ru-RU"/>
        </w:rPr>
        <w:t xml:space="preserve"> и </w:t>
      </w:r>
      <w:r w:rsidRPr="00E5446F">
        <w:rPr>
          <w:b/>
          <w:lang w:val="ru-RU"/>
        </w:rPr>
        <w:t>Advertising.Models</w:t>
      </w:r>
      <w:r w:rsidRPr="00E5446F">
        <w:rPr>
          <w:lang w:val="ru-RU"/>
        </w:rPr>
        <w:t xml:space="preserve"> для ссылки на DemoAds и Microsoft Advertising UI.</w:t>
      </w:r>
    </w:p>
    <w:p w14:paraId="4FD711CE" w14:textId="77777777" w:rsidR="00525543" w:rsidRPr="00E5446F" w:rsidRDefault="00E5446F" w:rsidP="00E67E73">
      <w:pPr>
        <w:pStyle w:val="ppCodeLanguageIndent"/>
        <w:rPr>
          <w:lang w:val="ru-RU"/>
        </w:rPr>
      </w:pPr>
      <w:r w:rsidRPr="00E5446F">
        <w:rPr>
          <w:lang w:val="ru-RU"/>
        </w:rPr>
        <w:t>C#</w:t>
      </w:r>
    </w:p>
    <w:p w14:paraId="08D2F544" w14:textId="77777777" w:rsidR="00BF3E21" w:rsidRPr="0061039F" w:rsidRDefault="00E5446F" w:rsidP="00BF3E21">
      <w:pPr>
        <w:pStyle w:val="ppCode"/>
        <w:rPr>
          <w:rFonts w:eastAsiaTheme="minorHAnsi"/>
          <w:color w:val="FF0000"/>
          <w:lang w:bidi="ar-SA"/>
        </w:rPr>
      </w:pPr>
      <w:r w:rsidRPr="0061039F">
        <w:rPr>
          <w:rFonts w:eastAsiaTheme="minorHAnsi"/>
          <w:color w:val="FF0000"/>
          <w:lang w:bidi="ar-SA"/>
        </w:rPr>
        <w:t>using Microsoft.Advertising.WinRT.UI;</w:t>
      </w:r>
    </w:p>
    <w:p w14:paraId="2017D49F" w14:textId="77777777" w:rsidR="00BF3E21" w:rsidRPr="00E5446F" w:rsidRDefault="00E5446F" w:rsidP="00BF3E21">
      <w:pPr>
        <w:pStyle w:val="ppCode"/>
        <w:rPr>
          <w:rFonts w:eastAsiaTheme="minorHAnsi"/>
          <w:color w:val="FF0000"/>
          <w:lang w:val="ru-RU" w:bidi="ar-SA"/>
        </w:rPr>
      </w:pPr>
      <w:r w:rsidRPr="00E5446F">
        <w:rPr>
          <w:rFonts w:eastAsiaTheme="minorHAnsi"/>
          <w:color w:val="FF0000"/>
          <w:lang w:val="ru-RU" w:bidi="ar-SA"/>
        </w:rPr>
        <w:t>using Advertising.Models;</w:t>
      </w:r>
    </w:p>
    <w:p w14:paraId="4D44A3F7" w14:textId="77777777" w:rsidR="00057320" w:rsidRPr="00E5446F" w:rsidRDefault="00C2685D" w:rsidP="00057320">
      <w:pPr>
        <w:pStyle w:val="ppCode"/>
        <w:rPr>
          <w:rFonts w:eastAsiaTheme="minorHAnsi"/>
          <w:i/>
          <w:iCs/>
          <w:sz w:val="24"/>
          <w:szCs w:val="24"/>
          <w:lang w:val="ru-RU" w:bidi="ar-SA"/>
        </w:rPr>
      </w:pPr>
    </w:p>
    <w:p w14:paraId="5D530A27" w14:textId="77777777" w:rsidR="00057320" w:rsidRPr="00E5446F" w:rsidRDefault="00E5446F" w:rsidP="00057320">
      <w:pPr>
        <w:pStyle w:val="ppCode"/>
        <w:rPr>
          <w:rFonts w:eastAsiaTheme="minorHAnsi"/>
          <w:lang w:val="ru-RU" w:bidi="ar-SA"/>
        </w:rPr>
      </w:pPr>
      <w:r w:rsidRPr="00E5446F">
        <w:rPr>
          <w:rFonts w:eastAsiaTheme="minorHAnsi"/>
          <w:lang w:val="ru-RU" w:bidi="ar-SA"/>
        </w:rPr>
        <w:t>namespace Advertising</w:t>
      </w:r>
    </w:p>
    <w:p w14:paraId="55B968B0" w14:textId="77777777" w:rsidR="00057320" w:rsidRPr="00E5446F" w:rsidRDefault="00E5446F" w:rsidP="00057320">
      <w:pPr>
        <w:pStyle w:val="ppCode"/>
        <w:rPr>
          <w:lang w:val="ru-RU"/>
        </w:rPr>
      </w:pPr>
      <w:r w:rsidRPr="00E5446F">
        <w:rPr>
          <w:rFonts w:eastAsiaTheme="minorHAnsi"/>
          <w:lang w:val="ru-RU" w:bidi="ar-SA"/>
        </w:rPr>
        <w:t>{</w:t>
      </w:r>
    </w:p>
    <w:p w14:paraId="44F1FEB4" w14:textId="56C235B9" w:rsidR="00057320" w:rsidRPr="00E5446F" w:rsidRDefault="00E5446F" w:rsidP="00A96136">
      <w:pPr>
        <w:pStyle w:val="ppNumberList"/>
        <w:rPr>
          <w:lang w:val="ru-RU"/>
        </w:rPr>
      </w:pPr>
      <w:r w:rsidRPr="00E5446F">
        <w:rPr>
          <w:lang w:val="ru-RU"/>
        </w:rPr>
        <w:t xml:space="preserve">После определения классов добавьте </w:t>
      </w:r>
      <w:r w:rsidR="00785214">
        <w:rPr>
          <w:lang w:val="ru-RU"/>
        </w:rPr>
        <w:t>приватное</w:t>
      </w:r>
      <w:r w:rsidRPr="00E5446F">
        <w:rPr>
          <w:lang w:val="ru-RU"/>
        </w:rPr>
        <w:t xml:space="preserve"> поле InterstitialAd.</w:t>
      </w:r>
    </w:p>
    <w:p w14:paraId="12C52645" w14:textId="77777777" w:rsidR="00795CF2" w:rsidRPr="00E5446F" w:rsidRDefault="00E5446F" w:rsidP="00E67E73">
      <w:pPr>
        <w:pStyle w:val="ppCodeLanguageIndent"/>
        <w:rPr>
          <w:lang w:val="ru-RU" w:bidi="ar-SA"/>
        </w:rPr>
      </w:pPr>
      <w:r w:rsidRPr="00E5446F">
        <w:rPr>
          <w:lang w:val="ru-RU" w:bidi="ar-SA"/>
        </w:rPr>
        <w:t>C#</w:t>
      </w:r>
    </w:p>
    <w:p w14:paraId="3059E79B" w14:textId="77777777" w:rsidR="00255511" w:rsidRPr="00E5446F" w:rsidRDefault="00E5446F" w:rsidP="00255511">
      <w:pPr>
        <w:pStyle w:val="ppCode"/>
        <w:rPr>
          <w:rFonts w:eastAsiaTheme="minorHAnsi"/>
          <w:lang w:val="ru-RU" w:bidi="ar-SA"/>
        </w:rPr>
      </w:pPr>
      <w:r w:rsidRPr="00E5446F">
        <w:rPr>
          <w:rFonts w:eastAsiaTheme="minorHAnsi"/>
          <w:lang w:val="ru-RU" w:bidi="ar-SA"/>
        </w:rPr>
        <w:t>namespace Advertising</w:t>
      </w:r>
    </w:p>
    <w:p w14:paraId="0416E42D" w14:textId="77777777" w:rsidR="00255511" w:rsidRPr="00E5446F" w:rsidRDefault="00E5446F" w:rsidP="00255511">
      <w:pPr>
        <w:pStyle w:val="ppCode"/>
        <w:rPr>
          <w:rFonts w:eastAsiaTheme="minorHAnsi"/>
          <w:lang w:val="ru-RU" w:bidi="ar-SA"/>
        </w:rPr>
      </w:pPr>
      <w:r w:rsidRPr="00E5446F">
        <w:rPr>
          <w:rFonts w:eastAsiaTheme="minorHAnsi"/>
          <w:lang w:val="ru-RU" w:bidi="ar-SA"/>
        </w:rPr>
        <w:t>{</w:t>
      </w:r>
    </w:p>
    <w:p w14:paraId="7D3C5508" w14:textId="77777777" w:rsidR="00255511" w:rsidRPr="0061039F" w:rsidRDefault="00E5446F" w:rsidP="00255511">
      <w:pPr>
        <w:pStyle w:val="ppCode"/>
        <w:rPr>
          <w:rFonts w:eastAsiaTheme="minorHAnsi"/>
          <w:lang w:bidi="ar-SA"/>
        </w:rPr>
      </w:pPr>
      <w:r w:rsidRPr="00E5446F">
        <w:rPr>
          <w:rFonts w:eastAsiaTheme="minorHAnsi"/>
          <w:lang w:val="ru-RU" w:bidi="ar-SA"/>
        </w:rPr>
        <w:t>   </w:t>
      </w:r>
      <w:r w:rsidRPr="0061039F">
        <w:rPr>
          <w:rFonts w:eastAsiaTheme="minorHAnsi"/>
          <w:lang w:bidi="ar-SA"/>
        </w:rPr>
        <w:t xml:space="preserve">public sealed partial class MainPage : </w:t>
      </w:r>
      <w:r w:rsidRPr="00E5446F">
        <w:rPr>
          <w:rFonts w:eastAsiaTheme="minorHAnsi"/>
          <w:lang w:val="ru-RU" w:bidi="ar-SA"/>
        </w:rPr>
        <w:t>Страница</w:t>
      </w:r>
    </w:p>
    <w:p w14:paraId="0E970713" w14:textId="77777777" w:rsidR="00255511" w:rsidRPr="00E5446F" w:rsidRDefault="00E5446F" w:rsidP="00255511">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52F71E6C" w14:textId="77777777" w:rsidR="00255511" w:rsidRPr="00E5446F" w:rsidRDefault="00E5446F" w:rsidP="002E6325">
      <w:pPr>
        <w:pStyle w:val="ppCode"/>
        <w:rPr>
          <w:rFonts w:eastAsiaTheme="minorHAnsi"/>
          <w:color w:val="00D200"/>
          <w:lang w:val="ru-RU" w:bidi="ar-SA"/>
        </w:rPr>
      </w:pPr>
      <w:r w:rsidRPr="00E5446F">
        <w:rPr>
          <w:rFonts w:eastAsiaTheme="minorHAnsi"/>
          <w:color w:val="FF0000"/>
          <w:lang w:val="ru-RU" w:bidi="ar-SA"/>
        </w:rPr>
        <w:t>       private InterstitialAd _interstitialAd;</w:t>
      </w:r>
    </w:p>
    <w:p w14:paraId="6D56E9C0" w14:textId="77777777" w:rsidR="00255511" w:rsidRPr="00E5446F" w:rsidRDefault="00C2685D" w:rsidP="00255511">
      <w:pPr>
        <w:pStyle w:val="ppCode"/>
        <w:rPr>
          <w:rFonts w:eastAsiaTheme="minorHAnsi"/>
          <w:i/>
          <w:iCs/>
          <w:sz w:val="24"/>
          <w:szCs w:val="24"/>
          <w:lang w:val="ru-RU" w:bidi="ar-SA"/>
        </w:rPr>
      </w:pPr>
    </w:p>
    <w:p w14:paraId="3A5266C2" w14:textId="77777777" w:rsidR="00814A1D" w:rsidRPr="00E5446F" w:rsidRDefault="00E5446F" w:rsidP="00814A1D">
      <w:pPr>
        <w:pStyle w:val="ppCode"/>
        <w:rPr>
          <w:rFonts w:eastAsiaTheme="minorHAnsi"/>
          <w:lang w:val="ru-RU" w:bidi="ar-SA"/>
        </w:rPr>
      </w:pPr>
      <w:r w:rsidRPr="00E5446F">
        <w:rPr>
          <w:rFonts w:eastAsiaTheme="minorHAnsi"/>
          <w:lang w:val="ru-RU" w:bidi="ar-SA"/>
        </w:rPr>
        <w:t>       bool _showAds = true;</w:t>
      </w:r>
    </w:p>
    <w:p w14:paraId="063CEBA2" w14:textId="330D5D32" w:rsidR="00814A1D" w:rsidRPr="00E5446F" w:rsidRDefault="00785214" w:rsidP="00F92B80">
      <w:pPr>
        <w:pStyle w:val="ppNumberList"/>
        <w:rPr>
          <w:lang w:val="ru-RU"/>
        </w:rPr>
      </w:pPr>
      <w:r>
        <w:rPr>
          <w:lang w:val="ru-RU"/>
        </w:rPr>
        <w:t>В конструкторе страницы привяжитесь к событиям</w:t>
      </w:r>
      <w:r w:rsidR="00E5446F" w:rsidRPr="00E5446F">
        <w:rPr>
          <w:lang w:val="ru-RU"/>
        </w:rPr>
        <w:t xml:space="preserve"> AdReady (Реклама готова), Cancelled (Отмененное), Completed (Завершенное), and ErrorOccurred (Обнаружена ошибка)</w:t>
      </w:r>
      <w:r>
        <w:rPr>
          <w:lang w:val="ru-RU"/>
        </w:rPr>
        <w:t xml:space="preserve"> и инициализируйте рекламу</w:t>
      </w:r>
      <w:r w:rsidR="00E5446F" w:rsidRPr="00E5446F">
        <w:rPr>
          <w:lang w:val="ru-RU"/>
        </w:rPr>
        <w:t>.</w:t>
      </w:r>
    </w:p>
    <w:p w14:paraId="6A286071" w14:textId="77777777" w:rsidR="00795CF2" w:rsidRPr="00E5446F" w:rsidRDefault="00E5446F" w:rsidP="00E67E73">
      <w:pPr>
        <w:pStyle w:val="ppCodeLanguageIndent"/>
        <w:rPr>
          <w:lang w:val="ru-RU"/>
        </w:rPr>
      </w:pPr>
      <w:r w:rsidRPr="00E5446F">
        <w:rPr>
          <w:lang w:val="ru-RU"/>
        </w:rPr>
        <w:t>C#</w:t>
      </w:r>
    </w:p>
    <w:p w14:paraId="2A08D0E7" w14:textId="77777777" w:rsidR="00814A1D" w:rsidRPr="00E5446F" w:rsidRDefault="00E5446F" w:rsidP="00814A1D">
      <w:pPr>
        <w:pStyle w:val="ppCode"/>
        <w:rPr>
          <w:rFonts w:eastAsiaTheme="minorHAnsi"/>
          <w:lang w:val="ru-RU"/>
        </w:rPr>
      </w:pPr>
      <w:r w:rsidRPr="00E5446F">
        <w:rPr>
          <w:rFonts w:eastAsiaTheme="minorHAnsi"/>
          <w:lang w:val="ru-RU"/>
        </w:rPr>
        <w:t xml:space="preserve">       public MainPage()</w:t>
      </w:r>
    </w:p>
    <w:p w14:paraId="2F42FF71" w14:textId="77777777" w:rsidR="00814A1D" w:rsidRPr="00E5446F" w:rsidRDefault="00E5446F" w:rsidP="00814A1D">
      <w:pPr>
        <w:pStyle w:val="ppCode"/>
        <w:rPr>
          <w:rFonts w:eastAsiaTheme="minorHAnsi"/>
          <w:lang w:val="ru-RU"/>
        </w:rPr>
      </w:pPr>
      <w:r w:rsidRPr="00E5446F">
        <w:rPr>
          <w:rFonts w:eastAsiaTheme="minorHAnsi"/>
          <w:lang w:val="ru-RU"/>
        </w:rPr>
        <w:t>       {</w:t>
      </w:r>
    </w:p>
    <w:p w14:paraId="384E5D81" w14:textId="77777777" w:rsidR="00814A1D" w:rsidRPr="00E5446F" w:rsidRDefault="00E5446F" w:rsidP="00814A1D">
      <w:pPr>
        <w:pStyle w:val="ppCode"/>
        <w:rPr>
          <w:rFonts w:eastAsiaTheme="minorHAnsi"/>
          <w:lang w:val="ru-RU"/>
        </w:rPr>
      </w:pPr>
      <w:r w:rsidRPr="00E5446F">
        <w:rPr>
          <w:rFonts w:eastAsiaTheme="minorHAnsi"/>
          <w:lang w:val="ru-RU"/>
        </w:rPr>
        <w:t>           this.InitializeComponent();</w:t>
      </w:r>
    </w:p>
    <w:p w14:paraId="3165F455" w14:textId="77777777" w:rsidR="00814A1D" w:rsidRPr="00E5446F" w:rsidRDefault="00E5446F" w:rsidP="003F70C9">
      <w:pPr>
        <w:pStyle w:val="ppCode"/>
        <w:rPr>
          <w:rFonts w:eastAsiaTheme="minorHAnsi"/>
          <w:lang w:val="ru-RU"/>
        </w:rPr>
      </w:pPr>
      <w:r w:rsidRPr="00E5446F">
        <w:rPr>
          <w:rFonts w:eastAsiaTheme="minorHAnsi"/>
          <w:lang w:val="ru-RU"/>
        </w:rPr>
        <w:t>           </w:t>
      </w:r>
    </w:p>
    <w:p w14:paraId="2F5B2BE2"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if (ShowAds)</w:t>
      </w:r>
    </w:p>
    <w:p w14:paraId="57AF501F"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BA198F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 initialize the interstitial class</w:t>
      </w:r>
    </w:p>
    <w:p w14:paraId="0177190D"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_interstitialAd = new InterstitialAd();</w:t>
      </w:r>
    </w:p>
    <w:p w14:paraId="5108B401" w14:textId="77777777" w:rsidR="00814A1D" w:rsidRPr="00E5446F" w:rsidRDefault="00C2685D" w:rsidP="00814A1D">
      <w:pPr>
        <w:pStyle w:val="ppCode"/>
        <w:rPr>
          <w:rFonts w:eastAsiaTheme="minorHAnsi"/>
          <w:color w:val="FF0000"/>
          <w:lang w:val="ru-RU"/>
        </w:rPr>
      </w:pPr>
    </w:p>
    <w:p w14:paraId="55EE719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 wire up all 4 events</w:t>
      </w:r>
    </w:p>
    <w:p w14:paraId="378984E1"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_interstitialAd.AdReady += interstitialAd_AdReady;</w:t>
      </w:r>
    </w:p>
    <w:p w14:paraId="31BB7458"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interstitialAd.Cancelled += interstitialAd_Cancelled;</w:t>
      </w:r>
    </w:p>
    <w:p w14:paraId="7F6B2E2E"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interstitialAd.Completed += interstitialAd_Completed;</w:t>
      </w:r>
    </w:p>
    <w:p w14:paraId="4DD78F39" w14:textId="77777777" w:rsidR="00814A1D" w:rsidRPr="00E5446F" w:rsidRDefault="00E5446F" w:rsidP="003B06DA">
      <w:pPr>
        <w:pStyle w:val="ppCode"/>
        <w:rPr>
          <w:rFonts w:eastAsiaTheme="minorHAnsi"/>
          <w:color w:val="FF0000"/>
          <w:lang w:val="ru-RU"/>
        </w:rPr>
      </w:pPr>
      <w:r w:rsidRPr="00E5446F">
        <w:rPr>
          <w:rFonts w:eastAsiaTheme="minorHAnsi"/>
          <w:color w:val="FF0000"/>
          <w:lang w:val="ru-RU"/>
        </w:rPr>
        <w:t xml:space="preserve">               _interstitialAd.ErrorOccurred += interstitialAd_ErrorOccurred;</w:t>
      </w:r>
    </w:p>
    <w:p w14:paraId="619E68ED" w14:textId="77777777" w:rsidR="00814A1D" w:rsidRPr="00E5446F" w:rsidRDefault="00C2685D" w:rsidP="00814A1D">
      <w:pPr>
        <w:pStyle w:val="ppCode"/>
        <w:rPr>
          <w:rFonts w:eastAsiaTheme="minorHAnsi"/>
          <w:color w:val="FF0000"/>
          <w:lang w:val="ru-RU"/>
        </w:rPr>
      </w:pPr>
    </w:p>
    <w:p w14:paraId="152C4988"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RequestAd();</w:t>
      </w:r>
    </w:p>
    <w:p w14:paraId="5F0D9C6E"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8370061"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else</w:t>
      </w:r>
    </w:p>
    <w:p w14:paraId="6116499A"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F1273E9"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 start normally</w:t>
      </w:r>
    </w:p>
    <w:p w14:paraId="71F578C0"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126460C" w14:textId="77777777" w:rsidR="00814A1D" w:rsidRPr="00E5446F" w:rsidRDefault="00E5446F" w:rsidP="00814A1D">
      <w:pPr>
        <w:pStyle w:val="ppCode"/>
        <w:rPr>
          <w:rFonts w:eastAsiaTheme="minorHAnsi"/>
          <w:lang w:val="ru-RU"/>
        </w:rPr>
      </w:pPr>
      <w:r w:rsidRPr="00E5446F">
        <w:rPr>
          <w:rFonts w:eastAsiaTheme="minorHAnsi"/>
          <w:lang w:val="ru-RU"/>
        </w:rPr>
        <w:t>       }</w:t>
      </w:r>
    </w:p>
    <w:p w14:paraId="645A3491" w14:textId="49825831" w:rsidR="005B2E94" w:rsidRPr="00E5446F" w:rsidRDefault="00E5446F" w:rsidP="00F92B80">
      <w:pPr>
        <w:pStyle w:val="ppNumberList"/>
        <w:rPr>
          <w:lang w:val="ru-RU"/>
        </w:rPr>
      </w:pPr>
      <w:r w:rsidRPr="00E5446F">
        <w:rPr>
          <w:lang w:val="ru-RU"/>
        </w:rPr>
        <w:lastRenderedPageBreak/>
        <w:t xml:space="preserve">Создайте </w:t>
      </w:r>
      <w:r w:rsidR="00785214">
        <w:rPr>
          <w:lang w:val="ru-RU"/>
        </w:rPr>
        <w:t>обработчики событий</w:t>
      </w:r>
      <w:r w:rsidRPr="00E5446F">
        <w:rPr>
          <w:lang w:val="ru-RU"/>
        </w:rPr>
        <w:t xml:space="preserve"> AdReady, Cancel</w:t>
      </w:r>
      <w:r w:rsidR="00785214">
        <w:rPr>
          <w:lang w:val="ru-RU"/>
        </w:rPr>
        <w:t>led, Completed и ErrorOccurred после</w:t>
      </w:r>
      <w:r w:rsidRPr="00E5446F">
        <w:rPr>
          <w:lang w:val="ru-RU"/>
        </w:rPr>
        <w:t xml:space="preserve"> конструктора.</w:t>
      </w:r>
    </w:p>
    <w:p w14:paraId="739F8267" w14:textId="77777777" w:rsidR="00035263" w:rsidRPr="00E5446F" w:rsidRDefault="00E5446F" w:rsidP="00E67E73">
      <w:pPr>
        <w:pStyle w:val="ppCodeLanguageIndent"/>
        <w:rPr>
          <w:lang w:val="ru-RU" w:bidi="ar-SA"/>
        </w:rPr>
      </w:pPr>
      <w:r w:rsidRPr="00E5446F">
        <w:rPr>
          <w:lang w:val="ru-RU" w:bidi="ar-SA"/>
        </w:rPr>
        <w:t>C#</w:t>
      </w:r>
    </w:p>
    <w:p w14:paraId="495AA08E" w14:textId="77777777" w:rsidR="007A6970" w:rsidRPr="00E5446F" w:rsidRDefault="00E5446F" w:rsidP="007A6970">
      <w:pPr>
        <w:pStyle w:val="ppCode"/>
        <w:rPr>
          <w:rFonts w:eastAsiaTheme="minorHAnsi"/>
          <w:lang w:val="ru-RU" w:bidi="ar-SA"/>
        </w:rPr>
      </w:pPr>
      <w:r w:rsidRPr="00E5446F">
        <w:rPr>
          <w:rFonts w:eastAsiaTheme="minorHAnsi"/>
          <w:lang w:val="ru-RU" w:bidi="ar-SA"/>
        </w:rPr>
        <w:t xml:space="preserve">               RequestAd();</w:t>
      </w:r>
    </w:p>
    <w:p w14:paraId="34CE3A3C"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669CD0AF" w14:textId="77777777" w:rsidR="007A6970" w:rsidRPr="00E5446F" w:rsidRDefault="00E5446F" w:rsidP="007A6970">
      <w:pPr>
        <w:pStyle w:val="ppCode"/>
        <w:rPr>
          <w:rFonts w:eastAsiaTheme="minorHAnsi"/>
          <w:lang w:val="ru-RU" w:bidi="ar-SA"/>
        </w:rPr>
      </w:pPr>
      <w:r w:rsidRPr="00E5446F">
        <w:rPr>
          <w:rFonts w:eastAsiaTheme="minorHAnsi"/>
          <w:lang w:val="ru-RU" w:bidi="ar-SA"/>
        </w:rPr>
        <w:t>           else</w:t>
      </w:r>
    </w:p>
    <w:p w14:paraId="28FEAEF4"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4D8A9743" w14:textId="77777777" w:rsidR="007A6970" w:rsidRPr="00E5446F" w:rsidRDefault="00E5446F" w:rsidP="007A6970">
      <w:pPr>
        <w:pStyle w:val="ppCode"/>
        <w:rPr>
          <w:rFonts w:eastAsiaTheme="minorHAnsi"/>
          <w:lang w:val="ru-RU" w:bidi="ar-SA"/>
        </w:rPr>
      </w:pPr>
      <w:r w:rsidRPr="00E5446F">
        <w:rPr>
          <w:rFonts w:eastAsiaTheme="minorHAnsi"/>
          <w:lang w:val="ru-RU" w:bidi="ar-SA"/>
        </w:rPr>
        <w:t>               // start normally</w:t>
      </w:r>
    </w:p>
    <w:p w14:paraId="58D9D043"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37177BE6" w14:textId="77777777" w:rsidR="007A6970" w:rsidRPr="00E5446F" w:rsidRDefault="00E5446F" w:rsidP="007A6970">
      <w:pPr>
        <w:pStyle w:val="ppCode"/>
        <w:rPr>
          <w:rFonts w:eastAsiaTheme="minorHAnsi"/>
          <w:lang w:val="ru-RU"/>
        </w:rPr>
      </w:pPr>
      <w:r w:rsidRPr="00E5446F">
        <w:rPr>
          <w:rFonts w:eastAsiaTheme="minorHAnsi"/>
          <w:lang w:val="ru-RU" w:bidi="ar-SA"/>
        </w:rPr>
        <w:t>       }</w:t>
      </w:r>
    </w:p>
    <w:p w14:paraId="1AF8ED11" w14:textId="77777777" w:rsidR="007A6970" w:rsidRPr="00E5446F" w:rsidRDefault="00C2685D" w:rsidP="007A6970">
      <w:pPr>
        <w:pStyle w:val="ppCode"/>
        <w:rPr>
          <w:rFonts w:eastAsiaTheme="minorHAnsi"/>
          <w:lang w:val="ru-RU"/>
        </w:rPr>
      </w:pPr>
    </w:p>
    <w:p w14:paraId="5AAB55BA"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interstitialAd_ErrorOccurred(object sender, AdErrorEventArgs e)</w:t>
      </w:r>
    </w:p>
    <w:p w14:paraId="7A04B561"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21AF5143"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 handle errors here</w:t>
      </w:r>
    </w:p>
    <w:p w14:paraId="5DCD371A"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w:t>
      </w:r>
    </w:p>
    <w:p w14:paraId="20924E0B"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interstitialAd_Completed(object sender, object e)</w:t>
      </w:r>
    </w:p>
    <w:p w14:paraId="27C8BAF0"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5AB852D7" w14:textId="77777777" w:rsidR="000673C4" w:rsidRPr="0061039F" w:rsidRDefault="00E5446F" w:rsidP="00677DAC">
      <w:pPr>
        <w:pStyle w:val="ppCode"/>
        <w:jc w:val="both"/>
        <w:rPr>
          <w:rFonts w:eastAsiaTheme="minorHAnsi"/>
          <w:color w:val="FF0000"/>
        </w:rPr>
      </w:pPr>
      <w:r w:rsidRPr="0061039F">
        <w:rPr>
          <w:rFonts w:eastAsiaTheme="minorHAnsi"/>
          <w:color w:val="FF0000"/>
        </w:rPr>
        <w:t xml:space="preserve">            // raised when the user has watched the full video        </w:t>
      </w:r>
    </w:p>
    <w:p w14:paraId="6C4EF12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5385F703"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interstitialAd_Cancelled(object sender, object e)</w:t>
      </w:r>
    </w:p>
    <w:p w14:paraId="55622094"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3088BC96"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if the user interrupts the video          </w:t>
      </w:r>
    </w:p>
    <w:p w14:paraId="08B792C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10025268"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interstitialAd_AdReady(object sender, object e)</w:t>
      </w:r>
    </w:p>
    <w:p w14:paraId="4420108F"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1D28214E"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when an ad is ready to show            </w:t>
      </w:r>
    </w:p>
    <w:p w14:paraId="279281A2" w14:textId="77777777" w:rsidR="003F70C9" w:rsidRPr="00E5446F" w:rsidRDefault="00E5446F" w:rsidP="003F70C9">
      <w:pPr>
        <w:pStyle w:val="ppCode"/>
        <w:rPr>
          <w:rFonts w:eastAsiaTheme="minorHAnsi"/>
          <w:lang w:val="ru-RU"/>
        </w:rPr>
      </w:pPr>
      <w:r w:rsidRPr="0061039F">
        <w:rPr>
          <w:rFonts w:eastAsiaTheme="minorHAnsi"/>
          <w:color w:val="FF0000"/>
        </w:rPr>
        <w:t xml:space="preserve">        </w:t>
      </w:r>
      <w:r w:rsidRPr="00E5446F">
        <w:rPr>
          <w:rFonts w:eastAsiaTheme="minorHAnsi"/>
          <w:color w:val="FF0000"/>
          <w:lang w:val="ru-RU"/>
        </w:rPr>
        <w:t>}</w:t>
      </w:r>
    </w:p>
    <w:p w14:paraId="3A83E497" w14:textId="77777777" w:rsidR="008B5C49" w:rsidRPr="00E5446F" w:rsidRDefault="00C2685D" w:rsidP="00A9186B">
      <w:pPr>
        <w:pStyle w:val="ppCode"/>
        <w:numPr>
          <w:ilvl w:val="0"/>
          <w:numId w:val="0"/>
        </w:numPr>
        <w:ind w:left="720"/>
        <w:rPr>
          <w:rFonts w:eastAsiaTheme="minorHAnsi"/>
          <w:lang w:val="ru-RU"/>
        </w:rPr>
      </w:pPr>
    </w:p>
    <w:p w14:paraId="70E54C4B" w14:textId="60BB41C8" w:rsidR="005B2E94" w:rsidRPr="00E5446F" w:rsidRDefault="00E5446F" w:rsidP="00F92B80">
      <w:pPr>
        <w:pStyle w:val="ppNumberList"/>
        <w:rPr>
          <w:lang w:val="ru-RU"/>
        </w:rPr>
      </w:pPr>
      <w:r w:rsidRPr="00E5446F">
        <w:rPr>
          <w:lang w:val="ru-RU"/>
        </w:rPr>
        <w:t xml:space="preserve">Добавьте </w:t>
      </w:r>
      <w:r w:rsidR="00785214">
        <w:rPr>
          <w:lang w:val="ru-RU"/>
        </w:rPr>
        <w:t xml:space="preserve">код в метод </w:t>
      </w:r>
      <w:r w:rsidRPr="00E5446F">
        <w:rPr>
          <w:lang w:val="ru-RU"/>
        </w:rPr>
        <w:t xml:space="preserve"> </w:t>
      </w:r>
      <w:r w:rsidRPr="00E5446F">
        <w:rPr>
          <w:b/>
          <w:lang w:val="ru-RU"/>
        </w:rPr>
        <w:t>RequestAd</w:t>
      </w:r>
      <w:r w:rsidRPr="00E5446F">
        <w:rPr>
          <w:lang w:val="ru-RU"/>
        </w:rPr>
        <w:t xml:space="preserve"> под конструктором. </w:t>
      </w:r>
      <w:r w:rsidR="00785214">
        <w:rPr>
          <w:lang w:val="ru-RU"/>
        </w:rPr>
        <w:t>Метод будет запрашивать видео рекламу из набора демо данных, который мы определили</w:t>
      </w:r>
      <w:r w:rsidRPr="00E5446F">
        <w:rPr>
          <w:lang w:val="ru-RU"/>
        </w:rPr>
        <w:t xml:space="preserve"> в классе </w:t>
      </w:r>
      <w:r w:rsidRPr="00E5446F">
        <w:rPr>
          <w:b/>
          <w:lang w:val="ru-RU"/>
        </w:rPr>
        <w:t>DemoAds</w:t>
      </w:r>
      <w:r w:rsidRPr="00E5446F">
        <w:rPr>
          <w:lang w:val="ru-RU"/>
        </w:rPr>
        <w:t>.</w:t>
      </w:r>
    </w:p>
    <w:p w14:paraId="27ACD87A" w14:textId="77777777" w:rsidR="005A5ABC" w:rsidRPr="00E5446F" w:rsidRDefault="00E5446F" w:rsidP="00E67E73">
      <w:pPr>
        <w:pStyle w:val="ppCodeLanguageIndent"/>
        <w:rPr>
          <w:lang w:val="ru-RU"/>
        </w:rPr>
      </w:pPr>
      <w:r w:rsidRPr="00E5446F">
        <w:rPr>
          <w:lang w:val="ru-RU"/>
        </w:rPr>
        <w:t>C#</w:t>
      </w:r>
    </w:p>
    <w:p w14:paraId="2CF98448" w14:textId="77777777" w:rsidR="006E08F2" w:rsidRPr="00E5446F" w:rsidRDefault="00E5446F" w:rsidP="001A05F4">
      <w:pPr>
        <w:pStyle w:val="ppCode"/>
        <w:rPr>
          <w:rFonts w:eastAsiaTheme="minorHAnsi"/>
          <w:lang w:val="ru-RU"/>
        </w:rPr>
      </w:pPr>
      <w:r w:rsidRPr="00E5446F">
        <w:rPr>
          <w:rFonts w:eastAsiaTheme="minorHAnsi"/>
          <w:lang w:val="ru-RU"/>
        </w:rPr>
        <w:t xml:space="preserve">               RequestAd(); </w:t>
      </w:r>
    </w:p>
    <w:p w14:paraId="7B548E54" w14:textId="77777777" w:rsidR="006E08F2" w:rsidRPr="00E5446F" w:rsidRDefault="00E5446F" w:rsidP="001A05F4">
      <w:pPr>
        <w:pStyle w:val="ppCode"/>
        <w:rPr>
          <w:rFonts w:eastAsiaTheme="minorHAnsi"/>
          <w:lang w:val="ru-RU"/>
        </w:rPr>
      </w:pPr>
      <w:r w:rsidRPr="00E5446F">
        <w:rPr>
          <w:rFonts w:eastAsiaTheme="minorHAnsi"/>
          <w:lang w:val="ru-RU"/>
        </w:rPr>
        <w:t>           }</w:t>
      </w:r>
    </w:p>
    <w:p w14:paraId="75E513FD" w14:textId="77777777" w:rsidR="006E08F2" w:rsidRPr="00E5446F" w:rsidRDefault="00E5446F" w:rsidP="001A05F4">
      <w:pPr>
        <w:pStyle w:val="ppCode"/>
        <w:rPr>
          <w:rFonts w:eastAsiaTheme="minorHAnsi"/>
          <w:lang w:val="ru-RU"/>
        </w:rPr>
      </w:pPr>
      <w:r w:rsidRPr="00E5446F">
        <w:rPr>
          <w:rFonts w:eastAsiaTheme="minorHAnsi"/>
          <w:lang w:val="ru-RU"/>
        </w:rPr>
        <w:t>           else</w:t>
      </w:r>
    </w:p>
    <w:p w14:paraId="703CCB44" w14:textId="77777777" w:rsidR="006E08F2" w:rsidRPr="00E5446F" w:rsidRDefault="00E5446F" w:rsidP="001A05F4">
      <w:pPr>
        <w:pStyle w:val="ppCode"/>
        <w:rPr>
          <w:rFonts w:eastAsiaTheme="minorHAnsi"/>
          <w:lang w:val="ru-RU"/>
        </w:rPr>
      </w:pPr>
      <w:r w:rsidRPr="00E5446F">
        <w:rPr>
          <w:rFonts w:eastAsiaTheme="minorHAnsi"/>
          <w:lang w:val="ru-RU"/>
        </w:rPr>
        <w:t>           {</w:t>
      </w:r>
    </w:p>
    <w:p w14:paraId="674EE15E" w14:textId="77777777" w:rsidR="006E08F2" w:rsidRPr="00E5446F" w:rsidRDefault="00E5446F" w:rsidP="001A05F4">
      <w:pPr>
        <w:pStyle w:val="ppCode"/>
        <w:rPr>
          <w:rFonts w:eastAsiaTheme="minorHAnsi"/>
          <w:lang w:val="ru-RU"/>
        </w:rPr>
      </w:pPr>
      <w:r w:rsidRPr="00E5446F">
        <w:rPr>
          <w:rFonts w:eastAsiaTheme="minorHAnsi"/>
          <w:lang w:val="ru-RU"/>
        </w:rPr>
        <w:t>               // start normally</w:t>
      </w:r>
    </w:p>
    <w:p w14:paraId="5828C21E" w14:textId="77777777" w:rsidR="006E08F2" w:rsidRPr="00E5446F" w:rsidRDefault="00E5446F" w:rsidP="001A05F4">
      <w:pPr>
        <w:pStyle w:val="ppCode"/>
        <w:rPr>
          <w:rFonts w:eastAsiaTheme="minorHAnsi"/>
          <w:lang w:val="ru-RU"/>
        </w:rPr>
      </w:pPr>
      <w:r w:rsidRPr="00E5446F">
        <w:rPr>
          <w:rFonts w:eastAsiaTheme="minorHAnsi"/>
          <w:lang w:val="ru-RU"/>
        </w:rPr>
        <w:t>           }</w:t>
      </w:r>
    </w:p>
    <w:p w14:paraId="2EABD31D" w14:textId="77777777" w:rsidR="006E08F2" w:rsidRPr="00E5446F" w:rsidRDefault="00E5446F" w:rsidP="001A05F4">
      <w:pPr>
        <w:pStyle w:val="ppCode"/>
        <w:rPr>
          <w:rFonts w:eastAsiaTheme="minorHAnsi"/>
          <w:lang w:val="ru-RU"/>
        </w:rPr>
      </w:pPr>
      <w:r w:rsidRPr="00E5446F">
        <w:rPr>
          <w:rFonts w:eastAsiaTheme="minorHAnsi"/>
          <w:lang w:val="ru-RU"/>
        </w:rPr>
        <w:t>       }</w:t>
      </w:r>
    </w:p>
    <w:p w14:paraId="10CECDB0" w14:textId="77777777" w:rsidR="006E08F2" w:rsidRPr="00E5446F" w:rsidRDefault="00C2685D" w:rsidP="001A05F4">
      <w:pPr>
        <w:pStyle w:val="ppCode"/>
        <w:rPr>
          <w:rFonts w:eastAsiaTheme="minorHAnsi"/>
          <w:lang w:val="ru-RU"/>
        </w:rPr>
      </w:pPr>
    </w:p>
    <w:p w14:paraId="68B59DB8"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private void RequestAd()</w:t>
      </w:r>
    </w:p>
    <w:p w14:paraId="1A70924F"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14:paraId="6BA99AD7" w14:textId="77777777" w:rsidR="006E08F2" w:rsidRPr="00A60997" w:rsidRDefault="00E5446F" w:rsidP="001A05F4">
      <w:pPr>
        <w:pStyle w:val="ppCode"/>
        <w:rPr>
          <w:rFonts w:eastAsiaTheme="minorHAnsi"/>
          <w:color w:val="FF0000"/>
        </w:rPr>
      </w:pPr>
      <w:r w:rsidRPr="00A60997">
        <w:rPr>
          <w:rFonts w:eastAsiaTheme="minorHAnsi"/>
          <w:color w:val="FF0000"/>
        </w:rPr>
        <w:t>           _interstitialAd.RequestAd(AdType.Video, DemoAds.VideoAdUnit.AppId, DemoAds.VideoAdUnit.AdUnitId);</w:t>
      </w:r>
    </w:p>
    <w:p w14:paraId="64A62882" w14:textId="77777777" w:rsidR="006E08F2" w:rsidRPr="00E5446F" w:rsidRDefault="00E5446F" w:rsidP="001A05F4">
      <w:pPr>
        <w:pStyle w:val="ppCode"/>
        <w:rPr>
          <w:rFonts w:eastAsiaTheme="minorHAnsi"/>
          <w:color w:val="FF0000"/>
          <w:lang w:val="ru-RU"/>
        </w:rPr>
      </w:pPr>
      <w:r w:rsidRPr="00A60997">
        <w:rPr>
          <w:rFonts w:eastAsiaTheme="minorHAnsi"/>
          <w:color w:val="FF0000"/>
        </w:rPr>
        <w:t>       </w:t>
      </w:r>
      <w:r w:rsidRPr="00E5446F">
        <w:rPr>
          <w:rFonts w:eastAsiaTheme="minorHAnsi"/>
          <w:color w:val="FF0000"/>
          <w:lang w:val="ru-RU"/>
        </w:rPr>
        <w:t>}</w:t>
      </w:r>
    </w:p>
    <w:p w14:paraId="556CED8C" w14:textId="77777777" w:rsidR="006E08F2" w:rsidRPr="00E5446F" w:rsidRDefault="00C2685D" w:rsidP="001A05F4">
      <w:pPr>
        <w:pStyle w:val="ppCode"/>
        <w:rPr>
          <w:rFonts w:eastAsiaTheme="minorHAnsi"/>
          <w:color w:val="FF0000"/>
          <w:lang w:val="ru-RU"/>
        </w:rPr>
      </w:pPr>
    </w:p>
    <w:p w14:paraId="50B5AC2B" w14:textId="76A5A435" w:rsidR="006E08F2" w:rsidRPr="0036252F" w:rsidRDefault="00E5446F" w:rsidP="00D77C11">
      <w:pPr>
        <w:pStyle w:val="ppCode"/>
        <w:rPr>
          <w:rFonts w:eastAsiaTheme="minorHAnsi"/>
        </w:rPr>
      </w:pPr>
      <w:r w:rsidRPr="0036252F">
        <w:rPr>
          <w:rFonts w:eastAsiaTheme="minorHAnsi"/>
        </w:rPr>
        <w:t>       private void interstitialAd_ErrorOccurred(object sender, AdErrorEventArgs e)</w:t>
      </w:r>
      <w:r w:rsidR="0036252F" w:rsidRPr="0036252F">
        <w:rPr>
          <w:rFonts w:eastAsiaTheme="minorHAnsi"/>
        </w:rPr>
        <w:t xml:space="preserve"> </w:t>
      </w:r>
      <w:r w:rsidRPr="0036252F">
        <w:rPr>
          <w:rFonts w:eastAsiaTheme="minorHAnsi"/>
        </w:rPr>
        <w:t> {</w:t>
      </w:r>
    </w:p>
    <w:p w14:paraId="649AC18A" w14:textId="280007AE" w:rsidR="00967A82" w:rsidRPr="00E5446F" w:rsidRDefault="00E5446F" w:rsidP="006E08F2">
      <w:pPr>
        <w:pStyle w:val="ppNote"/>
        <w:rPr>
          <w:lang w:val="ru-RU"/>
        </w:rPr>
      </w:pPr>
      <w:r w:rsidRPr="00E5446F">
        <w:rPr>
          <w:b/>
          <w:lang w:val="ru-RU"/>
        </w:rPr>
        <w:lastRenderedPageBreak/>
        <w:t>Примечание:</w:t>
      </w:r>
      <w:r w:rsidR="00AC1A58">
        <w:rPr>
          <w:lang w:val="ru-RU"/>
        </w:rPr>
        <w:t xml:space="preserve"> В целях демонстрации</w:t>
      </w:r>
      <w:r w:rsidRPr="00E5446F">
        <w:rPr>
          <w:lang w:val="ru-RU"/>
        </w:rPr>
        <w:t xml:space="preserve"> мы покажем рекламную вставку, как только реклама будет готова, посредством ее добавления в обработчик событий AdReady.</w:t>
      </w:r>
    </w:p>
    <w:p w14:paraId="1FFFB5C2" w14:textId="668A9FA9" w:rsidR="00F94F78" w:rsidRPr="00E5446F" w:rsidRDefault="00E5446F" w:rsidP="00F92B80">
      <w:pPr>
        <w:pStyle w:val="ppNumberList"/>
        <w:rPr>
          <w:lang w:val="ru-RU"/>
        </w:rPr>
      </w:pPr>
      <w:r w:rsidRPr="00E5446F">
        <w:rPr>
          <w:lang w:val="ru-RU"/>
        </w:rPr>
        <w:t xml:space="preserve">Добавьте </w:t>
      </w:r>
      <w:r w:rsidR="00AC1A58">
        <w:rPr>
          <w:lang w:val="ru-RU"/>
        </w:rPr>
        <w:t>обработчик</w:t>
      </w:r>
      <w:r w:rsidRPr="00E5446F">
        <w:rPr>
          <w:lang w:val="ru-RU"/>
        </w:rPr>
        <w:t xml:space="preserve"> для события </w:t>
      </w:r>
      <w:r w:rsidRPr="00E5446F">
        <w:rPr>
          <w:b/>
          <w:lang w:val="ru-RU"/>
        </w:rPr>
        <w:t>ErrorOccurred</w:t>
      </w:r>
      <w:r w:rsidRPr="00E5446F">
        <w:rPr>
          <w:lang w:val="ru-RU"/>
        </w:rPr>
        <w:t xml:space="preserve">. </w:t>
      </w:r>
      <w:r w:rsidR="00AC1A58">
        <w:rPr>
          <w:lang w:val="ru-RU"/>
        </w:rPr>
        <w:t>Не забудьте добавить</w:t>
      </w:r>
      <w:r w:rsidRPr="00E5446F">
        <w:rPr>
          <w:lang w:val="ru-RU"/>
        </w:rPr>
        <w:t xml:space="preserve"> </w:t>
      </w:r>
      <w:r w:rsidRPr="00E5446F">
        <w:rPr>
          <w:b/>
          <w:lang w:val="ru-RU"/>
        </w:rPr>
        <w:t>async</w:t>
      </w:r>
      <w:r w:rsidRPr="00E5446F">
        <w:rPr>
          <w:lang w:val="ru-RU"/>
        </w:rPr>
        <w:t xml:space="preserve"> в обработчик событий</w:t>
      </w:r>
      <w:r w:rsidR="00AC1A58">
        <w:rPr>
          <w:lang w:val="ru-RU"/>
        </w:rPr>
        <w:t xml:space="preserve"> для ожидания завершения </w:t>
      </w:r>
      <w:r w:rsidR="00AC1A58">
        <w:t>await</w:t>
      </w:r>
      <w:r w:rsidRPr="00E5446F">
        <w:rPr>
          <w:lang w:val="ru-RU"/>
        </w:rPr>
        <w:t>.</w:t>
      </w:r>
    </w:p>
    <w:p w14:paraId="2FEC9929" w14:textId="77777777" w:rsidR="00F94F78" w:rsidRPr="00E5446F" w:rsidRDefault="00E5446F" w:rsidP="00F94F78">
      <w:pPr>
        <w:pStyle w:val="ppCodeLanguage"/>
        <w:rPr>
          <w:lang w:val="ru-RU"/>
        </w:rPr>
      </w:pPr>
      <w:r w:rsidRPr="00E5446F">
        <w:rPr>
          <w:lang w:val="ru-RU"/>
        </w:rPr>
        <w:t>C#</w:t>
      </w:r>
    </w:p>
    <w:p w14:paraId="22BC90E3" w14:textId="77777777" w:rsidR="00F94F78" w:rsidRPr="0061039F" w:rsidRDefault="00E5446F" w:rsidP="00F94F78">
      <w:pPr>
        <w:pStyle w:val="ppCode"/>
        <w:numPr>
          <w:ilvl w:val="0"/>
          <w:numId w:val="0"/>
        </w:numPr>
        <w:ind w:left="720"/>
        <w:rPr>
          <w:rFonts w:eastAsiaTheme="minorHAnsi"/>
        </w:rPr>
      </w:pPr>
      <w:r w:rsidRPr="0061039F">
        <w:rPr>
          <w:rFonts w:eastAsiaTheme="minorHAnsi"/>
        </w:rPr>
        <w:t xml:space="preserve">        private </w:t>
      </w:r>
      <w:r w:rsidRPr="0061039F">
        <w:rPr>
          <w:rFonts w:eastAsiaTheme="minorHAnsi"/>
          <w:color w:val="FF0000"/>
        </w:rPr>
        <w:t xml:space="preserve">async </w:t>
      </w:r>
      <w:r w:rsidRPr="0061039F">
        <w:rPr>
          <w:rFonts w:eastAsiaTheme="minorHAnsi"/>
        </w:rPr>
        <w:t>void interstitialAd_ErrorOccurred(object sender, AdErrorEventArgs e)</w:t>
      </w:r>
    </w:p>
    <w:p w14:paraId="370F29E2" w14:textId="77777777" w:rsidR="00F94F78" w:rsidRPr="00E5446F" w:rsidRDefault="00E5446F" w:rsidP="00F94F78">
      <w:pPr>
        <w:pStyle w:val="ppCode"/>
        <w:rPr>
          <w:rFonts w:eastAsiaTheme="minorHAnsi"/>
          <w:lang w:val="ru-RU"/>
        </w:rPr>
      </w:pPr>
      <w:r w:rsidRPr="0061039F">
        <w:rPr>
          <w:rFonts w:eastAsiaTheme="minorHAnsi"/>
        </w:rPr>
        <w:t xml:space="preserve">        </w:t>
      </w:r>
      <w:r w:rsidRPr="00E5446F">
        <w:rPr>
          <w:rFonts w:eastAsiaTheme="minorHAnsi"/>
          <w:lang w:val="ru-RU"/>
        </w:rPr>
        <w:t>{</w:t>
      </w:r>
    </w:p>
    <w:p w14:paraId="5BC69FA3" w14:textId="77777777" w:rsidR="00F94F78" w:rsidRPr="00E5446F" w:rsidRDefault="00E5446F" w:rsidP="00F94F78">
      <w:pPr>
        <w:pStyle w:val="ppCode"/>
        <w:rPr>
          <w:rFonts w:eastAsiaTheme="minorHAnsi"/>
          <w:lang w:val="ru-RU"/>
        </w:rPr>
      </w:pPr>
      <w:r w:rsidRPr="00E5446F">
        <w:rPr>
          <w:rFonts w:eastAsiaTheme="minorHAnsi"/>
          <w:lang w:val="ru-RU"/>
        </w:rPr>
        <w:t xml:space="preserve">            // handle errors here</w:t>
      </w:r>
    </w:p>
    <w:p w14:paraId="6DE7169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var dialog = new ContentDialog</w:t>
      </w:r>
    </w:p>
    <w:p w14:paraId="55599729"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6908DBAE"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Title = "An Error",</w:t>
      </w:r>
    </w:p>
    <w:p w14:paraId="13E08F9C"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Content = e.ErrorMessage,</w:t>
      </w:r>
    </w:p>
    <w:p w14:paraId="28F20EA4"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PrimaryButtonText = "OK",</w:t>
      </w:r>
    </w:p>
    <w:p w14:paraId="6928818B"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IsPrimaryButtonEnabled = true</w:t>
      </w:r>
    </w:p>
    <w:p w14:paraId="51FE94C6"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2E9E639F" w14:textId="77777777" w:rsidR="00F94F78" w:rsidRPr="00E5446F" w:rsidRDefault="00C2685D" w:rsidP="00F94F78">
      <w:pPr>
        <w:pStyle w:val="ppCode"/>
        <w:rPr>
          <w:rFonts w:eastAsiaTheme="minorHAnsi"/>
          <w:color w:val="FF0000"/>
          <w:lang w:val="ru-RU"/>
        </w:rPr>
      </w:pPr>
    </w:p>
    <w:p w14:paraId="0D608FA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await dialog.ShowAsync();</w:t>
      </w:r>
    </w:p>
    <w:p w14:paraId="4C729DD4" w14:textId="77777777" w:rsidR="00F94F78" w:rsidRPr="00E5446F" w:rsidRDefault="00E5446F" w:rsidP="00F94F78">
      <w:pPr>
        <w:pStyle w:val="ppCode"/>
        <w:rPr>
          <w:rFonts w:eastAsiaTheme="minorHAnsi"/>
          <w:lang w:val="ru-RU"/>
        </w:rPr>
      </w:pPr>
      <w:r w:rsidRPr="00E5446F">
        <w:rPr>
          <w:rFonts w:eastAsiaTheme="minorHAnsi"/>
          <w:lang w:val="ru-RU"/>
        </w:rPr>
        <w:t xml:space="preserve">        }</w:t>
      </w:r>
    </w:p>
    <w:p w14:paraId="641DAA66" w14:textId="79895C54" w:rsidR="00F94F78" w:rsidRPr="00E5446F" w:rsidRDefault="00E5446F" w:rsidP="002D3B34">
      <w:pPr>
        <w:pStyle w:val="ppNote"/>
        <w:rPr>
          <w:lang w:val="ru-RU"/>
        </w:rPr>
      </w:pPr>
      <w:r w:rsidRPr="00E5446F">
        <w:rPr>
          <w:b/>
          <w:lang w:val="ru-RU"/>
        </w:rPr>
        <w:t>Примечание:</w:t>
      </w:r>
      <w:r w:rsidRPr="00E5446F">
        <w:rPr>
          <w:lang w:val="ru-RU"/>
        </w:rPr>
        <w:t xml:space="preserve"> </w:t>
      </w:r>
      <w:r w:rsidR="00196A5E">
        <w:rPr>
          <w:lang w:val="ru-RU"/>
        </w:rPr>
        <w:t>В настоящих приложениях может потребоваться более сложный обработчик событий</w:t>
      </w:r>
      <w:r w:rsidRPr="00E5446F">
        <w:rPr>
          <w:lang w:val="ru-RU"/>
        </w:rPr>
        <w:t>.</w:t>
      </w:r>
    </w:p>
    <w:p w14:paraId="611F09D5" w14:textId="3FC1365D" w:rsidR="00F94F78" w:rsidRPr="00E5446F" w:rsidRDefault="00E5446F" w:rsidP="00F92B80">
      <w:pPr>
        <w:pStyle w:val="ppNumberList"/>
        <w:rPr>
          <w:lang w:val="ru-RU"/>
        </w:rPr>
      </w:pPr>
      <w:r w:rsidRPr="00E5446F">
        <w:rPr>
          <w:lang w:val="ru-RU"/>
        </w:rPr>
        <w:t xml:space="preserve">Добавьте </w:t>
      </w:r>
      <w:r w:rsidR="00196A5E">
        <w:rPr>
          <w:lang w:val="ru-RU"/>
        </w:rPr>
        <w:t>обработчик</w:t>
      </w:r>
      <w:r w:rsidRPr="00E5446F">
        <w:rPr>
          <w:lang w:val="ru-RU"/>
        </w:rPr>
        <w:t xml:space="preserve"> для события AdReady.</w:t>
      </w:r>
    </w:p>
    <w:p w14:paraId="7EC9171A" w14:textId="77777777" w:rsidR="00795CF2" w:rsidRPr="00E5446F" w:rsidRDefault="00E5446F" w:rsidP="00E67E73">
      <w:pPr>
        <w:pStyle w:val="ppCodeLanguageIndent"/>
        <w:rPr>
          <w:lang w:val="ru-RU" w:bidi="ar-SA"/>
        </w:rPr>
      </w:pPr>
      <w:r w:rsidRPr="00E5446F">
        <w:rPr>
          <w:lang w:val="ru-RU" w:bidi="ar-SA"/>
        </w:rPr>
        <w:t>C#</w:t>
      </w:r>
    </w:p>
    <w:p w14:paraId="038841C7" w14:textId="77777777" w:rsidR="00967A82" w:rsidRPr="0061039F" w:rsidRDefault="00E5446F" w:rsidP="003E0305">
      <w:pPr>
        <w:pStyle w:val="ppCode"/>
        <w:rPr>
          <w:rFonts w:eastAsiaTheme="minorHAnsi"/>
          <w:lang w:bidi="ar-SA"/>
        </w:rPr>
      </w:pPr>
      <w:r w:rsidRPr="0061039F">
        <w:rPr>
          <w:rFonts w:eastAsiaTheme="minorHAnsi"/>
          <w:lang w:bidi="ar-SA"/>
        </w:rPr>
        <w:t xml:space="preserve">       private void interstitialAd_AdReady(object sender, object e)</w:t>
      </w:r>
    </w:p>
    <w:p w14:paraId="1D501030" w14:textId="77777777" w:rsidR="00967A82" w:rsidRPr="00E5446F" w:rsidRDefault="00E5446F" w:rsidP="00967A82">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389D150" w14:textId="77777777" w:rsidR="00C71D95" w:rsidRPr="0061039F" w:rsidRDefault="00E5446F" w:rsidP="00967A82">
      <w:pPr>
        <w:pStyle w:val="ppCode"/>
        <w:rPr>
          <w:rFonts w:eastAsiaTheme="minorHAnsi"/>
          <w:lang w:bidi="ar-SA"/>
        </w:rPr>
      </w:pPr>
      <w:r w:rsidRPr="0061039F">
        <w:rPr>
          <w:rFonts w:eastAsiaTheme="minorHAnsi"/>
          <w:lang w:bidi="ar-SA"/>
        </w:rPr>
        <w:t xml:space="preserve">           //raised when an ad is ready to show</w:t>
      </w:r>
    </w:p>
    <w:p w14:paraId="792FB5A9" w14:textId="77777777" w:rsidR="00967A82" w:rsidRPr="0061039F" w:rsidRDefault="00E5446F" w:rsidP="00967A82">
      <w:pPr>
        <w:pStyle w:val="ppCode"/>
        <w:rPr>
          <w:rFonts w:eastAsiaTheme="minorHAnsi"/>
          <w:color w:val="FF0000"/>
        </w:rPr>
      </w:pPr>
      <w:r w:rsidRPr="0061039F">
        <w:rPr>
          <w:rFonts w:eastAsiaTheme="minorHAnsi"/>
          <w:lang w:bidi="ar-SA"/>
        </w:rPr>
        <w:t xml:space="preserve">          </w:t>
      </w:r>
      <w:r w:rsidRPr="0061039F">
        <w:rPr>
          <w:rFonts w:eastAsiaTheme="minorHAnsi"/>
          <w:color w:val="00D200"/>
        </w:rPr>
        <w:t> </w:t>
      </w:r>
    </w:p>
    <w:p w14:paraId="36591F2A" w14:textId="77777777" w:rsidR="00967A82" w:rsidRPr="0061039F" w:rsidRDefault="00E5446F" w:rsidP="003E0305">
      <w:pPr>
        <w:pStyle w:val="ppCode"/>
        <w:rPr>
          <w:rFonts w:eastAsiaTheme="minorHAnsi"/>
          <w:color w:val="FF0000"/>
        </w:rPr>
      </w:pPr>
      <w:r w:rsidRPr="0061039F">
        <w:rPr>
          <w:rFonts w:eastAsiaTheme="minorHAnsi"/>
          <w:color w:val="FF0000"/>
        </w:rPr>
        <w:t>           if (_interstitialAd.State == InterstitialAdState.Ready)</w:t>
      </w:r>
    </w:p>
    <w:p w14:paraId="140D5106" w14:textId="77777777" w:rsidR="00967A82" w:rsidRPr="00E5446F" w:rsidRDefault="00E5446F" w:rsidP="00967A82">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w:t>
      </w:r>
    </w:p>
    <w:p w14:paraId="5DEA0096" w14:textId="77777777" w:rsidR="00967A82" w:rsidRPr="00E5446F" w:rsidRDefault="00E5446F" w:rsidP="003E0305">
      <w:pPr>
        <w:pStyle w:val="ppCode"/>
        <w:rPr>
          <w:rFonts w:eastAsiaTheme="minorHAnsi"/>
          <w:color w:val="FF0000"/>
          <w:lang w:val="ru-RU"/>
        </w:rPr>
      </w:pPr>
      <w:r w:rsidRPr="00E5446F">
        <w:rPr>
          <w:rFonts w:eastAsiaTheme="minorHAnsi"/>
          <w:color w:val="FF0000"/>
          <w:lang w:val="ru-RU"/>
        </w:rPr>
        <w:t>               _interstitialAd.Show();</w:t>
      </w:r>
    </w:p>
    <w:p w14:paraId="7525572D" w14:textId="77777777" w:rsidR="00967A82" w:rsidRPr="00E5446F" w:rsidRDefault="00E5446F" w:rsidP="00967A82">
      <w:pPr>
        <w:pStyle w:val="ppCode"/>
        <w:rPr>
          <w:rFonts w:eastAsiaTheme="minorHAnsi"/>
          <w:color w:val="FF0000"/>
          <w:lang w:val="ru-RU"/>
        </w:rPr>
      </w:pPr>
      <w:r w:rsidRPr="00E5446F">
        <w:rPr>
          <w:rFonts w:eastAsiaTheme="minorHAnsi"/>
          <w:color w:val="FF0000"/>
          <w:lang w:val="ru-RU"/>
        </w:rPr>
        <w:t>           }</w:t>
      </w:r>
    </w:p>
    <w:p w14:paraId="348E4DA3" w14:textId="77777777" w:rsidR="006E08F2" w:rsidRPr="00E5446F" w:rsidRDefault="00E5446F" w:rsidP="00967A82">
      <w:pPr>
        <w:pStyle w:val="ppCode"/>
        <w:rPr>
          <w:rFonts w:eastAsiaTheme="minorHAnsi"/>
          <w:lang w:val="ru-RU"/>
        </w:rPr>
      </w:pPr>
      <w:r w:rsidRPr="00E5446F">
        <w:rPr>
          <w:rFonts w:eastAsiaTheme="minorHAnsi"/>
          <w:lang w:val="ru-RU" w:bidi="ar-SA"/>
        </w:rPr>
        <w:t xml:space="preserve">       } </w:t>
      </w:r>
    </w:p>
    <w:p w14:paraId="52453C75" w14:textId="2BB6A701" w:rsidR="00FA1A66" w:rsidRPr="00E5446F" w:rsidRDefault="00E5446F" w:rsidP="00F92B80">
      <w:pPr>
        <w:pStyle w:val="ppNumberList"/>
        <w:rPr>
          <w:lang w:val="ru-RU"/>
        </w:rPr>
      </w:pPr>
      <w:r w:rsidRPr="00E5446F">
        <w:rPr>
          <w:lang w:val="ru-RU"/>
        </w:rPr>
        <w:t>Создайте и запустите приложение. Рекламная видео вставка будет воспроизводиться при загрузке приложения.</w:t>
      </w:r>
    </w:p>
    <w:p w14:paraId="452D30F7" w14:textId="77777777" w:rsidR="003F70C9" w:rsidRPr="00E5446F" w:rsidRDefault="00E5446F" w:rsidP="0027371F">
      <w:pPr>
        <w:pStyle w:val="2"/>
        <w:rPr>
          <w:lang w:val="ru-RU"/>
        </w:rPr>
      </w:pPr>
      <w:bookmarkStart w:id="17" w:name="_Toc431852605"/>
      <w:bookmarkStart w:id="18" w:name="_Toc433568969"/>
      <w:r w:rsidRPr="00E5446F">
        <w:rPr>
          <w:lang w:val="ru-RU"/>
        </w:rPr>
        <w:t>Задача 4 – Запросите рекламу</w:t>
      </w:r>
      <w:bookmarkEnd w:id="17"/>
      <w:bookmarkEnd w:id="18"/>
    </w:p>
    <w:p w14:paraId="71BC531D" w14:textId="77777777" w:rsidR="003F70C9" w:rsidRPr="00E5446F" w:rsidRDefault="00E5446F" w:rsidP="003F70C9">
      <w:pPr>
        <w:pStyle w:val="ppBodyText"/>
        <w:rPr>
          <w:lang w:val="ru-RU"/>
        </w:rPr>
      </w:pPr>
      <w:r w:rsidRPr="00E5446F">
        <w:rPr>
          <w:lang w:val="ru-RU"/>
        </w:rPr>
        <w:t>Давайте сделаем так, чтобы пользователь просмотрел рекламу полностью до продолжения пользования приложением.</w:t>
      </w:r>
    </w:p>
    <w:p w14:paraId="60CD6224" w14:textId="3CEC8AA9" w:rsidR="00C71D95" w:rsidRDefault="00E5446F" w:rsidP="00A96136">
      <w:pPr>
        <w:pStyle w:val="af6"/>
        <w:numPr>
          <w:ilvl w:val="0"/>
          <w:numId w:val="29"/>
        </w:numPr>
        <w:rPr>
          <w:lang w:val="ru-RU"/>
        </w:rPr>
      </w:pPr>
      <w:r w:rsidRPr="00A96136">
        <w:rPr>
          <w:lang w:val="ru-RU"/>
        </w:rPr>
        <w:t xml:space="preserve">Мы используем </w:t>
      </w:r>
      <w:r w:rsidR="0047025A" w:rsidRPr="00A96136">
        <w:rPr>
          <w:lang w:val="ru-RU"/>
        </w:rPr>
        <w:t xml:space="preserve">Cancelled event </w:t>
      </w:r>
      <w:r w:rsidRPr="00A96136">
        <w:rPr>
          <w:lang w:val="ru-RU"/>
        </w:rPr>
        <w:t xml:space="preserve"> посредством отображения сообщения, направленного пользователю, и перезапуска рекламы. </w:t>
      </w:r>
    </w:p>
    <w:p w14:paraId="4B99774B" w14:textId="77777777" w:rsidR="0036252F" w:rsidRPr="00A96136" w:rsidRDefault="0036252F" w:rsidP="0036252F">
      <w:pPr>
        <w:pStyle w:val="af6"/>
        <w:rPr>
          <w:lang w:val="ru-RU"/>
        </w:rPr>
      </w:pPr>
    </w:p>
    <w:p w14:paraId="423ADA6A" w14:textId="77777777" w:rsidR="00AF5CEF" w:rsidRPr="00E5446F" w:rsidRDefault="00E5446F" w:rsidP="00E67E73">
      <w:pPr>
        <w:pStyle w:val="ppCodeLanguageIndent"/>
        <w:rPr>
          <w:lang w:val="ru-RU" w:bidi="ar-SA"/>
        </w:rPr>
      </w:pPr>
      <w:r w:rsidRPr="00E5446F">
        <w:rPr>
          <w:lang w:val="ru-RU" w:bidi="ar-SA"/>
        </w:rPr>
        <w:lastRenderedPageBreak/>
        <w:t>C#</w:t>
      </w:r>
    </w:p>
    <w:p w14:paraId="66D9FE74" w14:textId="77777777" w:rsidR="00C71D95" w:rsidRPr="0061039F" w:rsidRDefault="00E5446F" w:rsidP="00AF5CEF">
      <w:pPr>
        <w:pStyle w:val="ppCode"/>
        <w:numPr>
          <w:ilvl w:val="0"/>
          <w:numId w:val="0"/>
        </w:numPr>
        <w:ind w:left="720"/>
        <w:rPr>
          <w:rFonts w:eastAsiaTheme="minorHAnsi"/>
          <w:lang w:bidi="ar-SA"/>
        </w:rPr>
      </w:pPr>
      <w:r w:rsidRPr="0061039F">
        <w:rPr>
          <w:rFonts w:eastAsiaTheme="minorHAnsi"/>
          <w:lang w:bidi="ar-SA"/>
        </w:rPr>
        <w:t xml:space="preserve">       private void interstitialAd_Completed(object sender, object e)</w:t>
      </w:r>
    </w:p>
    <w:p w14:paraId="5403A233"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A72543F" w14:textId="77777777" w:rsidR="00C71D95" w:rsidRPr="0061039F" w:rsidRDefault="00E5446F" w:rsidP="00C71D95">
      <w:pPr>
        <w:pStyle w:val="ppCode"/>
        <w:rPr>
          <w:rFonts w:eastAsiaTheme="minorHAnsi"/>
          <w:lang w:bidi="ar-SA"/>
        </w:rPr>
      </w:pPr>
      <w:r w:rsidRPr="0061039F">
        <w:rPr>
          <w:rFonts w:eastAsiaTheme="minorHAnsi"/>
          <w:lang w:bidi="ar-SA"/>
        </w:rPr>
        <w:t>           // raised when the user has watched the full video</w:t>
      </w:r>
    </w:p>
    <w:p w14:paraId="7F16C6EE" w14:textId="77777777" w:rsidR="00F9514A" w:rsidRPr="00E5446F" w:rsidRDefault="00E5446F" w:rsidP="00F9514A">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ViewedFullInterstitial = true;</w:t>
      </w:r>
    </w:p>
    <w:p w14:paraId="27DA94B2" w14:textId="77777777" w:rsidR="00C71D95" w:rsidRPr="00E5446F" w:rsidRDefault="00C2685D" w:rsidP="00C71D95">
      <w:pPr>
        <w:pStyle w:val="ppCode"/>
        <w:rPr>
          <w:rFonts w:eastAsiaTheme="minorHAnsi"/>
          <w:color w:val="00D200"/>
          <w:lang w:val="ru-RU"/>
        </w:rPr>
      </w:pPr>
    </w:p>
    <w:p w14:paraId="07872A70" w14:textId="77777777" w:rsidR="00C71D95" w:rsidRPr="00E5446F" w:rsidRDefault="00E5446F" w:rsidP="00C71D95">
      <w:pPr>
        <w:pStyle w:val="ppCode"/>
        <w:rPr>
          <w:rFonts w:eastAsiaTheme="minorHAnsi"/>
          <w:lang w:val="ru-RU" w:bidi="ar-SA"/>
        </w:rPr>
      </w:pPr>
      <w:r w:rsidRPr="00E5446F">
        <w:rPr>
          <w:rFonts w:eastAsiaTheme="minorHAnsi"/>
          <w:lang w:val="ru-RU" w:bidi="ar-SA"/>
        </w:rPr>
        <w:t>       }</w:t>
      </w:r>
    </w:p>
    <w:p w14:paraId="6773BFE2" w14:textId="77777777" w:rsidR="00C71D95" w:rsidRPr="00E5446F" w:rsidRDefault="00C2685D" w:rsidP="00C71D95">
      <w:pPr>
        <w:pStyle w:val="ppCode"/>
        <w:rPr>
          <w:rFonts w:eastAsiaTheme="minorHAnsi"/>
          <w:i/>
          <w:iCs/>
          <w:sz w:val="24"/>
          <w:szCs w:val="24"/>
          <w:lang w:val="ru-RU" w:bidi="ar-SA"/>
        </w:rPr>
      </w:pPr>
    </w:p>
    <w:p w14:paraId="5E953FF4" w14:textId="77777777" w:rsidR="00C71D95" w:rsidRPr="0061039F" w:rsidRDefault="00E5446F" w:rsidP="00991611">
      <w:pPr>
        <w:pStyle w:val="ppCode"/>
        <w:rPr>
          <w:rFonts w:eastAsiaTheme="minorHAnsi"/>
          <w:lang w:bidi="ar-SA"/>
        </w:rPr>
      </w:pPr>
      <w:r w:rsidRPr="0061039F">
        <w:rPr>
          <w:rFonts w:eastAsiaTheme="minorHAnsi"/>
          <w:lang w:bidi="ar-SA"/>
        </w:rPr>
        <w:t xml:space="preserve">       private </w:t>
      </w:r>
      <w:r w:rsidRPr="0061039F">
        <w:rPr>
          <w:rFonts w:eastAsiaTheme="minorHAnsi"/>
          <w:color w:val="FF0000"/>
        </w:rPr>
        <w:t>async</w:t>
      </w:r>
      <w:r w:rsidRPr="0061039F">
        <w:rPr>
          <w:rFonts w:eastAsiaTheme="minorHAnsi"/>
          <w:lang w:bidi="ar-SA"/>
        </w:rPr>
        <w:t xml:space="preserve"> void interstitialAd_Cancelled(object sender, object e)</w:t>
      </w:r>
    </w:p>
    <w:p w14:paraId="1EC36157"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4879F715" w14:textId="77777777" w:rsidR="00C71D95" w:rsidRPr="0061039F" w:rsidRDefault="00E5446F" w:rsidP="00C71D95">
      <w:pPr>
        <w:pStyle w:val="ppCode"/>
        <w:rPr>
          <w:rFonts w:eastAsiaTheme="minorHAnsi"/>
          <w:lang w:bidi="ar-SA"/>
        </w:rPr>
      </w:pPr>
      <w:r w:rsidRPr="0061039F">
        <w:rPr>
          <w:rFonts w:eastAsiaTheme="minorHAnsi"/>
          <w:lang w:bidi="ar-SA"/>
        </w:rPr>
        <w:t>           // raised if the user interrupts the video</w:t>
      </w:r>
    </w:p>
    <w:p w14:paraId="0A08CE7A"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var dialog = new ContentDialog</w:t>
      </w:r>
    </w:p>
    <w:p w14:paraId="0EE5DCBD"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2351FDE7"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Title = "Ad Interrupted",</w:t>
      </w:r>
    </w:p>
    <w:p w14:paraId="1B864616" w14:textId="77777777" w:rsidR="00C71D95" w:rsidRPr="0061039F" w:rsidRDefault="00E5446F" w:rsidP="00C71D95">
      <w:pPr>
        <w:pStyle w:val="ppCode"/>
        <w:rPr>
          <w:rFonts w:eastAsiaTheme="minorHAnsi"/>
          <w:color w:val="FF0000"/>
        </w:rPr>
      </w:pPr>
      <w:r w:rsidRPr="0061039F">
        <w:rPr>
          <w:rFonts w:eastAsiaTheme="minorHAnsi"/>
          <w:color w:val="FF0000"/>
        </w:rPr>
        <w:t>               Content = "You must watch the complete ad!",</w:t>
      </w:r>
    </w:p>
    <w:p w14:paraId="093B7231"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PrimaryButtonText = "OK",</w:t>
      </w:r>
    </w:p>
    <w:p w14:paraId="48987E1E"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IsPrimaryButtonEnabled = true</w:t>
      </w:r>
    </w:p>
    <w:p w14:paraId="1D2B2735"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1B8BDBB9" w14:textId="77777777" w:rsidR="00C71D95" w:rsidRPr="00E5446F" w:rsidRDefault="00C2685D" w:rsidP="00C71D95">
      <w:pPr>
        <w:pStyle w:val="ppCode"/>
        <w:rPr>
          <w:rFonts w:eastAsiaTheme="minorHAnsi"/>
          <w:color w:val="FF0000"/>
          <w:lang w:val="ru-RU"/>
        </w:rPr>
      </w:pPr>
    </w:p>
    <w:p w14:paraId="5F78F5E9"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await dialog.ShowAsync();</w:t>
      </w:r>
    </w:p>
    <w:p w14:paraId="3E7EE434" w14:textId="77777777" w:rsidR="00C71D95" w:rsidRPr="00E5446F" w:rsidRDefault="00C2685D" w:rsidP="00C71D95">
      <w:pPr>
        <w:pStyle w:val="ppCode"/>
        <w:rPr>
          <w:rFonts w:eastAsiaTheme="minorHAnsi"/>
          <w:color w:val="FF0000"/>
          <w:lang w:val="ru-RU"/>
        </w:rPr>
      </w:pPr>
    </w:p>
    <w:p w14:paraId="250582B2"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RequestAd();</w:t>
      </w:r>
    </w:p>
    <w:p w14:paraId="5F73BE67" w14:textId="77777777" w:rsidR="00C71D95" w:rsidRPr="00E5446F" w:rsidRDefault="00E5446F" w:rsidP="00C71D95">
      <w:pPr>
        <w:pStyle w:val="ppCode"/>
        <w:rPr>
          <w:rFonts w:eastAsiaTheme="minorHAnsi"/>
          <w:lang w:val="ru-RU"/>
        </w:rPr>
      </w:pPr>
      <w:r w:rsidRPr="00E5446F">
        <w:rPr>
          <w:rFonts w:eastAsiaTheme="minorHAnsi"/>
          <w:lang w:val="ru-RU"/>
        </w:rPr>
        <w:t>       }</w:t>
      </w:r>
    </w:p>
    <w:p w14:paraId="765C6A27" w14:textId="58F8B7A2" w:rsidR="003F70C9" w:rsidRPr="00E5446F" w:rsidRDefault="00E5446F" w:rsidP="00A03048">
      <w:pPr>
        <w:pStyle w:val="ppNote"/>
        <w:rPr>
          <w:lang w:val="ru-RU"/>
        </w:rPr>
      </w:pPr>
      <w:r w:rsidRPr="00E5446F">
        <w:rPr>
          <w:b/>
          <w:lang w:val="ru-RU"/>
        </w:rPr>
        <w:t>Примечание:</w:t>
      </w:r>
      <w:r w:rsidRPr="00E5446F">
        <w:rPr>
          <w:lang w:val="ru-RU"/>
        </w:rPr>
        <w:t xml:space="preserve"> Поскольку мы собираемся использовать элемент управления ContentDialog для отображения сообще</w:t>
      </w:r>
      <w:r w:rsidR="006A629C">
        <w:rPr>
          <w:lang w:val="ru-RU"/>
        </w:rPr>
        <w:t>ния об ошибке посредством асинхронного вызова</w:t>
      </w:r>
      <w:r w:rsidRPr="00E5446F">
        <w:rPr>
          <w:lang w:val="ru-RU"/>
        </w:rPr>
        <w:t xml:space="preserve">, </w:t>
      </w:r>
      <w:r w:rsidR="006A629C">
        <w:rPr>
          <w:lang w:val="ru-RU"/>
        </w:rPr>
        <w:t xml:space="preserve">необходимо добавить </w:t>
      </w:r>
      <w:r w:rsidRPr="00E5446F">
        <w:rPr>
          <w:lang w:val="ru-RU"/>
        </w:rPr>
        <w:t xml:space="preserve">async в определение метода обработчика событий interstitialAd_Cancelled. ContentDialog является новым элементом управления в Windows 10, который облегчает отображение разнообразного контента через модальное диалоговое окно приложения. Для ознакомления с дополнительной информацией о ContentDialogs посетите страницу: </w:t>
      </w:r>
      <w:hyperlink r:id="rId23" w:history="1">
        <w:r w:rsidRPr="00E5446F">
          <w:rPr>
            <w:rStyle w:val="af0"/>
            <w:rFonts w:cstheme="minorBidi"/>
            <w:lang w:val="ru-RU"/>
          </w:rPr>
          <w:t>https://msdn.microsoft.com/library/windows/apps/windows.ui.xaml.controls.contentdialog.aspx</w:t>
        </w:r>
      </w:hyperlink>
    </w:p>
    <w:p w14:paraId="52615A38" w14:textId="731B2C89" w:rsidR="00AC501E" w:rsidRPr="00927846" w:rsidRDefault="00927846" w:rsidP="00927846">
      <w:pPr>
        <w:pStyle w:val="af6"/>
        <w:numPr>
          <w:ilvl w:val="0"/>
          <w:numId w:val="4"/>
        </w:numPr>
        <w:rPr>
          <w:lang w:val="ru-RU"/>
        </w:rPr>
      </w:pPr>
      <w:r>
        <w:rPr>
          <w:lang w:val="ru-RU"/>
        </w:rPr>
        <w:t>Постройте</w:t>
      </w:r>
      <w:r w:rsidR="00E5446F" w:rsidRPr="00927846">
        <w:rPr>
          <w:lang w:val="ru-RU"/>
        </w:rPr>
        <w:t xml:space="preserve"> и запустите приложение. Щелкните на запущенное видео для отображения кнопки Back (Назад). </w:t>
      </w:r>
      <w:r w:rsidR="006A629C" w:rsidRPr="00927846">
        <w:rPr>
          <w:lang w:val="ru-RU"/>
        </w:rPr>
        <w:t>Нажмите кнопку</w:t>
      </w:r>
      <w:r w:rsidR="00E5446F" w:rsidRPr="00927846">
        <w:rPr>
          <w:lang w:val="ru-RU"/>
        </w:rPr>
        <w:t xml:space="preserve"> Back во время просмотра рекламы </w:t>
      </w:r>
      <w:r w:rsidR="006A629C" w:rsidRPr="00927846">
        <w:rPr>
          <w:lang w:val="ru-RU"/>
        </w:rPr>
        <w:t>чтобы посмотреть почедение метода</w:t>
      </w:r>
      <w:r w:rsidR="00E5446F" w:rsidRPr="00927846">
        <w:rPr>
          <w:lang w:val="ru-RU"/>
        </w:rPr>
        <w:t xml:space="preserve"> interstitialAd_Cancelled.</w:t>
      </w:r>
    </w:p>
    <w:p w14:paraId="7BCF0084" w14:textId="346C96EE" w:rsidR="00D270EA" w:rsidRPr="00927846" w:rsidRDefault="00E5446F" w:rsidP="00927846">
      <w:pPr>
        <w:pStyle w:val="af6"/>
        <w:numPr>
          <w:ilvl w:val="0"/>
          <w:numId w:val="4"/>
        </w:numPr>
        <w:rPr>
          <w:lang w:val="ru-RU"/>
        </w:rPr>
      </w:pPr>
      <w:r w:rsidRPr="00927846">
        <w:rPr>
          <w:lang w:val="ru-RU"/>
        </w:rPr>
        <w:t>Отключите отладку и вернитесь в Visual Studio.</w:t>
      </w:r>
    </w:p>
    <w:p w14:paraId="4F53B08D" w14:textId="186778AC" w:rsidR="00AC501E" w:rsidRPr="00E5446F" w:rsidRDefault="003F0E4C" w:rsidP="00583BC1">
      <w:pPr>
        <w:rPr>
          <w:lang w:val="ru-RU"/>
        </w:rPr>
      </w:pPr>
      <w:r>
        <w:rPr>
          <w:lang w:val="ru-RU"/>
        </w:rPr>
        <w:t>Б</w:t>
      </w:r>
      <w:r w:rsidR="00E5446F" w:rsidRPr="00E5446F">
        <w:rPr>
          <w:lang w:val="ru-RU"/>
        </w:rPr>
        <w:t xml:space="preserve">ыло бы неудобно не иметь возможности пропустить рекламу во время выполнения данных упражнений. Чтобы предоставить возможность пропуска рекламы, </w:t>
      </w:r>
      <w:r w:rsidR="00863D6D">
        <w:rPr>
          <w:lang w:val="ru-RU"/>
        </w:rPr>
        <w:t>закомментируйте обработчик события</w:t>
      </w:r>
      <w:r w:rsidR="00E5446F" w:rsidRPr="00E5446F">
        <w:rPr>
          <w:lang w:val="ru-RU"/>
        </w:rPr>
        <w:t>.</w:t>
      </w:r>
    </w:p>
    <w:p w14:paraId="58A900F1" w14:textId="77777777" w:rsidR="00395A73" w:rsidRPr="00E5446F" w:rsidRDefault="00E5446F" w:rsidP="00E67E73">
      <w:pPr>
        <w:pStyle w:val="ppCodeLanguageIndent"/>
        <w:rPr>
          <w:lang w:val="ru-RU"/>
        </w:rPr>
      </w:pPr>
      <w:r w:rsidRPr="00E5446F">
        <w:rPr>
          <w:lang w:val="ru-RU"/>
        </w:rPr>
        <w:t>C#</w:t>
      </w:r>
    </w:p>
    <w:p w14:paraId="6695F0B8" w14:textId="77777777" w:rsidR="00AC501E" w:rsidRPr="0061039F" w:rsidRDefault="00E5446F" w:rsidP="00395A73">
      <w:pPr>
        <w:pStyle w:val="ppCode"/>
        <w:numPr>
          <w:ilvl w:val="0"/>
          <w:numId w:val="0"/>
        </w:numPr>
        <w:ind w:left="720"/>
        <w:rPr>
          <w:rFonts w:eastAsiaTheme="minorHAnsi"/>
        </w:rPr>
      </w:pPr>
      <w:r w:rsidRPr="0061039F">
        <w:rPr>
          <w:rFonts w:eastAsiaTheme="minorHAnsi"/>
        </w:rPr>
        <w:t xml:space="preserve">       private async void interstitialAd_Cancelled(object sender, object e)</w:t>
      </w:r>
    </w:p>
    <w:p w14:paraId="2140B483"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lang w:val="ru-RU"/>
        </w:rPr>
        <w:t>{</w:t>
      </w:r>
    </w:p>
    <w:p w14:paraId="4A59CE1F" w14:textId="77777777" w:rsidR="00AC501E" w:rsidRPr="0061039F" w:rsidRDefault="00E5446F" w:rsidP="00AC501E">
      <w:pPr>
        <w:pStyle w:val="ppCode"/>
        <w:rPr>
          <w:rFonts w:eastAsiaTheme="minorHAnsi"/>
        </w:rPr>
      </w:pPr>
      <w:r w:rsidRPr="0061039F">
        <w:rPr>
          <w:rFonts w:eastAsiaTheme="minorHAnsi"/>
        </w:rPr>
        <w:t>           // raised if the user interrupts the video</w:t>
      </w:r>
    </w:p>
    <w:p w14:paraId="72454E81"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r w:rsidRPr="00E5446F">
        <w:rPr>
          <w:rFonts w:eastAsiaTheme="minorHAnsi"/>
          <w:lang w:val="ru-RU"/>
        </w:rPr>
        <w:t>var dialog = new ContentDialog</w:t>
      </w:r>
    </w:p>
    <w:p w14:paraId="67E1A37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564A2A0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Title = "Ad Interrupted",</w:t>
      </w:r>
    </w:p>
    <w:p w14:paraId="763C6301" w14:textId="77777777" w:rsidR="00AC501E" w:rsidRPr="0061039F" w:rsidRDefault="00E5446F" w:rsidP="00AC501E">
      <w:pPr>
        <w:pStyle w:val="ppCode"/>
        <w:rPr>
          <w:rFonts w:eastAsiaTheme="minorHAnsi"/>
        </w:rPr>
      </w:pPr>
      <w:r w:rsidRPr="0061039F">
        <w:rPr>
          <w:rFonts w:eastAsiaTheme="minorHAnsi"/>
        </w:rPr>
        <w:t>           </w:t>
      </w:r>
      <w:r w:rsidRPr="0061039F">
        <w:rPr>
          <w:rFonts w:eastAsiaTheme="minorHAnsi"/>
          <w:color w:val="FF0000"/>
        </w:rPr>
        <w:t>//</w:t>
      </w:r>
      <w:r w:rsidRPr="0061039F">
        <w:rPr>
          <w:rFonts w:eastAsiaTheme="minorHAnsi"/>
        </w:rPr>
        <w:t xml:space="preserve"> Content = "You must watch the complete ad!",</w:t>
      </w:r>
    </w:p>
    <w:p w14:paraId="05AF0A3D" w14:textId="77777777" w:rsidR="00AC501E" w:rsidRPr="00E5446F" w:rsidRDefault="00E5446F" w:rsidP="00AC501E">
      <w:pPr>
        <w:pStyle w:val="ppCode"/>
        <w:rPr>
          <w:rFonts w:eastAsiaTheme="minorHAnsi"/>
          <w:lang w:val="ru-RU"/>
        </w:rPr>
      </w:pPr>
      <w:r w:rsidRPr="0061039F">
        <w:rPr>
          <w:rFonts w:eastAsiaTheme="minorHAnsi"/>
        </w:rPr>
        <w:lastRenderedPageBreak/>
        <w:t>           </w:t>
      </w:r>
      <w:r w:rsidRPr="00E5446F">
        <w:rPr>
          <w:rFonts w:eastAsiaTheme="minorHAnsi"/>
          <w:color w:val="FF0000"/>
          <w:lang w:val="ru-RU"/>
        </w:rPr>
        <w:t>//</w:t>
      </w:r>
      <w:r w:rsidRPr="00E5446F">
        <w:rPr>
          <w:rFonts w:eastAsiaTheme="minorHAnsi"/>
          <w:lang w:val="ru-RU"/>
        </w:rPr>
        <w:t xml:space="preserve"> PrimaryButtonText = "OK",</w:t>
      </w:r>
    </w:p>
    <w:p w14:paraId="272876CA"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IsPrimaryButtonEnabled = true</w:t>
      </w:r>
    </w:p>
    <w:p w14:paraId="5661F8CD"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0792AD03" w14:textId="77777777" w:rsidR="00AC501E" w:rsidRPr="00E5446F" w:rsidRDefault="00C2685D" w:rsidP="00AC501E">
      <w:pPr>
        <w:pStyle w:val="ppCode"/>
        <w:rPr>
          <w:rFonts w:eastAsiaTheme="minorHAnsi"/>
          <w:lang w:val="ru-RU"/>
        </w:rPr>
      </w:pPr>
    </w:p>
    <w:p w14:paraId="21040C15"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await dialog.ShowAsync();</w:t>
      </w:r>
    </w:p>
    <w:p w14:paraId="335039C0" w14:textId="77777777" w:rsidR="00AC501E" w:rsidRPr="00E5446F" w:rsidRDefault="00C2685D" w:rsidP="00AC501E">
      <w:pPr>
        <w:pStyle w:val="ppCode"/>
        <w:rPr>
          <w:rFonts w:eastAsiaTheme="minorHAnsi"/>
          <w:lang w:val="ru-RU"/>
        </w:rPr>
      </w:pPr>
    </w:p>
    <w:p w14:paraId="27C45677"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RequestAd();</w:t>
      </w:r>
    </w:p>
    <w:p w14:paraId="3235D34C" w14:textId="77777777" w:rsidR="00AC501E" w:rsidRPr="00E5446F" w:rsidRDefault="00E5446F" w:rsidP="00AC501E">
      <w:pPr>
        <w:pStyle w:val="ppCode"/>
        <w:rPr>
          <w:rFonts w:eastAsiaTheme="minorHAnsi"/>
          <w:lang w:val="ru-RU"/>
        </w:rPr>
      </w:pPr>
      <w:r w:rsidRPr="00E5446F">
        <w:rPr>
          <w:rFonts w:eastAsiaTheme="minorHAnsi"/>
          <w:lang w:val="ru-RU"/>
        </w:rPr>
        <w:t>       }</w:t>
      </w:r>
    </w:p>
    <w:p w14:paraId="55F7C9B3" w14:textId="0C5D2EF2" w:rsidR="00394C9C" w:rsidRPr="00927846" w:rsidRDefault="00E5446F" w:rsidP="00927846">
      <w:pPr>
        <w:pStyle w:val="af6"/>
        <w:numPr>
          <w:ilvl w:val="0"/>
          <w:numId w:val="4"/>
        </w:numPr>
        <w:rPr>
          <w:lang w:val="ru-RU"/>
        </w:rPr>
      </w:pPr>
      <w:r w:rsidRPr="00927846">
        <w:rPr>
          <w:lang w:val="ru-RU"/>
        </w:rPr>
        <w:t xml:space="preserve">Создайте и повторно запустите свое приложение. </w:t>
      </w:r>
      <w:r w:rsidR="00072B95" w:rsidRPr="00927846">
        <w:rPr>
          <w:lang w:val="ru-RU"/>
        </w:rPr>
        <w:t>Убедитесь</w:t>
      </w:r>
      <w:r w:rsidRPr="00927846">
        <w:rPr>
          <w:lang w:val="ru-RU"/>
        </w:rPr>
        <w:t>, что вы можете пропустить рекламу, выбрав кнопку Back во время ее воспроизведения.</w:t>
      </w:r>
    </w:p>
    <w:p w14:paraId="1E01AF9F" w14:textId="7B54A7DF" w:rsidR="00D270EA" w:rsidRPr="00927846" w:rsidRDefault="00E5446F" w:rsidP="00927846">
      <w:pPr>
        <w:pStyle w:val="af6"/>
        <w:numPr>
          <w:ilvl w:val="0"/>
          <w:numId w:val="4"/>
        </w:numPr>
        <w:rPr>
          <w:lang w:val="ru-RU"/>
        </w:rPr>
      </w:pPr>
      <w:r w:rsidRPr="00927846">
        <w:rPr>
          <w:lang w:val="ru-RU"/>
        </w:rPr>
        <w:t>Отключите отладку и вернитесь в Visual Studio.</w:t>
      </w:r>
    </w:p>
    <w:p w14:paraId="41BB2733" w14:textId="77777777" w:rsidR="00394C9C" w:rsidRPr="00E5446F" w:rsidRDefault="00C2685D" w:rsidP="00394C9C">
      <w:pPr>
        <w:pStyle w:val="ppListEnd"/>
        <w:rPr>
          <w:lang w:val="ru-RU"/>
        </w:rPr>
      </w:pPr>
    </w:p>
    <w:p w14:paraId="43DBB175" w14:textId="52A99C09" w:rsidR="000F2F31" w:rsidRPr="00E5446F" w:rsidRDefault="0027371F" w:rsidP="0027371F">
      <w:pPr>
        <w:pStyle w:val="2"/>
        <w:rPr>
          <w:lang w:val="ru-RU"/>
        </w:rPr>
      </w:pPr>
      <w:bookmarkStart w:id="19" w:name="_Toc431852606"/>
      <w:bookmarkStart w:id="20" w:name="_Toc433568970"/>
      <w:r>
        <w:rPr>
          <w:lang w:val="ru-RU"/>
        </w:rPr>
        <w:t>Задача 5</w:t>
      </w:r>
      <w:r w:rsidR="00E5446F" w:rsidRPr="00E5446F">
        <w:rPr>
          <w:lang w:val="ru-RU"/>
        </w:rPr>
        <w:t xml:space="preserve"> – Отобразите </w:t>
      </w:r>
      <w:bookmarkEnd w:id="19"/>
      <w:r>
        <w:rPr>
          <w:lang w:val="ru-RU"/>
        </w:rPr>
        <w:t>рекламный банер</w:t>
      </w:r>
      <w:bookmarkEnd w:id="20"/>
    </w:p>
    <w:p w14:paraId="5E33BEDA" w14:textId="33CE9ADA" w:rsidR="007A76D4" w:rsidRPr="00E5446F" w:rsidRDefault="00E5446F" w:rsidP="002F06A1">
      <w:pPr>
        <w:pStyle w:val="ppBodyText"/>
        <w:rPr>
          <w:lang w:val="ru-RU"/>
        </w:rPr>
      </w:pPr>
      <w:r w:rsidRPr="00E5446F">
        <w:rPr>
          <w:lang w:val="ru-RU"/>
        </w:rPr>
        <w:t xml:space="preserve">В рамках этой задачи вы будете использовать Microsoft Advertising SDK для отображения встроенной рекламы </w:t>
      </w:r>
      <w:r w:rsidR="00072B95">
        <w:rPr>
          <w:lang w:val="ru-RU"/>
        </w:rPr>
        <w:t>сбоку от контента вашего приложения</w:t>
      </w:r>
      <w:r w:rsidRPr="00E5446F">
        <w:rPr>
          <w:lang w:val="ru-RU"/>
        </w:rPr>
        <w:t>. Схожие приемы могут быть использованы, чтобы разместить рекламу, встроенную в другие элементы управления.</w:t>
      </w:r>
    </w:p>
    <w:p w14:paraId="022D99E0" w14:textId="1DBD8E62" w:rsidR="00A03048" w:rsidRPr="00AA0044" w:rsidRDefault="00E5446F" w:rsidP="00AA0044">
      <w:pPr>
        <w:pStyle w:val="af6"/>
        <w:numPr>
          <w:ilvl w:val="6"/>
          <w:numId w:val="4"/>
        </w:numPr>
        <w:rPr>
          <w:lang w:val="ru-RU"/>
        </w:rPr>
      </w:pPr>
      <w:r w:rsidRPr="00AA0044">
        <w:rPr>
          <w:lang w:val="ru-RU"/>
        </w:rPr>
        <w:t>Откройте</w:t>
      </w:r>
      <w:r w:rsidRPr="00AA0044">
        <w:rPr>
          <w:b/>
          <w:lang w:val="ru-RU"/>
        </w:rPr>
        <w:t xml:space="preserve"> MainPage.xaml</w:t>
      </w:r>
      <w:r w:rsidRPr="00AA0044">
        <w:rPr>
          <w:lang w:val="ru-RU"/>
        </w:rPr>
        <w:t>. Добавьте пространство имен</w:t>
      </w:r>
      <w:r w:rsidRPr="00AA0044">
        <w:rPr>
          <w:b/>
          <w:lang w:val="ru-RU"/>
        </w:rPr>
        <w:t xml:space="preserve"> </w:t>
      </w:r>
      <w:r w:rsidRPr="00AA0044">
        <w:rPr>
          <w:lang w:val="ru-RU"/>
        </w:rPr>
        <w:t>Microsoft.Advertising.WinRT.UI</w:t>
      </w:r>
      <w:r w:rsidRPr="00AA0044">
        <w:rPr>
          <w:b/>
          <w:lang w:val="ru-RU"/>
        </w:rPr>
        <w:t>.</w:t>
      </w:r>
    </w:p>
    <w:p w14:paraId="2A74D056" w14:textId="77777777" w:rsidR="00A03048" w:rsidRPr="00E5446F" w:rsidRDefault="00E5446F" w:rsidP="00A03048">
      <w:pPr>
        <w:pStyle w:val="ppCodeLanguageIndent"/>
        <w:rPr>
          <w:lang w:val="ru-RU"/>
        </w:rPr>
      </w:pPr>
      <w:r w:rsidRPr="00E5446F">
        <w:rPr>
          <w:lang w:val="ru-RU"/>
        </w:rPr>
        <w:t>XAML</w:t>
      </w:r>
    </w:p>
    <w:p w14:paraId="5E69424B" w14:textId="77777777" w:rsidR="00110B05" w:rsidRPr="00A60997" w:rsidRDefault="00E5446F" w:rsidP="008205E6">
      <w:pPr>
        <w:pStyle w:val="ppCode"/>
        <w:numPr>
          <w:ilvl w:val="0"/>
          <w:numId w:val="0"/>
        </w:numPr>
        <w:ind w:left="720"/>
        <w:rPr>
          <w:color w:val="FF0000"/>
        </w:rPr>
      </w:pPr>
      <w:r w:rsidRPr="00A60997">
        <w:rPr>
          <w:color w:val="FF0000"/>
        </w:rPr>
        <w:t xml:space="preserve">    xmlns:UI="using:Microsoft.Advertising.WinRT.UI" </w:t>
      </w:r>
    </w:p>
    <w:p w14:paraId="072119EE" w14:textId="62214DB9" w:rsidR="00FD3E78" w:rsidRPr="00AA0044" w:rsidRDefault="00E5446F" w:rsidP="00AA0044">
      <w:pPr>
        <w:pStyle w:val="af6"/>
        <w:numPr>
          <w:ilvl w:val="0"/>
          <w:numId w:val="29"/>
        </w:numPr>
        <w:rPr>
          <w:lang w:val="ru-RU"/>
        </w:rPr>
      </w:pPr>
      <w:r w:rsidRPr="00AA0044">
        <w:rPr>
          <w:lang w:val="ru-RU"/>
        </w:rPr>
        <w:t xml:space="preserve">Чтобы создать контейнер для вашей встроенной рекламы, замените элементы </w:t>
      </w:r>
      <w:r w:rsidRPr="00AA0044">
        <w:rPr>
          <w:b/>
          <w:lang w:val="ru-RU"/>
        </w:rPr>
        <w:t>Grid</w:t>
      </w:r>
      <w:r w:rsidRPr="00AA0044">
        <w:rPr>
          <w:lang w:val="ru-RU"/>
        </w:rPr>
        <w:t xml:space="preserve"> в </w:t>
      </w:r>
      <w:r w:rsidRPr="00AA0044">
        <w:rPr>
          <w:b/>
          <w:lang w:val="ru-RU"/>
        </w:rPr>
        <w:t>MainPage.xaml</w:t>
      </w:r>
      <w:r w:rsidRPr="00AA0044">
        <w:rPr>
          <w:lang w:val="ru-RU"/>
        </w:rPr>
        <w:t xml:space="preserve"> на </w:t>
      </w:r>
      <w:r w:rsidRPr="00AA0044">
        <w:rPr>
          <w:b/>
          <w:lang w:val="ru-RU"/>
        </w:rPr>
        <w:t>Hub</w:t>
      </w:r>
      <w:r w:rsidRPr="00AA0044">
        <w:rPr>
          <w:lang w:val="ru-RU"/>
        </w:rPr>
        <w:t xml:space="preserve">. Добавьте hub-раздел </w:t>
      </w:r>
      <w:r w:rsidRPr="00AA0044">
        <w:rPr>
          <w:b/>
          <w:lang w:val="ru-RU"/>
        </w:rPr>
        <w:t>Advertising (Реклама)</w:t>
      </w:r>
      <w:r w:rsidRPr="00AA0044">
        <w:rPr>
          <w:lang w:val="ru-RU"/>
        </w:rPr>
        <w:t xml:space="preserve"> и соседний раздел </w:t>
      </w:r>
      <w:r w:rsidRPr="00AA0044">
        <w:rPr>
          <w:b/>
          <w:lang w:val="ru-RU"/>
        </w:rPr>
        <w:t>Content (Контент)</w:t>
      </w:r>
      <w:r w:rsidRPr="00AA0044">
        <w:rPr>
          <w:lang w:val="ru-RU"/>
        </w:rPr>
        <w:t xml:space="preserve"> в концентратор (hub). Hub-раздел Advertising использует </w:t>
      </w:r>
      <w:r w:rsidRPr="00AA0044">
        <w:rPr>
          <w:b/>
          <w:lang w:val="ru-RU"/>
        </w:rPr>
        <w:t>AdControl</w:t>
      </w:r>
      <w:r w:rsidRPr="00AA0044">
        <w:rPr>
          <w:lang w:val="ru-RU"/>
        </w:rPr>
        <w:t xml:space="preserve"> из Advertising SDK, чтобы отобразить </w:t>
      </w:r>
      <w:r w:rsidR="005D598B" w:rsidRPr="00AA0044">
        <w:rPr>
          <w:lang w:val="ru-RU"/>
        </w:rPr>
        <w:t>статичный рекламный банер</w:t>
      </w:r>
      <w:r w:rsidRPr="00AA0044">
        <w:rPr>
          <w:lang w:val="ru-RU"/>
        </w:rPr>
        <w:t xml:space="preserve"> слева от контента приложения. </w:t>
      </w:r>
      <w:r w:rsidR="005D598B" w:rsidRPr="00AA0044">
        <w:rPr>
          <w:lang w:val="ru-RU"/>
        </w:rPr>
        <w:t>В окне дизайнера интерфейса</w:t>
      </w:r>
      <w:r w:rsidRPr="00AA0044">
        <w:rPr>
          <w:lang w:val="ru-RU"/>
        </w:rPr>
        <w:t xml:space="preserve">, данный hub-раздел отобразит синий прямоугольник с теми же размерами, что и сама реклама. Установите </w:t>
      </w:r>
      <w:r w:rsidR="005D598B" w:rsidRPr="00AA0044">
        <w:rPr>
          <w:lang w:val="ru-RU"/>
        </w:rPr>
        <w:t xml:space="preserve">параметр </w:t>
      </w:r>
      <w:r w:rsidR="005D598B">
        <w:t xml:space="preserve">Visibility </w:t>
      </w:r>
      <w:r w:rsidR="005D598B" w:rsidRPr="00AA0044">
        <w:rPr>
          <w:lang w:val="ru-RU"/>
        </w:rPr>
        <w:t xml:space="preserve">в значение </w:t>
      </w:r>
      <w:r w:rsidR="005D598B">
        <w:t>Collapsed</w:t>
      </w:r>
      <w:r w:rsidRPr="00AA0044">
        <w:rPr>
          <w:lang w:val="ru-RU"/>
        </w:rPr>
        <w:t>.</w:t>
      </w:r>
    </w:p>
    <w:p w14:paraId="1BEC7B68" w14:textId="77777777" w:rsidR="00503550" w:rsidRPr="00E5446F" w:rsidRDefault="00E5446F" w:rsidP="00E67E73">
      <w:pPr>
        <w:pStyle w:val="ppCodeLanguageIndent"/>
        <w:rPr>
          <w:lang w:val="ru-RU"/>
        </w:rPr>
      </w:pPr>
      <w:r w:rsidRPr="00E5446F">
        <w:rPr>
          <w:lang w:val="ru-RU"/>
        </w:rPr>
        <w:t>XAML</w:t>
      </w:r>
    </w:p>
    <w:p w14:paraId="5A47043F" w14:textId="77777777" w:rsidR="00367400" w:rsidRPr="00E5446F" w:rsidRDefault="00E5446F" w:rsidP="00367400">
      <w:pPr>
        <w:pStyle w:val="ppCode"/>
        <w:numPr>
          <w:ilvl w:val="1"/>
          <w:numId w:val="4"/>
        </w:numPr>
        <w:rPr>
          <w:lang w:val="ru-RU"/>
        </w:rPr>
      </w:pPr>
      <w:r w:rsidRPr="00E5446F">
        <w:rPr>
          <w:lang w:val="ru-RU"/>
        </w:rPr>
        <w:t>&lt;Hub Background="{ThemeResource ApplicationPageBackgroundThemeBrush}"&gt;</w:t>
      </w:r>
    </w:p>
    <w:p w14:paraId="717AB8F4" w14:textId="77777777" w:rsidR="001A6B4A" w:rsidRPr="00E5446F" w:rsidRDefault="00E5446F" w:rsidP="00367400">
      <w:pPr>
        <w:pStyle w:val="ppCode"/>
        <w:numPr>
          <w:ilvl w:val="1"/>
          <w:numId w:val="4"/>
        </w:numPr>
        <w:rPr>
          <w:lang w:val="ru-RU"/>
        </w:rPr>
      </w:pPr>
      <w:r w:rsidRPr="00E5446F">
        <w:rPr>
          <w:lang w:val="ru-RU"/>
        </w:rPr>
        <w:t xml:space="preserve">        &lt;HubSection </w:t>
      </w:r>
    </w:p>
    <w:p w14:paraId="0C166134" w14:textId="77777777" w:rsidR="001A6B4A" w:rsidRPr="00E5446F" w:rsidRDefault="00E5446F" w:rsidP="00367400">
      <w:pPr>
        <w:pStyle w:val="ppCode"/>
        <w:numPr>
          <w:ilvl w:val="1"/>
          <w:numId w:val="4"/>
        </w:numPr>
        <w:rPr>
          <w:lang w:val="ru-RU"/>
        </w:rPr>
      </w:pPr>
      <w:r w:rsidRPr="00E5446F">
        <w:rPr>
          <w:lang w:val="ru-RU"/>
        </w:rPr>
        <w:t xml:space="preserve">            VerticalContentAlignment="Stretch"</w:t>
      </w:r>
    </w:p>
    <w:p w14:paraId="519BC568" w14:textId="77777777" w:rsidR="00367400" w:rsidRPr="00E5446F" w:rsidRDefault="00E5446F" w:rsidP="00367400">
      <w:pPr>
        <w:pStyle w:val="ppCode"/>
        <w:numPr>
          <w:ilvl w:val="1"/>
          <w:numId w:val="4"/>
        </w:numPr>
        <w:rPr>
          <w:lang w:val="ru-RU"/>
        </w:rPr>
      </w:pPr>
      <w:r w:rsidRPr="00E5446F">
        <w:rPr>
          <w:lang w:val="ru-RU"/>
        </w:rPr>
        <w:t xml:space="preserve">            x:Name="AdvertisingSection"</w:t>
      </w:r>
    </w:p>
    <w:p w14:paraId="5FF1057D" w14:textId="77777777" w:rsidR="00367400" w:rsidRPr="00E5446F" w:rsidRDefault="00E5446F" w:rsidP="00367400">
      <w:pPr>
        <w:pStyle w:val="ppCode"/>
        <w:numPr>
          <w:ilvl w:val="1"/>
          <w:numId w:val="4"/>
        </w:numPr>
        <w:rPr>
          <w:lang w:val="ru-RU"/>
        </w:rPr>
      </w:pPr>
      <w:r w:rsidRPr="00E5446F">
        <w:rPr>
          <w:lang w:val="ru-RU"/>
        </w:rPr>
        <w:t xml:space="preserve">            Header="Advertising" </w:t>
      </w:r>
    </w:p>
    <w:p w14:paraId="3C6C7D07" w14:textId="77777777" w:rsidR="00367400" w:rsidRPr="00E5446F" w:rsidRDefault="00E5446F" w:rsidP="00367400">
      <w:pPr>
        <w:pStyle w:val="ppCode"/>
        <w:numPr>
          <w:ilvl w:val="1"/>
          <w:numId w:val="4"/>
        </w:numPr>
        <w:rPr>
          <w:lang w:val="ru-RU"/>
        </w:rPr>
      </w:pPr>
      <w:r w:rsidRPr="00E5446F">
        <w:rPr>
          <w:lang w:val="ru-RU"/>
        </w:rPr>
        <w:t xml:space="preserve">            Visibility="Collapsed"&gt;</w:t>
      </w:r>
    </w:p>
    <w:p w14:paraId="29054F9C" w14:textId="77777777" w:rsidR="00367400" w:rsidRPr="00E5446F" w:rsidRDefault="00E5446F" w:rsidP="00367400">
      <w:pPr>
        <w:pStyle w:val="ppCode"/>
        <w:numPr>
          <w:ilvl w:val="1"/>
          <w:numId w:val="4"/>
        </w:numPr>
        <w:rPr>
          <w:lang w:val="ru-RU"/>
        </w:rPr>
      </w:pPr>
      <w:r w:rsidRPr="00E5446F">
        <w:rPr>
          <w:lang w:val="ru-RU"/>
        </w:rPr>
        <w:t xml:space="preserve">            &lt;DataTemplate&gt;</w:t>
      </w:r>
    </w:p>
    <w:p w14:paraId="4BCBD3E3" w14:textId="77777777" w:rsidR="00367400" w:rsidRPr="00E5446F" w:rsidRDefault="00E5446F" w:rsidP="00367400">
      <w:pPr>
        <w:pStyle w:val="ppCode"/>
        <w:numPr>
          <w:ilvl w:val="1"/>
          <w:numId w:val="4"/>
        </w:numPr>
        <w:rPr>
          <w:lang w:val="ru-RU"/>
        </w:rPr>
      </w:pPr>
      <w:r w:rsidRPr="00E5446F">
        <w:rPr>
          <w:lang w:val="ru-RU"/>
        </w:rPr>
        <w:t xml:space="preserve">                &lt;Grid VerticalAlignment="Top"&gt;</w:t>
      </w:r>
    </w:p>
    <w:p w14:paraId="658C787D" w14:textId="77777777" w:rsidR="00367400" w:rsidRPr="0061039F" w:rsidRDefault="00E5446F" w:rsidP="00367400">
      <w:pPr>
        <w:pStyle w:val="ppCode"/>
        <w:numPr>
          <w:ilvl w:val="1"/>
          <w:numId w:val="4"/>
        </w:numPr>
      </w:pPr>
      <w:r w:rsidRPr="0061039F">
        <w:t xml:space="preserve">                    &lt;!-- The rectangle acts as a place holder so we can see where the ad control is located--&gt;</w:t>
      </w:r>
    </w:p>
    <w:p w14:paraId="58F7491F" w14:textId="77777777" w:rsidR="00367400" w:rsidRPr="0061039F" w:rsidRDefault="00E5446F" w:rsidP="00367400">
      <w:pPr>
        <w:pStyle w:val="ppCode"/>
        <w:numPr>
          <w:ilvl w:val="1"/>
          <w:numId w:val="4"/>
        </w:numPr>
      </w:pPr>
      <w:r w:rsidRPr="0061039F">
        <w:t xml:space="preserve">                    &lt;Rectangle Fill="Blue" Width="300" Height="600"/&gt;</w:t>
      </w:r>
    </w:p>
    <w:p w14:paraId="21BD11D1" w14:textId="77777777" w:rsidR="001A6B4A" w:rsidRPr="00E5446F" w:rsidRDefault="00E5446F" w:rsidP="00367400">
      <w:pPr>
        <w:pStyle w:val="ppCode"/>
        <w:numPr>
          <w:ilvl w:val="1"/>
          <w:numId w:val="4"/>
        </w:numPr>
        <w:rPr>
          <w:lang w:val="ru-RU"/>
        </w:rPr>
      </w:pPr>
      <w:r w:rsidRPr="0061039F">
        <w:t xml:space="preserve">                    </w:t>
      </w:r>
      <w:r w:rsidRPr="00E5446F">
        <w:rPr>
          <w:lang w:val="ru-RU"/>
        </w:rPr>
        <w:t xml:space="preserve">&lt;UI:AdControl </w:t>
      </w:r>
    </w:p>
    <w:p w14:paraId="6D613373" w14:textId="77777777" w:rsidR="00367400" w:rsidRPr="0061039F" w:rsidRDefault="00E5446F" w:rsidP="001A6B4A">
      <w:pPr>
        <w:pStyle w:val="ppCode"/>
        <w:numPr>
          <w:ilvl w:val="1"/>
          <w:numId w:val="4"/>
        </w:numPr>
      </w:pPr>
      <w:r w:rsidRPr="0061039F">
        <w:t xml:space="preserve">                        ApplicationId="d25517cb-12d4-4699-8bdc-52040c712cab"</w:t>
      </w:r>
      <w:r w:rsidRPr="0061039F">
        <w:br/>
        <w:t xml:space="preserve">                        AdUnitId="10043122" </w:t>
      </w:r>
    </w:p>
    <w:p w14:paraId="44FFA947" w14:textId="77777777" w:rsidR="00367400" w:rsidRPr="00E5446F" w:rsidRDefault="00E5446F" w:rsidP="00367400">
      <w:pPr>
        <w:pStyle w:val="ppCode"/>
        <w:numPr>
          <w:ilvl w:val="1"/>
          <w:numId w:val="4"/>
        </w:numPr>
        <w:rPr>
          <w:lang w:val="ru-RU"/>
        </w:rPr>
      </w:pPr>
      <w:r w:rsidRPr="0061039F">
        <w:lastRenderedPageBreak/>
        <w:t xml:space="preserve">                        </w:t>
      </w:r>
      <w:r w:rsidRPr="00E5446F">
        <w:rPr>
          <w:lang w:val="ru-RU"/>
        </w:rPr>
        <w:t xml:space="preserve">Height="600" </w:t>
      </w:r>
    </w:p>
    <w:p w14:paraId="1F0DF537" w14:textId="77777777" w:rsidR="00367400" w:rsidRPr="00E5446F" w:rsidRDefault="00E5446F" w:rsidP="00367400">
      <w:pPr>
        <w:pStyle w:val="ppCode"/>
        <w:numPr>
          <w:ilvl w:val="1"/>
          <w:numId w:val="4"/>
        </w:numPr>
        <w:rPr>
          <w:lang w:val="ru-RU"/>
        </w:rPr>
      </w:pPr>
      <w:r w:rsidRPr="00E5446F">
        <w:rPr>
          <w:lang w:val="ru-RU"/>
        </w:rPr>
        <w:t xml:space="preserve">                        VerticalAlignment="Top" </w:t>
      </w:r>
    </w:p>
    <w:p w14:paraId="75851273" w14:textId="77777777" w:rsidR="00367400" w:rsidRPr="00E5446F" w:rsidRDefault="00E5446F" w:rsidP="00367400">
      <w:pPr>
        <w:pStyle w:val="ppCode"/>
        <w:numPr>
          <w:ilvl w:val="1"/>
          <w:numId w:val="4"/>
        </w:numPr>
        <w:rPr>
          <w:lang w:val="ru-RU"/>
        </w:rPr>
      </w:pPr>
      <w:r w:rsidRPr="00E5446F">
        <w:rPr>
          <w:lang w:val="ru-RU"/>
        </w:rPr>
        <w:t xml:space="preserve">                        Width="300"/&gt;</w:t>
      </w:r>
    </w:p>
    <w:p w14:paraId="0D21ACF5" w14:textId="77777777" w:rsidR="00367400" w:rsidRPr="00E5446F" w:rsidRDefault="00E5446F" w:rsidP="00367400">
      <w:pPr>
        <w:pStyle w:val="ppCode"/>
        <w:numPr>
          <w:ilvl w:val="1"/>
          <w:numId w:val="4"/>
        </w:numPr>
        <w:rPr>
          <w:lang w:val="ru-RU"/>
        </w:rPr>
      </w:pPr>
      <w:r w:rsidRPr="00E5446F">
        <w:rPr>
          <w:lang w:val="ru-RU"/>
        </w:rPr>
        <w:t xml:space="preserve">                &lt;/Grid&gt;</w:t>
      </w:r>
    </w:p>
    <w:p w14:paraId="5FF4EB20" w14:textId="77777777" w:rsidR="00367400" w:rsidRPr="00E5446F" w:rsidRDefault="00E5446F" w:rsidP="00367400">
      <w:pPr>
        <w:pStyle w:val="ppCode"/>
        <w:numPr>
          <w:ilvl w:val="1"/>
          <w:numId w:val="4"/>
        </w:numPr>
        <w:rPr>
          <w:lang w:val="ru-RU"/>
        </w:rPr>
      </w:pPr>
      <w:r w:rsidRPr="00E5446F">
        <w:rPr>
          <w:lang w:val="ru-RU"/>
        </w:rPr>
        <w:t xml:space="preserve">            &lt;/DataTemplate&gt;</w:t>
      </w:r>
    </w:p>
    <w:p w14:paraId="51ED0656" w14:textId="77777777" w:rsidR="00367400" w:rsidRPr="00E5446F" w:rsidRDefault="00E5446F" w:rsidP="00367400">
      <w:pPr>
        <w:pStyle w:val="ppCode"/>
        <w:numPr>
          <w:ilvl w:val="1"/>
          <w:numId w:val="4"/>
        </w:numPr>
        <w:rPr>
          <w:lang w:val="ru-RU"/>
        </w:rPr>
      </w:pPr>
      <w:r w:rsidRPr="00E5446F">
        <w:rPr>
          <w:lang w:val="ru-RU"/>
        </w:rPr>
        <w:t xml:space="preserve">        &lt;/HubSection&gt;</w:t>
      </w:r>
    </w:p>
    <w:p w14:paraId="0D18F7AC" w14:textId="77777777" w:rsidR="00367400" w:rsidRPr="00E5446F" w:rsidRDefault="00E5446F" w:rsidP="00367400">
      <w:pPr>
        <w:pStyle w:val="ppCode"/>
        <w:numPr>
          <w:ilvl w:val="1"/>
          <w:numId w:val="4"/>
        </w:numPr>
        <w:rPr>
          <w:lang w:val="ru-RU"/>
        </w:rPr>
      </w:pPr>
      <w:r w:rsidRPr="00E5446F">
        <w:rPr>
          <w:lang w:val="ru-RU"/>
        </w:rPr>
        <w:t xml:space="preserve">        &lt;HubSection Header="Content" /&gt;</w:t>
      </w:r>
    </w:p>
    <w:p w14:paraId="11E24094" w14:textId="77777777" w:rsidR="00367400" w:rsidRPr="00E5446F" w:rsidRDefault="00E5446F" w:rsidP="00367400">
      <w:pPr>
        <w:pStyle w:val="ppCode"/>
        <w:numPr>
          <w:ilvl w:val="1"/>
          <w:numId w:val="4"/>
        </w:numPr>
        <w:rPr>
          <w:lang w:val="ru-RU"/>
        </w:rPr>
      </w:pPr>
      <w:r w:rsidRPr="00E5446F">
        <w:rPr>
          <w:lang w:val="ru-RU"/>
        </w:rPr>
        <w:t>&lt;/Hub&gt;</w:t>
      </w:r>
    </w:p>
    <w:p w14:paraId="2FD41EFF" w14:textId="18368610" w:rsidR="008205E6" w:rsidRPr="00AA0044" w:rsidRDefault="00E5446F" w:rsidP="00AA0044">
      <w:pPr>
        <w:pStyle w:val="af6"/>
        <w:numPr>
          <w:ilvl w:val="0"/>
          <w:numId w:val="29"/>
        </w:numPr>
        <w:rPr>
          <w:lang w:val="ru-RU"/>
        </w:rPr>
      </w:pPr>
      <w:r w:rsidRPr="00AA0044">
        <w:rPr>
          <w:lang w:val="ru-RU"/>
        </w:rPr>
        <w:t xml:space="preserve">Во вспомогательном коде MainPage добавьте метод ShowInlineAds() для отображения AdvertisingSection, если </w:t>
      </w:r>
      <w:r w:rsidRPr="00AA0044">
        <w:rPr>
          <w:b/>
          <w:lang w:val="ru-RU"/>
        </w:rPr>
        <w:t>ShowAds</w:t>
      </w:r>
      <w:r w:rsidR="00DB11CA" w:rsidRPr="00AA0044">
        <w:rPr>
          <w:lang w:val="ru-RU"/>
        </w:rPr>
        <w:t xml:space="preserve"> – True</w:t>
      </w:r>
      <w:r w:rsidRPr="00AA0044">
        <w:rPr>
          <w:lang w:val="ru-RU"/>
        </w:rPr>
        <w:t>.</w:t>
      </w:r>
    </w:p>
    <w:p w14:paraId="77B5DD12" w14:textId="77777777" w:rsidR="008205E6" w:rsidRPr="00E5446F" w:rsidRDefault="00E5446F" w:rsidP="008205E6">
      <w:pPr>
        <w:pStyle w:val="ppCodeLanguage"/>
        <w:rPr>
          <w:lang w:val="ru-RU"/>
        </w:rPr>
      </w:pPr>
      <w:r w:rsidRPr="00E5446F">
        <w:rPr>
          <w:lang w:val="ru-RU"/>
        </w:rPr>
        <w:t>C#</w:t>
      </w:r>
    </w:p>
    <w:p w14:paraId="16EF03D6" w14:textId="77777777" w:rsidR="008205E6" w:rsidRPr="00E5446F" w:rsidRDefault="00E5446F" w:rsidP="008205E6">
      <w:pPr>
        <w:pStyle w:val="ppCode"/>
        <w:rPr>
          <w:lang w:val="ru-RU"/>
        </w:rPr>
      </w:pPr>
      <w:r w:rsidRPr="00E5446F">
        <w:rPr>
          <w:lang w:val="ru-RU"/>
        </w:rPr>
        <w:t>private void ShowInlineAds()</w:t>
      </w:r>
    </w:p>
    <w:p w14:paraId="6A72EBCD" w14:textId="77777777" w:rsidR="008205E6" w:rsidRPr="00E5446F" w:rsidRDefault="00E5446F" w:rsidP="008205E6">
      <w:pPr>
        <w:pStyle w:val="ppCode"/>
        <w:rPr>
          <w:lang w:val="ru-RU"/>
        </w:rPr>
      </w:pPr>
      <w:r w:rsidRPr="00E5446F">
        <w:rPr>
          <w:lang w:val="ru-RU"/>
        </w:rPr>
        <w:t>{</w:t>
      </w:r>
    </w:p>
    <w:p w14:paraId="55CD071D" w14:textId="77777777" w:rsidR="008205E6" w:rsidRPr="00E5446F" w:rsidRDefault="00E5446F" w:rsidP="008205E6">
      <w:pPr>
        <w:pStyle w:val="ppCode"/>
        <w:rPr>
          <w:lang w:val="ru-RU"/>
        </w:rPr>
      </w:pPr>
      <w:r w:rsidRPr="00E5446F">
        <w:rPr>
          <w:lang w:val="ru-RU"/>
        </w:rPr>
        <w:t xml:space="preserve">    if (ShowAds)</w:t>
      </w:r>
    </w:p>
    <w:p w14:paraId="3596D61A" w14:textId="77777777" w:rsidR="008205E6" w:rsidRPr="00E5446F" w:rsidRDefault="00E5446F" w:rsidP="008205E6">
      <w:pPr>
        <w:pStyle w:val="ppCode"/>
        <w:rPr>
          <w:lang w:val="ru-RU"/>
        </w:rPr>
      </w:pPr>
      <w:r w:rsidRPr="00E5446F">
        <w:rPr>
          <w:lang w:val="ru-RU"/>
        </w:rPr>
        <w:t xml:space="preserve">    {</w:t>
      </w:r>
    </w:p>
    <w:p w14:paraId="76A072DE" w14:textId="77777777" w:rsidR="008205E6" w:rsidRPr="00E5446F" w:rsidRDefault="00E5446F" w:rsidP="008205E6">
      <w:pPr>
        <w:pStyle w:val="ppCode"/>
        <w:numPr>
          <w:ilvl w:val="0"/>
          <w:numId w:val="3"/>
        </w:numPr>
        <w:rPr>
          <w:lang w:val="ru-RU"/>
        </w:rPr>
      </w:pPr>
      <w:r w:rsidRPr="00E5446F">
        <w:rPr>
          <w:lang w:val="ru-RU"/>
        </w:rPr>
        <w:t xml:space="preserve">        AdvertisingSection.Visibility = Visibility.Visible;</w:t>
      </w:r>
    </w:p>
    <w:p w14:paraId="04639D2C" w14:textId="77777777" w:rsidR="008205E6" w:rsidRPr="00E5446F" w:rsidRDefault="00E5446F" w:rsidP="008205E6">
      <w:pPr>
        <w:pStyle w:val="ppCode"/>
        <w:numPr>
          <w:ilvl w:val="0"/>
          <w:numId w:val="3"/>
        </w:numPr>
        <w:rPr>
          <w:lang w:val="ru-RU"/>
        </w:rPr>
      </w:pPr>
      <w:r w:rsidRPr="00E5446F">
        <w:rPr>
          <w:lang w:val="ru-RU"/>
        </w:rPr>
        <w:t xml:space="preserve">    }</w:t>
      </w:r>
    </w:p>
    <w:p w14:paraId="7C915176" w14:textId="77777777" w:rsidR="008205E6" w:rsidRPr="00E5446F" w:rsidRDefault="00E5446F" w:rsidP="008205E6">
      <w:pPr>
        <w:pStyle w:val="ppCode"/>
        <w:numPr>
          <w:ilvl w:val="0"/>
          <w:numId w:val="3"/>
        </w:numPr>
        <w:rPr>
          <w:lang w:val="ru-RU"/>
        </w:rPr>
      </w:pPr>
      <w:r w:rsidRPr="00E5446F">
        <w:rPr>
          <w:lang w:val="ru-RU"/>
        </w:rPr>
        <w:t xml:space="preserve">    else</w:t>
      </w:r>
    </w:p>
    <w:p w14:paraId="6DEF09B6" w14:textId="77777777" w:rsidR="008205E6" w:rsidRPr="00E5446F" w:rsidRDefault="00E5446F" w:rsidP="008205E6">
      <w:pPr>
        <w:pStyle w:val="ppCode"/>
        <w:numPr>
          <w:ilvl w:val="0"/>
          <w:numId w:val="3"/>
        </w:numPr>
        <w:rPr>
          <w:lang w:val="ru-RU"/>
        </w:rPr>
      </w:pPr>
      <w:r w:rsidRPr="00E5446F">
        <w:rPr>
          <w:lang w:val="ru-RU"/>
        </w:rPr>
        <w:t xml:space="preserve">    {</w:t>
      </w:r>
    </w:p>
    <w:p w14:paraId="0654700D" w14:textId="77777777" w:rsidR="008205E6" w:rsidRPr="00E5446F" w:rsidRDefault="00E5446F" w:rsidP="008205E6">
      <w:pPr>
        <w:pStyle w:val="ppCode"/>
        <w:numPr>
          <w:ilvl w:val="0"/>
          <w:numId w:val="0"/>
        </w:numPr>
        <w:ind w:left="720"/>
        <w:rPr>
          <w:lang w:val="ru-RU"/>
        </w:rPr>
      </w:pPr>
      <w:r w:rsidRPr="00E5446F">
        <w:rPr>
          <w:lang w:val="ru-RU"/>
        </w:rPr>
        <w:t xml:space="preserve">        AdvertisingSection.Visibility = Visibility.Collapsed;</w:t>
      </w:r>
    </w:p>
    <w:p w14:paraId="705B499C" w14:textId="77777777" w:rsidR="008205E6" w:rsidRPr="00E5446F" w:rsidRDefault="00E5446F" w:rsidP="008205E6">
      <w:pPr>
        <w:pStyle w:val="ppCode"/>
        <w:numPr>
          <w:ilvl w:val="0"/>
          <w:numId w:val="0"/>
        </w:numPr>
        <w:ind w:left="720"/>
        <w:rPr>
          <w:lang w:val="ru-RU"/>
        </w:rPr>
      </w:pPr>
      <w:r w:rsidRPr="00E5446F">
        <w:rPr>
          <w:lang w:val="ru-RU"/>
        </w:rPr>
        <w:t xml:space="preserve">    }</w:t>
      </w:r>
    </w:p>
    <w:p w14:paraId="7923C9EC" w14:textId="77777777" w:rsidR="008205E6" w:rsidRPr="00E5446F" w:rsidRDefault="00E5446F" w:rsidP="008205E6">
      <w:pPr>
        <w:pStyle w:val="ppCode"/>
        <w:rPr>
          <w:lang w:val="ru-RU"/>
        </w:rPr>
      </w:pPr>
      <w:r w:rsidRPr="00E5446F">
        <w:rPr>
          <w:lang w:val="ru-RU"/>
        </w:rPr>
        <w:t>}</w:t>
      </w:r>
    </w:p>
    <w:p w14:paraId="6D06646F" w14:textId="2BCCC106" w:rsidR="008205E6" w:rsidRPr="00AA0044" w:rsidRDefault="00AA0044" w:rsidP="00AA0044">
      <w:pPr>
        <w:ind w:left="720"/>
        <w:rPr>
          <w:lang w:val="ru-RU"/>
        </w:rPr>
      </w:pPr>
      <w:r>
        <w:rPr>
          <w:lang w:val="ru-RU"/>
        </w:rPr>
        <w:t>4.</w:t>
      </w:r>
      <w:r w:rsidR="00E5446F" w:rsidRPr="00AA0044">
        <w:rPr>
          <w:lang w:val="ru-RU"/>
        </w:rPr>
        <w:t xml:space="preserve">Вызовите метод </w:t>
      </w:r>
      <w:r w:rsidR="00E5446F" w:rsidRPr="00AA0044">
        <w:rPr>
          <w:b/>
          <w:lang w:val="ru-RU"/>
        </w:rPr>
        <w:t>ShowInlineAds()</w:t>
      </w:r>
      <w:r w:rsidR="00E5446F" w:rsidRPr="00AA0044">
        <w:rPr>
          <w:lang w:val="ru-RU"/>
        </w:rPr>
        <w:t xml:space="preserve"> после </w:t>
      </w:r>
      <w:r w:rsidR="00E5446F" w:rsidRPr="00AA0044">
        <w:rPr>
          <w:b/>
          <w:lang w:val="ru-RU"/>
        </w:rPr>
        <w:t>RequestAd()</w:t>
      </w:r>
      <w:r w:rsidR="00E5446F" w:rsidRPr="00AA0044">
        <w:rPr>
          <w:lang w:val="ru-RU"/>
        </w:rPr>
        <w:t xml:space="preserve"> в конструкторе.</w:t>
      </w:r>
    </w:p>
    <w:p w14:paraId="2947E059" w14:textId="77777777" w:rsidR="008205E6" w:rsidRPr="00E5446F" w:rsidRDefault="00E5446F" w:rsidP="008205E6">
      <w:pPr>
        <w:pStyle w:val="ppCodeLanguage"/>
        <w:rPr>
          <w:lang w:val="ru-RU"/>
        </w:rPr>
      </w:pPr>
      <w:r w:rsidRPr="00E5446F">
        <w:rPr>
          <w:lang w:val="ru-RU"/>
        </w:rPr>
        <w:t>C#</w:t>
      </w:r>
    </w:p>
    <w:p w14:paraId="45769112" w14:textId="77777777" w:rsidR="008205E6" w:rsidRPr="00E5446F" w:rsidRDefault="00E5446F" w:rsidP="008205E6">
      <w:pPr>
        <w:pStyle w:val="ppCode"/>
        <w:rPr>
          <w:lang w:val="ru-RU"/>
        </w:rPr>
      </w:pPr>
      <w:r w:rsidRPr="00E5446F">
        <w:rPr>
          <w:lang w:val="ru-RU"/>
        </w:rPr>
        <w:t xml:space="preserve">    RequestAd();</w:t>
      </w:r>
    </w:p>
    <w:p w14:paraId="70A8381A" w14:textId="77777777" w:rsidR="008205E6" w:rsidRPr="00E5446F" w:rsidRDefault="00E5446F" w:rsidP="008205E6">
      <w:pPr>
        <w:pStyle w:val="ppCode"/>
        <w:rPr>
          <w:lang w:val="ru-RU"/>
        </w:rPr>
      </w:pPr>
      <w:r w:rsidRPr="00E5446F">
        <w:rPr>
          <w:color w:val="FF0000"/>
          <w:lang w:val="ru-RU"/>
        </w:rPr>
        <w:t xml:space="preserve">    ShowInlineAds();</w:t>
      </w:r>
    </w:p>
    <w:p w14:paraId="007D321D" w14:textId="77777777" w:rsidR="008205E6" w:rsidRPr="00E5446F" w:rsidRDefault="00E5446F" w:rsidP="008205E6">
      <w:pPr>
        <w:pStyle w:val="ppCode"/>
        <w:rPr>
          <w:lang w:val="ru-RU"/>
        </w:rPr>
      </w:pPr>
      <w:r w:rsidRPr="00E5446F">
        <w:rPr>
          <w:lang w:val="ru-RU"/>
        </w:rPr>
        <w:t>}</w:t>
      </w:r>
    </w:p>
    <w:p w14:paraId="5DF82EF7" w14:textId="26081C5D" w:rsidR="003C4EA9" w:rsidRPr="00AA0044" w:rsidRDefault="00AA0044" w:rsidP="00AA0044">
      <w:pPr>
        <w:pStyle w:val="af6"/>
        <w:rPr>
          <w:lang w:val="ru-RU"/>
        </w:rPr>
      </w:pPr>
      <w:r>
        <w:rPr>
          <w:lang w:val="ru-RU"/>
        </w:rPr>
        <w:t>5.</w:t>
      </w:r>
      <w:r w:rsidR="00DB11CA" w:rsidRPr="00AA0044">
        <w:rPr>
          <w:lang w:val="ru-RU"/>
        </w:rPr>
        <w:t>Постройте</w:t>
      </w:r>
      <w:r w:rsidR="00E5446F" w:rsidRPr="00AA0044">
        <w:rPr>
          <w:lang w:val="ru-RU"/>
        </w:rPr>
        <w:t xml:space="preserve"> и запустите свое приложение. После того окончания воспроизведения рекламной вставки вы увидите, что </w:t>
      </w:r>
      <w:r w:rsidR="00DB11CA" w:rsidRPr="00AA0044">
        <w:rPr>
          <w:lang w:val="ru-RU"/>
        </w:rPr>
        <w:t>рекламный банер</w:t>
      </w:r>
      <w:r w:rsidR="00E5446F" w:rsidRPr="00AA0044">
        <w:rPr>
          <w:lang w:val="ru-RU"/>
        </w:rPr>
        <w:t xml:space="preserve"> появится слева от контента вашего приложения.</w:t>
      </w:r>
    </w:p>
    <w:p w14:paraId="152EAEEC" w14:textId="77777777" w:rsidR="003C4EA9" w:rsidRPr="00E5446F" w:rsidRDefault="00E5446F" w:rsidP="00583BC1">
      <w:pPr>
        <w:rPr>
          <w:lang w:val="ru-RU"/>
        </w:rPr>
      </w:pPr>
      <w:r w:rsidRPr="00E5446F">
        <w:rPr>
          <w:noProof/>
          <w:lang w:val="ru-RU" w:eastAsia="ru-RU" w:bidi="ar-SA"/>
        </w:rPr>
        <w:lastRenderedPageBreak/>
        <w:drawing>
          <wp:inline distT="0" distB="0" distL="0" distR="0" wp14:anchorId="4C167501" wp14:editId="1493967C">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3AF955F9" w14:textId="77777777" w:rsidR="003C4EA9" w:rsidRPr="00E5446F" w:rsidRDefault="00E5446F" w:rsidP="003C4EA9">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00792EA7">
        <w:rPr>
          <w:noProof/>
          <w:lang w:val="ru-RU"/>
        </w:rPr>
        <w:t>11</w:t>
      </w:r>
      <w:r w:rsidR="0038212C" w:rsidRPr="00E5446F">
        <w:rPr>
          <w:noProof/>
          <w:lang w:val="ru-RU"/>
        </w:rPr>
        <w:fldChar w:fldCharType="end"/>
      </w:r>
    </w:p>
    <w:p w14:paraId="0A63FAD1" w14:textId="77777777" w:rsidR="003C4EA9" w:rsidRPr="00E5446F" w:rsidRDefault="00E5446F" w:rsidP="003C4EA9">
      <w:pPr>
        <w:pStyle w:val="ppFigureCaptionIndent3"/>
        <w:rPr>
          <w:lang w:val="ru-RU"/>
        </w:rPr>
      </w:pPr>
      <w:r w:rsidRPr="00E5446F">
        <w:rPr>
          <w:lang w:val="ru-RU"/>
        </w:rPr>
        <w:t>Встроенная реклама в приложении.</w:t>
      </w:r>
    </w:p>
    <w:p w14:paraId="3899D0BC" w14:textId="23300EA4" w:rsidR="003D5F1F" w:rsidRPr="00A60997" w:rsidRDefault="00A60997" w:rsidP="00A60997">
      <w:pPr>
        <w:pStyle w:val="af6"/>
        <w:numPr>
          <w:ilvl w:val="0"/>
          <w:numId w:val="4"/>
        </w:numPr>
        <w:rPr>
          <w:lang w:val="ru-RU"/>
        </w:rPr>
      </w:pPr>
      <w:r>
        <w:rPr>
          <w:lang w:val="ru-RU"/>
        </w:rPr>
        <w:t xml:space="preserve"> </w:t>
      </w:r>
      <w:r w:rsidRPr="00A60997">
        <w:rPr>
          <w:lang w:val="ru-RU"/>
        </w:rPr>
        <w:t>Завершите</w:t>
      </w:r>
      <w:r w:rsidR="00E5446F" w:rsidRPr="00A60997">
        <w:rPr>
          <w:lang w:val="ru-RU"/>
        </w:rPr>
        <w:t xml:space="preserve"> отладку и вернитесь в Visual Studio.</w:t>
      </w:r>
    </w:p>
    <w:p w14:paraId="3D03E77A" w14:textId="31170EF8" w:rsidR="00057BE4" w:rsidRPr="00E5446F" w:rsidRDefault="00C2685D" w:rsidP="0057053C">
      <w:pPr>
        <w:pStyle w:val="ppListEnd"/>
        <w:numPr>
          <w:ilvl w:val="0"/>
          <w:numId w:val="0"/>
        </w:numPr>
        <w:jc w:val="left"/>
        <w:rPr>
          <w:lang w:val="ru-RU"/>
        </w:rPr>
      </w:pPr>
    </w:p>
    <w:sdt>
      <w:sdtPr>
        <w:rPr>
          <w:lang w:val="ru-RU"/>
        </w:rPr>
        <w:alias w:val="Topic"/>
        <w:tag w:val="08c1d3a0-0a8d-46e3-9844-bc1433dc10c4"/>
        <w:id w:val="56671489"/>
        <w:placeholder>
          <w:docPart w:val="75A4895B815B4D0089CEE1A9AEF97998"/>
        </w:placeholder>
        <w:text/>
      </w:sdtPr>
      <w:sdtEndPr/>
      <w:sdtContent>
        <w:p w14:paraId="1CEC765E" w14:textId="7CCA332E" w:rsidR="00A60997" w:rsidRPr="00D45FEE" w:rsidRDefault="00A60997" w:rsidP="00A60997">
          <w:pPr>
            <w:pStyle w:val="ppTopic"/>
            <w:numPr>
              <w:ilvl w:val="0"/>
              <w:numId w:val="11"/>
            </w:numPr>
            <w:rPr>
              <w:lang w:val="ru-RU"/>
            </w:rPr>
          </w:pPr>
          <w:r>
            <w:rPr>
              <w:lang w:val="ru-RU"/>
            </w:rPr>
            <w:t>Краткий обзор</w:t>
          </w:r>
        </w:p>
      </w:sdtContent>
    </w:sdt>
    <w:p w14:paraId="360CBAF3" w14:textId="6DB0F983" w:rsidR="00B8114D" w:rsidRPr="00E5446F" w:rsidRDefault="00E5446F" w:rsidP="00B8114D">
      <w:pPr>
        <w:pStyle w:val="ppBodyText"/>
        <w:spacing w:after="200"/>
        <w:rPr>
          <w:noProof/>
          <w:lang w:val="ru-RU"/>
        </w:rPr>
      </w:pPr>
      <w:r w:rsidRPr="00E5446F">
        <w:rPr>
          <w:noProof/>
          <w:lang w:val="ru-RU"/>
        </w:rPr>
        <w:t>В рамках настоящего курса вы научились загружать и</w:t>
      </w:r>
      <w:r w:rsidR="00651064">
        <w:rPr>
          <w:noProof/>
          <w:lang w:val="ru-RU"/>
        </w:rPr>
        <w:t xml:space="preserve"> устанавливать Advertising SDK,</w:t>
      </w:r>
      <w:r w:rsidRPr="00E5446F">
        <w:rPr>
          <w:noProof/>
          <w:lang w:val="ru-RU"/>
        </w:rPr>
        <w:t xml:space="preserve">и отображать новые рекламные видео вставки. Теперь вы можете делать так, чтобы пользователи в обязательном порядке просматривали вашу рекламу, а также добавлять рекламу на основе изображений в элемент управления </w:t>
      </w:r>
      <w:r w:rsidR="00651064">
        <w:rPr>
          <w:noProof/>
          <w:lang w:val="ru-RU"/>
        </w:rPr>
        <w:t>Hub</w:t>
      </w:r>
      <w:r w:rsidRPr="00E5446F">
        <w:rPr>
          <w:noProof/>
          <w:lang w:val="ru-RU"/>
        </w:rPr>
        <w:t>.</w:t>
      </w:r>
    </w:p>
    <w:sectPr w:rsidR="00B8114D" w:rsidRPr="00E5446F" w:rsidSect="0036252F">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48C5" w14:textId="77777777" w:rsidR="00C2685D" w:rsidRDefault="00C2685D" w:rsidP="004062EE">
      <w:pPr>
        <w:spacing w:after="0" w:line="240" w:lineRule="auto"/>
      </w:pPr>
      <w:r>
        <w:separator/>
      </w:r>
    </w:p>
  </w:endnote>
  <w:endnote w:type="continuationSeparator" w:id="0">
    <w:p w14:paraId="42939ACE" w14:textId="77777777" w:rsidR="00C2685D" w:rsidRDefault="00C2685D" w:rsidP="0040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altName w:val="Times New Roman"/>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altName w:val="Calibr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0C44" w14:textId="28F5BE0C" w:rsidR="00EA2B97" w:rsidRDefault="00C2685D">
    <w:pPr>
      <w:pStyle w:val="a9"/>
      <w:jc w:val="right"/>
    </w:pPr>
    <w:sdt>
      <w:sdtPr>
        <w:id w:val="1371498026"/>
        <w:docPartObj>
          <w:docPartGallery w:val="Page Numbers (Bottom of Page)"/>
          <w:docPartUnique/>
        </w:docPartObj>
      </w:sdtPr>
      <w:sdtEndPr>
        <w:rPr>
          <w:noProof/>
        </w:rPr>
      </w:sdtEndPr>
      <w:sdtContent>
        <w:r w:rsidR="0038212C">
          <w:fldChar w:fldCharType="begin"/>
        </w:r>
        <w:r w:rsidR="00E5446F">
          <w:instrText xml:space="preserve"> PAGE   \* MERGEFORMAT </w:instrText>
        </w:r>
        <w:r w:rsidR="0038212C">
          <w:fldChar w:fldCharType="separate"/>
        </w:r>
        <w:r w:rsidR="00792EA7">
          <w:rPr>
            <w:noProof/>
          </w:rPr>
          <w:t>2</w:t>
        </w:r>
        <w:r w:rsidR="0038212C">
          <w:rPr>
            <w:noProof/>
          </w:rPr>
          <w:fldChar w:fldCharType="end"/>
        </w:r>
      </w:sdtContent>
    </w:sdt>
  </w:p>
  <w:p w14:paraId="54266604" w14:textId="77777777" w:rsidR="00EA2B97" w:rsidRDefault="00C268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BB27" w14:textId="77777777" w:rsidR="00C2685D" w:rsidRDefault="00C2685D" w:rsidP="004062EE">
      <w:pPr>
        <w:spacing w:after="0" w:line="240" w:lineRule="auto"/>
      </w:pPr>
      <w:r>
        <w:separator/>
      </w:r>
    </w:p>
  </w:footnote>
  <w:footnote w:type="continuationSeparator" w:id="0">
    <w:p w14:paraId="3D7C9C44" w14:textId="77777777" w:rsidR="00C2685D" w:rsidRDefault="00C2685D" w:rsidP="0040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A34E75C4"/>
    <w:lvl w:ilvl="0" w:tplc="DFB48572">
      <w:start w:val="1"/>
      <w:numFmt w:val="decimal"/>
      <w:pStyle w:val="Step"/>
      <w:lvlText w:val="%1."/>
      <w:lvlJc w:val="left"/>
      <w:pPr>
        <w:tabs>
          <w:tab w:val="num" w:pos="720"/>
        </w:tabs>
        <w:ind w:left="720" w:hanging="360"/>
      </w:pPr>
      <w:rPr>
        <w:b w:val="0"/>
      </w:rPr>
    </w:lvl>
    <w:lvl w:ilvl="1" w:tplc="D5CC8F5C">
      <w:start w:val="1"/>
      <w:numFmt w:val="lowerLetter"/>
      <w:lvlText w:val="%2."/>
      <w:lvlJc w:val="left"/>
      <w:pPr>
        <w:tabs>
          <w:tab w:val="num" w:pos="1374"/>
        </w:tabs>
        <w:ind w:left="1374" w:hanging="360"/>
      </w:pPr>
      <w:rPr>
        <w:b w:val="0"/>
      </w:rPr>
    </w:lvl>
    <w:lvl w:ilvl="2" w:tplc="3138AF80">
      <w:start w:val="1"/>
      <w:numFmt w:val="lowerRoman"/>
      <w:lvlText w:val="%3."/>
      <w:lvlJc w:val="right"/>
      <w:pPr>
        <w:tabs>
          <w:tab w:val="num" w:pos="2094"/>
        </w:tabs>
        <w:ind w:left="2094" w:hanging="180"/>
      </w:pPr>
    </w:lvl>
    <w:lvl w:ilvl="3" w:tplc="3B129A04">
      <w:start w:val="1"/>
      <w:numFmt w:val="decimal"/>
      <w:lvlText w:val="%4."/>
      <w:lvlJc w:val="left"/>
      <w:pPr>
        <w:tabs>
          <w:tab w:val="num" w:pos="2814"/>
        </w:tabs>
        <w:ind w:left="2814" w:hanging="360"/>
      </w:pPr>
    </w:lvl>
    <w:lvl w:ilvl="4" w:tplc="1BA044B0" w:tentative="1">
      <w:start w:val="1"/>
      <w:numFmt w:val="lowerLetter"/>
      <w:lvlText w:val="%5."/>
      <w:lvlJc w:val="left"/>
      <w:pPr>
        <w:tabs>
          <w:tab w:val="num" w:pos="3534"/>
        </w:tabs>
        <w:ind w:left="3534" w:hanging="360"/>
      </w:pPr>
    </w:lvl>
    <w:lvl w:ilvl="5" w:tplc="74403B4C" w:tentative="1">
      <w:start w:val="1"/>
      <w:numFmt w:val="lowerRoman"/>
      <w:lvlText w:val="%6."/>
      <w:lvlJc w:val="right"/>
      <w:pPr>
        <w:tabs>
          <w:tab w:val="num" w:pos="4254"/>
        </w:tabs>
        <w:ind w:left="4254" w:hanging="180"/>
      </w:pPr>
    </w:lvl>
    <w:lvl w:ilvl="6" w:tplc="3A52D144" w:tentative="1">
      <w:start w:val="1"/>
      <w:numFmt w:val="decimal"/>
      <w:lvlText w:val="%7."/>
      <w:lvlJc w:val="left"/>
      <w:pPr>
        <w:tabs>
          <w:tab w:val="num" w:pos="4974"/>
        </w:tabs>
        <w:ind w:left="4974" w:hanging="360"/>
      </w:pPr>
    </w:lvl>
    <w:lvl w:ilvl="7" w:tplc="A97C7FA8" w:tentative="1">
      <w:start w:val="1"/>
      <w:numFmt w:val="lowerLetter"/>
      <w:lvlText w:val="%8."/>
      <w:lvlJc w:val="left"/>
      <w:pPr>
        <w:tabs>
          <w:tab w:val="num" w:pos="5694"/>
        </w:tabs>
        <w:ind w:left="5694" w:hanging="360"/>
      </w:pPr>
    </w:lvl>
    <w:lvl w:ilvl="8" w:tplc="B2E6CCC0" w:tentative="1">
      <w:start w:val="1"/>
      <w:numFmt w:val="lowerRoman"/>
      <w:lvlText w:val="%9."/>
      <w:lvlJc w:val="right"/>
      <w:pPr>
        <w:tabs>
          <w:tab w:val="num" w:pos="6414"/>
        </w:tabs>
        <w:ind w:left="6414" w:hanging="180"/>
      </w:pPr>
    </w:lvl>
  </w:abstractNum>
  <w:abstractNum w:abstractNumId="2" w15:restartNumberingAfterBreak="0">
    <w:nsid w:val="0D937627"/>
    <w:multiLevelType w:val="hybridMultilevel"/>
    <w:tmpl w:val="226C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DD7BCB"/>
    <w:multiLevelType w:val="hybridMultilevel"/>
    <w:tmpl w:val="A34A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1DE7F29"/>
    <w:multiLevelType w:val="hybridMultilevel"/>
    <w:tmpl w:val="81ECB84E"/>
    <w:lvl w:ilvl="0" w:tplc="76C01410">
      <w:start w:val="1"/>
      <w:numFmt w:val="bullet"/>
      <w:lvlText w:val=""/>
      <w:lvlJc w:val="left"/>
      <w:pPr>
        <w:ind w:left="720" w:hanging="360"/>
      </w:pPr>
      <w:rPr>
        <w:rFonts w:ascii="Symbol" w:hAnsi="Symbol" w:hint="default"/>
      </w:rPr>
    </w:lvl>
    <w:lvl w:ilvl="1" w:tplc="082A8B36" w:tentative="1">
      <w:start w:val="1"/>
      <w:numFmt w:val="bullet"/>
      <w:lvlText w:val="o"/>
      <w:lvlJc w:val="left"/>
      <w:pPr>
        <w:ind w:left="1440" w:hanging="360"/>
      </w:pPr>
      <w:rPr>
        <w:rFonts w:ascii="Courier New" w:hAnsi="Courier New" w:cs="Courier New" w:hint="default"/>
      </w:rPr>
    </w:lvl>
    <w:lvl w:ilvl="2" w:tplc="080E570C" w:tentative="1">
      <w:start w:val="1"/>
      <w:numFmt w:val="bullet"/>
      <w:lvlText w:val=""/>
      <w:lvlJc w:val="left"/>
      <w:pPr>
        <w:ind w:left="2160" w:hanging="360"/>
      </w:pPr>
      <w:rPr>
        <w:rFonts w:ascii="Wingdings" w:hAnsi="Wingdings" w:hint="default"/>
      </w:rPr>
    </w:lvl>
    <w:lvl w:ilvl="3" w:tplc="E73C6942" w:tentative="1">
      <w:start w:val="1"/>
      <w:numFmt w:val="bullet"/>
      <w:lvlText w:val=""/>
      <w:lvlJc w:val="left"/>
      <w:pPr>
        <w:ind w:left="2880" w:hanging="360"/>
      </w:pPr>
      <w:rPr>
        <w:rFonts w:ascii="Symbol" w:hAnsi="Symbol" w:hint="default"/>
      </w:rPr>
    </w:lvl>
    <w:lvl w:ilvl="4" w:tplc="94B68FDA" w:tentative="1">
      <w:start w:val="1"/>
      <w:numFmt w:val="bullet"/>
      <w:lvlText w:val="o"/>
      <w:lvlJc w:val="left"/>
      <w:pPr>
        <w:ind w:left="3600" w:hanging="360"/>
      </w:pPr>
      <w:rPr>
        <w:rFonts w:ascii="Courier New" w:hAnsi="Courier New" w:cs="Courier New" w:hint="default"/>
      </w:rPr>
    </w:lvl>
    <w:lvl w:ilvl="5" w:tplc="08FC06A6" w:tentative="1">
      <w:start w:val="1"/>
      <w:numFmt w:val="bullet"/>
      <w:lvlText w:val=""/>
      <w:lvlJc w:val="left"/>
      <w:pPr>
        <w:ind w:left="4320" w:hanging="360"/>
      </w:pPr>
      <w:rPr>
        <w:rFonts w:ascii="Wingdings" w:hAnsi="Wingdings" w:hint="default"/>
      </w:rPr>
    </w:lvl>
    <w:lvl w:ilvl="6" w:tplc="8AD69714" w:tentative="1">
      <w:start w:val="1"/>
      <w:numFmt w:val="bullet"/>
      <w:lvlText w:val=""/>
      <w:lvlJc w:val="left"/>
      <w:pPr>
        <w:ind w:left="5040" w:hanging="360"/>
      </w:pPr>
      <w:rPr>
        <w:rFonts w:ascii="Symbol" w:hAnsi="Symbol" w:hint="default"/>
      </w:rPr>
    </w:lvl>
    <w:lvl w:ilvl="7" w:tplc="49B6297C" w:tentative="1">
      <w:start w:val="1"/>
      <w:numFmt w:val="bullet"/>
      <w:lvlText w:val="o"/>
      <w:lvlJc w:val="left"/>
      <w:pPr>
        <w:ind w:left="5760" w:hanging="360"/>
      </w:pPr>
      <w:rPr>
        <w:rFonts w:ascii="Courier New" w:hAnsi="Courier New" w:cs="Courier New" w:hint="default"/>
      </w:rPr>
    </w:lvl>
    <w:lvl w:ilvl="8" w:tplc="C55A8576" w:tentative="1">
      <w:start w:val="1"/>
      <w:numFmt w:val="bullet"/>
      <w:lvlText w:val=""/>
      <w:lvlJc w:val="left"/>
      <w:pPr>
        <w:ind w:left="6480" w:hanging="360"/>
      </w:pPr>
      <w:rPr>
        <w:rFonts w:ascii="Wingdings" w:hAnsi="Wingdings" w:hint="default"/>
      </w:rPr>
    </w:lvl>
  </w:abstractNum>
  <w:abstractNum w:abstractNumId="9" w15:restartNumberingAfterBreak="0">
    <w:nsid w:val="57937A46"/>
    <w:multiLevelType w:val="hybridMultilevel"/>
    <w:tmpl w:val="1E94638A"/>
    <w:lvl w:ilvl="0" w:tplc="F7AC41CA">
      <w:start w:val="1"/>
      <w:numFmt w:val="bullet"/>
      <w:pStyle w:val="ppBulletListTable"/>
      <w:lvlText w:val=""/>
      <w:lvlJc w:val="left"/>
      <w:pPr>
        <w:tabs>
          <w:tab w:val="num" w:pos="907"/>
        </w:tabs>
        <w:ind w:left="907" w:hanging="360"/>
      </w:pPr>
      <w:rPr>
        <w:rFonts w:ascii="Symbol" w:hAnsi="Symbol" w:hint="default"/>
      </w:rPr>
    </w:lvl>
    <w:lvl w:ilvl="1" w:tplc="311A3198">
      <w:start w:val="1"/>
      <w:numFmt w:val="bullet"/>
      <w:lvlText w:val="o"/>
      <w:lvlJc w:val="left"/>
      <w:pPr>
        <w:tabs>
          <w:tab w:val="num" w:pos="1627"/>
        </w:tabs>
        <w:ind w:left="1627" w:hanging="360"/>
      </w:pPr>
      <w:rPr>
        <w:rFonts w:ascii="Courier New" w:hAnsi="Courier New" w:cs="Courier New" w:hint="default"/>
      </w:rPr>
    </w:lvl>
    <w:lvl w:ilvl="2" w:tplc="F8FC7BA8" w:tentative="1">
      <w:start w:val="1"/>
      <w:numFmt w:val="bullet"/>
      <w:lvlText w:val=""/>
      <w:lvlJc w:val="left"/>
      <w:pPr>
        <w:tabs>
          <w:tab w:val="num" w:pos="2347"/>
        </w:tabs>
        <w:ind w:left="2347" w:hanging="360"/>
      </w:pPr>
      <w:rPr>
        <w:rFonts w:ascii="Wingdings" w:hAnsi="Wingdings" w:hint="default"/>
      </w:rPr>
    </w:lvl>
    <w:lvl w:ilvl="3" w:tplc="53F67240" w:tentative="1">
      <w:start w:val="1"/>
      <w:numFmt w:val="bullet"/>
      <w:lvlText w:val=""/>
      <w:lvlJc w:val="left"/>
      <w:pPr>
        <w:tabs>
          <w:tab w:val="num" w:pos="3067"/>
        </w:tabs>
        <w:ind w:left="3067" w:hanging="360"/>
      </w:pPr>
      <w:rPr>
        <w:rFonts w:ascii="Symbol" w:hAnsi="Symbol" w:hint="default"/>
      </w:rPr>
    </w:lvl>
    <w:lvl w:ilvl="4" w:tplc="6706D882" w:tentative="1">
      <w:start w:val="1"/>
      <w:numFmt w:val="bullet"/>
      <w:lvlText w:val="o"/>
      <w:lvlJc w:val="left"/>
      <w:pPr>
        <w:tabs>
          <w:tab w:val="num" w:pos="3787"/>
        </w:tabs>
        <w:ind w:left="3787" w:hanging="360"/>
      </w:pPr>
      <w:rPr>
        <w:rFonts w:ascii="Courier New" w:hAnsi="Courier New" w:cs="Courier New" w:hint="default"/>
      </w:rPr>
    </w:lvl>
    <w:lvl w:ilvl="5" w:tplc="76FAB67A" w:tentative="1">
      <w:start w:val="1"/>
      <w:numFmt w:val="bullet"/>
      <w:lvlText w:val=""/>
      <w:lvlJc w:val="left"/>
      <w:pPr>
        <w:tabs>
          <w:tab w:val="num" w:pos="4507"/>
        </w:tabs>
        <w:ind w:left="4507" w:hanging="360"/>
      </w:pPr>
      <w:rPr>
        <w:rFonts w:ascii="Wingdings" w:hAnsi="Wingdings" w:hint="default"/>
      </w:rPr>
    </w:lvl>
    <w:lvl w:ilvl="6" w:tplc="E684DA76" w:tentative="1">
      <w:start w:val="1"/>
      <w:numFmt w:val="bullet"/>
      <w:lvlText w:val=""/>
      <w:lvlJc w:val="left"/>
      <w:pPr>
        <w:tabs>
          <w:tab w:val="num" w:pos="5227"/>
        </w:tabs>
        <w:ind w:left="5227" w:hanging="360"/>
      </w:pPr>
      <w:rPr>
        <w:rFonts w:ascii="Symbol" w:hAnsi="Symbol" w:hint="default"/>
      </w:rPr>
    </w:lvl>
    <w:lvl w:ilvl="7" w:tplc="945ABFF2" w:tentative="1">
      <w:start w:val="1"/>
      <w:numFmt w:val="bullet"/>
      <w:lvlText w:val="o"/>
      <w:lvlJc w:val="left"/>
      <w:pPr>
        <w:tabs>
          <w:tab w:val="num" w:pos="5947"/>
        </w:tabs>
        <w:ind w:left="5947" w:hanging="360"/>
      </w:pPr>
      <w:rPr>
        <w:rFonts w:ascii="Courier New" w:hAnsi="Courier New" w:cs="Courier New" w:hint="default"/>
      </w:rPr>
    </w:lvl>
    <w:lvl w:ilvl="8" w:tplc="3A84246A"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D2A6D116"/>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09E2D16"/>
    <w:multiLevelType w:val="multilevel"/>
    <w:tmpl w:val="B31E2000"/>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
  </w:num>
  <w:num w:numId="3">
    <w:abstractNumId w:val="15"/>
  </w:num>
  <w:num w:numId="4">
    <w:abstractNumId w:val="10"/>
  </w:num>
  <w:num w:numId="5">
    <w:abstractNumId w:val="11"/>
  </w:num>
  <w:num w:numId="6">
    <w:abstractNumId w:val="6"/>
  </w:num>
  <w:num w:numId="7">
    <w:abstractNumId w:val="14"/>
  </w:num>
  <w:num w:numId="8">
    <w:abstractNumId w:val="5"/>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4"/>
  </w:num>
  <w:num w:numId="28">
    <w:abstractNumId w:val="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2EE"/>
    <w:rsid w:val="00072B95"/>
    <w:rsid w:val="0007482E"/>
    <w:rsid w:val="00196A5E"/>
    <w:rsid w:val="001F4B33"/>
    <w:rsid w:val="0027371F"/>
    <w:rsid w:val="0036252F"/>
    <w:rsid w:val="0038212C"/>
    <w:rsid w:val="003D7640"/>
    <w:rsid w:val="003F0E4C"/>
    <w:rsid w:val="004062EE"/>
    <w:rsid w:val="00414338"/>
    <w:rsid w:val="0047025A"/>
    <w:rsid w:val="00534FB3"/>
    <w:rsid w:val="00583BC1"/>
    <w:rsid w:val="005D598B"/>
    <w:rsid w:val="0061039F"/>
    <w:rsid w:val="00651064"/>
    <w:rsid w:val="006A629C"/>
    <w:rsid w:val="006B09BD"/>
    <w:rsid w:val="00775D7E"/>
    <w:rsid w:val="00785214"/>
    <w:rsid w:val="00792EA7"/>
    <w:rsid w:val="00850816"/>
    <w:rsid w:val="00863D6D"/>
    <w:rsid w:val="00904348"/>
    <w:rsid w:val="00927846"/>
    <w:rsid w:val="009E615E"/>
    <w:rsid w:val="00A60997"/>
    <w:rsid w:val="00A96136"/>
    <w:rsid w:val="00AA0044"/>
    <w:rsid w:val="00AC1A58"/>
    <w:rsid w:val="00C2685D"/>
    <w:rsid w:val="00C46DB3"/>
    <w:rsid w:val="00C82DC4"/>
    <w:rsid w:val="00CC5412"/>
    <w:rsid w:val="00D1393E"/>
    <w:rsid w:val="00D176CC"/>
    <w:rsid w:val="00DB11CA"/>
    <w:rsid w:val="00E244DB"/>
    <w:rsid w:val="00E5446F"/>
    <w:rsid w:val="00EA79FB"/>
    <w:rsid w:val="00EE1462"/>
    <w:rsid w:val="00F92B80"/>
    <w:rsid w:val="00F938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B86B43"/>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spacing w:before="120" w:after="0"/>
    </w:pPr>
    <w:rPr>
      <w:b/>
      <w:sz w:val="24"/>
      <w:szCs w:val="24"/>
    </w:rPr>
  </w:style>
  <w:style w:type="paragraph" w:styleId="21">
    <w:name w:val="toc 2"/>
    <w:basedOn w:val="a"/>
    <w:next w:val="a"/>
    <w:autoRedefine/>
    <w:uiPriority w:val="39"/>
    <w:unhideWhenUsed/>
    <w:rsid w:val="002573C3"/>
    <w:pPr>
      <w:spacing w:after="0"/>
      <w:ind w:left="220"/>
    </w:pPr>
    <w:rPr>
      <w:b/>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TOC Heading"/>
    <w:basedOn w:val="1"/>
    <w:next w:val="a"/>
    <w:uiPriority w:val="39"/>
    <w:unhideWhenUsed/>
    <w:qFormat/>
    <w:rsid w:val="0027371F"/>
    <w:pPr>
      <w:spacing w:after="0"/>
      <w:outlineLvl w:val="9"/>
    </w:pPr>
    <w:rPr>
      <w:rFonts w:asciiTheme="majorHAnsi" w:hAnsiTheme="majorHAnsi"/>
      <w:lang w:bidi="ar-SA"/>
    </w:rPr>
  </w:style>
  <w:style w:type="paragraph" w:styleId="41">
    <w:name w:val="toc 4"/>
    <w:basedOn w:val="a"/>
    <w:next w:val="a"/>
    <w:autoRedefine/>
    <w:uiPriority w:val="39"/>
    <w:semiHidden/>
    <w:unhideWhenUsed/>
    <w:rsid w:val="0027371F"/>
    <w:pPr>
      <w:spacing w:after="0"/>
      <w:ind w:left="660"/>
    </w:pPr>
    <w:rPr>
      <w:sz w:val="20"/>
      <w:szCs w:val="20"/>
    </w:rPr>
  </w:style>
  <w:style w:type="paragraph" w:styleId="5">
    <w:name w:val="toc 5"/>
    <w:basedOn w:val="a"/>
    <w:next w:val="a"/>
    <w:autoRedefine/>
    <w:uiPriority w:val="39"/>
    <w:semiHidden/>
    <w:unhideWhenUsed/>
    <w:rsid w:val="0027371F"/>
    <w:pPr>
      <w:spacing w:after="0"/>
      <w:ind w:left="880"/>
    </w:pPr>
    <w:rPr>
      <w:sz w:val="20"/>
      <w:szCs w:val="20"/>
    </w:rPr>
  </w:style>
  <w:style w:type="paragraph" w:styleId="6">
    <w:name w:val="toc 6"/>
    <w:basedOn w:val="a"/>
    <w:next w:val="a"/>
    <w:autoRedefine/>
    <w:uiPriority w:val="39"/>
    <w:semiHidden/>
    <w:unhideWhenUsed/>
    <w:rsid w:val="0027371F"/>
    <w:pPr>
      <w:spacing w:after="0"/>
      <w:ind w:left="1100"/>
    </w:pPr>
    <w:rPr>
      <w:sz w:val="20"/>
      <w:szCs w:val="20"/>
    </w:rPr>
  </w:style>
  <w:style w:type="paragraph" w:styleId="7">
    <w:name w:val="toc 7"/>
    <w:basedOn w:val="a"/>
    <w:next w:val="a"/>
    <w:autoRedefine/>
    <w:uiPriority w:val="39"/>
    <w:semiHidden/>
    <w:unhideWhenUsed/>
    <w:rsid w:val="0027371F"/>
    <w:pPr>
      <w:spacing w:after="0"/>
      <w:ind w:left="1320"/>
    </w:pPr>
    <w:rPr>
      <w:sz w:val="20"/>
      <w:szCs w:val="20"/>
    </w:rPr>
  </w:style>
  <w:style w:type="paragraph" w:styleId="8">
    <w:name w:val="toc 8"/>
    <w:basedOn w:val="a"/>
    <w:next w:val="a"/>
    <w:autoRedefine/>
    <w:uiPriority w:val="39"/>
    <w:semiHidden/>
    <w:unhideWhenUsed/>
    <w:rsid w:val="0027371F"/>
    <w:pPr>
      <w:spacing w:after="0"/>
      <w:ind w:left="1540"/>
    </w:pPr>
    <w:rPr>
      <w:sz w:val="20"/>
      <w:szCs w:val="20"/>
    </w:rPr>
  </w:style>
  <w:style w:type="paragraph" w:styleId="9">
    <w:name w:val="toc 9"/>
    <w:basedOn w:val="a"/>
    <w:next w:val="a"/>
    <w:autoRedefine/>
    <w:uiPriority w:val="39"/>
    <w:semiHidden/>
    <w:unhideWhenUsed/>
    <w:rsid w:val="0027371F"/>
    <w:pPr>
      <w:spacing w:after="0"/>
      <w:ind w:left="1760"/>
    </w:pPr>
    <w:rPr>
      <w:sz w:val="20"/>
      <w:szCs w:val="20"/>
    </w:rPr>
  </w:style>
  <w:style w:type="paragraph" w:styleId="afb">
    <w:name w:val="Document Map"/>
    <w:basedOn w:val="a"/>
    <w:link w:val="afc"/>
    <w:uiPriority w:val="99"/>
    <w:semiHidden/>
    <w:unhideWhenUsed/>
    <w:rsid w:val="00850816"/>
    <w:pPr>
      <w:spacing w:after="0" w:line="240" w:lineRule="auto"/>
    </w:pPr>
    <w:rPr>
      <w:rFonts w:ascii="Times New Roman" w:hAnsi="Times New Roman" w:cs="Times New Roman"/>
      <w:sz w:val="24"/>
      <w:szCs w:val="24"/>
    </w:rPr>
  </w:style>
  <w:style w:type="character" w:customStyle="1" w:styleId="afc">
    <w:name w:val="Схема документа Знак"/>
    <w:basedOn w:val="a0"/>
    <w:link w:val="afb"/>
    <w:uiPriority w:val="99"/>
    <w:semiHidden/>
    <w:rsid w:val="0085081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EE4D87BA44A8EBA79946607E6F0BD"/>
        <w:category>
          <w:name w:val="Общие"/>
          <w:gallery w:val="placeholder"/>
        </w:category>
        <w:types>
          <w:type w:val="bbPlcHdr"/>
        </w:types>
        <w:behaviors>
          <w:behavior w:val="content"/>
        </w:behaviors>
        <w:guid w:val="{DD14409B-E6B8-4C1F-9DE6-1207FDFEBCDA}"/>
      </w:docPartPr>
      <w:docPartBody>
        <w:p w:rsidR="00CB59EE" w:rsidRDefault="00B946CB" w:rsidP="00B946CB">
          <w:pPr>
            <w:pStyle w:val="6BFEE4D87BA44A8EBA79946607E6F0BD"/>
          </w:pPr>
          <w:r w:rsidRPr="00FD5743">
            <w:rPr>
              <w:rStyle w:val="a3"/>
            </w:rPr>
            <w:t>Click here to enter text.</w:t>
          </w:r>
        </w:p>
      </w:docPartBody>
    </w:docPart>
    <w:docPart>
      <w:docPartPr>
        <w:name w:val="9AD27280D9634A7BA12CC0470AB0559B"/>
        <w:category>
          <w:name w:val="Общие"/>
          <w:gallery w:val="placeholder"/>
        </w:category>
        <w:types>
          <w:type w:val="bbPlcHdr"/>
        </w:types>
        <w:behaviors>
          <w:behavior w:val="content"/>
        </w:behaviors>
        <w:guid w:val="{B5193362-AC90-407C-8C4D-7AC11D79E8B9}"/>
      </w:docPartPr>
      <w:docPartBody>
        <w:p w:rsidR="00CB59EE" w:rsidRDefault="00B946CB" w:rsidP="00B946CB">
          <w:pPr>
            <w:pStyle w:val="9AD27280D9634A7BA12CC0470AB0559B"/>
          </w:pPr>
          <w:r w:rsidRPr="00FD5743">
            <w:rPr>
              <w:rStyle w:val="a3"/>
            </w:rPr>
            <w:t>Click here to enter text.</w:t>
          </w:r>
        </w:p>
      </w:docPartBody>
    </w:docPart>
    <w:docPart>
      <w:docPartPr>
        <w:name w:val="75A4895B815B4D0089CEE1A9AEF97998"/>
        <w:category>
          <w:name w:val="Общие"/>
          <w:gallery w:val="placeholder"/>
        </w:category>
        <w:types>
          <w:type w:val="bbPlcHdr"/>
        </w:types>
        <w:behaviors>
          <w:behavior w:val="content"/>
        </w:behaviors>
        <w:guid w:val="{669955EC-E64D-4193-90C7-FC5AE80D4707}"/>
      </w:docPartPr>
      <w:docPartBody>
        <w:p w:rsidR="00CB59EE" w:rsidRDefault="00B946CB" w:rsidP="00B946CB">
          <w:pPr>
            <w:pStyle w:val="75A4895B815B4D0089CEE1A9AEF97998"/>
          </w:pPr>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altName w:val="Times New Roman"/>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altName w:val="Calibr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93FA0"/>
    <w:rsid w:val="00276135"/>
    <w:rsid w:val="002D19D8"/>
    <w:rsid w:val="00517A6D"/>
    <w:rsid w:val="00865D5D"/>
    <w:rsid w:val="008E7929"/>
    <w:rsid w:val="00A61919"/>
    <w:rsid w:val="00B946CB"/>
    <w:rsid w:val="00CB59EE"/>
    <w:rsid w:val="00D93F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6CB"/>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6BFEE4D87BA44A8EBA79946607E6F0BD">
    <w:name w:val="6BFEE4D87BA44A8EBA79946607E6F0BD"/>
    <w:rsid w:val="00B946CB"/>
    <w:pPr>
      <w:spacing w:after="160" w:line="259" w:lineRule="auto"/>
    </w:pPr>
    <w:rPr>
      <w:lang w:val="ru-RU" w:eastAsia="ru-RU"/>
    </w:rPr>
  </w:style>
  <w:style w:type="paragraph" w:customStyle="1" w:styleId="9AD27280D9634A7BA12CC0470AB0559B">
    <w:name w:val="9AD27280D9634A7BA12CC0470AB0559B"/>
    <w:rsid w:val="00B946CB"/>
    <w:pPr>
      <w:spacing w:after="160" w:line="259" w:lineRule="auto"/>
    </w:pPr>
    <w:rPr>
      <w:lang w:val="ru-RU" w:eastAsia="ru-RU"/>
    </w:rPr>
  </w:style>
  <w:style w:type="paragraph" w:customStyle="1" w:styleId="75A4895B815B4D0089CEE1A9AEF97998">
    <w:name w:val="75A4895B815B4D0089CEE1A9AEF97998"/>
    <w:rsid w:val="00B946C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F55F-56E4-46DF-A7D0-58ADE88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3</Words>
  <Characters>17406</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02:35:00Z</dcterms:created>
  <dcterms:modified xsi:type="dcterms:W3CDTF">2015-10-25T22:37:00Z</dcterms:modified>
</cp:coreProperties>
</file>